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2B" w:rsidRDefault="00ED792A">
      <w:pPr>
        <w:pStyle w:val="a4"/>
      </w:pPr>
      <w:r>
        <w:t>Открытый</w:t>
      </w:r>
      <w:r>
        <w:rPr>
          <w:spacing w:val="-10"/>
        </w:rPr>
        <w:t xml:space="preserve"> </w:t>
      </w:r>
      <w:r>
        <w:t>урок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</w:t>
      </w:r>
      <w:proofErr w:type="gramStart"/>
      <w:r>
        <w:rPr>
          <w:spacing w:val="-10"/>
        </w:rPr>
        <w:t xml:space="preserve"> </w:t>
      </w:r>
      <w:r w:rsidR="001C0460">
        <w:t xml:space="preserve"> А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классе</w:t>
      </w:r>
    </w:p>
    <w:p w:rsidR="00AD552B" w:rsidRPr="001C0460" w:rsidRDefault="001C0460" w:rsidP="001C0460">
      <w:pPr>
        <w:pStyle w:val="a3"/>
        <w:ind w:left="8664" w:firstLine="0"/>
      </w:pPr>
      <w:proofErr w:type="spellStart"/>
      <w:r w:rsidRPr="001C0460">
        <w:t>Ходина</w:t>
      </w:r>
      <w:proofErr w:type="spellEnd"/>
      <w:r w:rsidRPr="001C0460">
        <w:t xml:space="preserve"> М.В.</w:t>
      </w:r>
      <w:r w:rsidR="00ED792A" w:rsidRPr="001C0460">
        <w:t>,</w:t>
      </w:r>
      <w:r w:rsidR="00ED792A" w:rsidRPr="001C0460">
        <w:rPr>
          <w:spacing w:val="-6"/>
        </w:rPr>
        <w:t xml:space="preserve"> </w:t>
      </w:r>
      <w:r w:rsidR="00ED792A" w:rsidRPr="001C0460">
        <w:t>учитель</w:t>
      </w:r>
      <w:r w:rsidR="00ED792A" w:rsidRPr="001C0460">
        <w:rPr>
          <w:spacing w:val="-7"/>
        </w:rPr>
        <w:t xml:space="preserve"> </w:t>
      </w:r>
      <w:r w:rsidR="00ED792A" w:rsidRPr="001C0460">
        <w:t>начальных</w:t>
      </w:r>
      <w:r w:rsidR="00ED792A" w:rsidRPr="001C0460">
        <w:rPr>
          <w:spacing w:val="-4"/>
        </w:rPr>
        <w:t xml:space="preserve"> </w:t>
      </w:r>
      <w:r w:rsidR="00ED792A" w:rsidRPr="001C0460">
        <w:rPr>
          <w:spacing w:val="-2"/>
        </w:rPr>
        <w:t>классов</w:t>
      </w:r>
    </w:p>
    <w:p w:rsidR="00AD552B" w:rsidRPr="001C0460" w:rsidRDefault="00ED792A" w:rsidP="001C0460">
      <w:pPr>
        <w:pStyle w:val="1"/>
      </w:pPr>
      <w:r w:rsidRPr="001C0460">
        <w:t>Тема</w:t>
      </w:r>
      <w:r w:rsidRPr="001C0460">
        <w:rPr>
          <w:spacing w:val="-4"/>
        </w:rPr>
        <w:t xml:space="preserve"> </w:t>
      </w:r>
      <w:r w:rsidRPr="001C0460">
        <w:t>урока</w:t>
      </w:r>
      <w:r w:rsidRPr="001C0460">
        <w:rPr>
          <w:spacing w:val="-4"/>
        </w:rPr>
        <w:t xml:space="preserve"> </w:t>
      </w:r>
      <w:r w:rsidRPr="001C0460">
        <w:rPr>
          <w:b w:val="0"/>
        </w:rPr>
        <w:t>–</w:t>
      </w:r>
      <w:r w:rsidRPr="001C0460">
        <w:rPr>
          <w:b w:val="0"/>
          <w:spacing w:val="-3"/>
        </w:rPr>
        <w:t xml:space="preserve"> </w:t>
      </w:r>
      <w:r w:rsidRPr="001C0460">
        <w:t>«Красная</w:t>
      </w:r>
      <w:r w:rsidRPr="001C0460">
        <w:rPr>
          <w:spacing w:val="-4"/>
        </w:rPr>
        <w:t xml:space="preserve"> </w:t>
      </w:r>
      <w:r w:rsidRPr="001C0460">
        <w:t>книга</w:t>
      </w:r>
      <w:r w:rsidRPr="001C0460">
        <w:rPr>
          <w:spacing w:val="-2"/>
        </w:rPr>
        <w:t xml:space="preserve"> России»</w:t>
      </w:r>
    </w:p>
    <w:p w:rsidR="00AD552B" w:rsidRPr="001C0460" w:rsidRDefault="00ED792A" w:rsidP="001C0460">
      <w:pPr>
        <w:ind w:left="140"/>
        <w:rPr>
          <w:sz w:val="28"/>
          <w:szCs w:val="28"/>
        </w:rPr>
      </w:pPr>
      <w:r w:rsidRPr="001C0460">
        <w:rPr>
          <w:b/>
          <w:sz w:val="28"/>
          <w:szCs w:val="28"/>
        </w:rPr>
        <w:t>Тип</w:t>
      </w:r>
      <w:r w:rsidRPr="001C0460">
        <w:rPr>
          <w:b/>
          <w:spacing w:val="-4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урока:</w:t>
      </w:r>
      <w:r w:rsidRPr="001C0460">
        <w:rPr>
          <w:b/>
          <w:spacing w:val="64"/>
          <w:sz w:val="28"/>
          <w:szCs w:val="28"/>
        </w:rPr>
        <w:t xml:space="preserve"> </w:t>
      </w:r>
      <w:r w:rsidRPr="001C0460">
        <w:rPr>
          <w:sz w:val="28"/>
          <w:szCs w:val="28"/>
        </w:rPr>
        <w:t>урок</w:t>
      </w:r>
      <w:r w:rsidRPr="001C0460">
        <w:rPr>
          <w:spacing w:val="-2"/>
          <w:sz w:val="28"/>
          <w:szCs w:val="28"/>
        </w:rPr>
        <w:t xml:space="preserve"> </w:t>
      </w:r>
      <w:r w:rsidRPr="001C0460">
        <w:rPr>
          <w:sz w:val="28"/>
          <w:szCs w:val="28"/>
        </w:rPr>
        <w:t>-</w:t>
      </w:r>
      <w:r w:rsidRPr="001C0460">
        <w:rPr>
          <w:spacing w:val="-4"/>
          <w:sz w:val="28"/>
          <w:szCs w:val="28"/>
        </w:rPr>
        <w:t xml:space="preserve"> </w:t>
      </w:r>
      <w:r w:rsidRPr="001C0460">
        <w:rPr>
          <w:sz w:val="28"/>
          <w:szCs w:val="28"/>
        </w:rPr>
        <w:t>Открытие</w:t>
      </w:r>
      <w:r w:rsidRPr="001C0460">
        <w:rPr>
          <w:spacing w:val="-5"/>
          <w:sz w:val="28"/>
          <w:szCs w:val="28"/>
        </w:rPr>
        <w:t xml:space="preserve"> </w:t>
      </w:r>
      <w:r w:rsidRPr="001C0460">
        <w:rPr>
          <w:sz w:val="28"/>
          <w:szCs w:val="28"/>
        </w:rPr>
        <w:t>новых</w:t>
      </w:r>
      <w:r w:rsidRPr="001C0460">
        <w:rPr>
          <w:spacing w:val="-1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знаний</w:t>
      </w:r>
    </w:p>
    <w:p w:rsidR="00AD552B" w:rsidRPr="001C0460" w:rsidRDefault="00ED792A" w:rsidP="001C0460">
      <w:pPr>
        <w:pStyle w:val="a3"/>
        <w:ind w:left="140" w:firstLine="0"/>
      </w:pPr>
      <w:r w:rsidRPr="001C0460">
        <w:rPr>
          <w:b/>
        </w:rPr>
        <w:t>Цель</w:t>
      </w:r>
      <w:r w:rsidRPr="001C0460">
        <w:rPr>
          <w:b/>
          <w:spacing w:val="-5"/>
        </w:rPr>
        <w:t xml:space="preserve"> </w:t>
      </w:r>
      <w:r w:rsidRPr="001C0460">
        <w:rPr>
          <w:b/>
        </w:rPr>
        <w:t>урока:</w:t>
      </w:r>
      <w:r w:rsidRPr="001C0460">
        <w:rPr>
          <w:b/>
          <w:spacing w:val="-1"/>
        </w:rPr>
        <w:t xml:space="preserve"> </w:t>
      </w:r>
      <w:r w:rsidRPr="001C0460">
        <w:t>Создать</w:t>
      </w:r>
      <w:r w:rsidRPr="001C0460">
        <w:rPr>
          <w:spacing w:val="-2"/>
        </w:rPr>
        <w:t xml:space="preserve"> </w:t>
      </w:r>
      <w:r w:rsidRPr="001C0460">
        <w:t>условия</w:t>
      </w:r>
      <w:r w:rsidRPr="001C0460">
        <w:rPr>
          <w:spacing w:val="-1"/>
        </w:rPr>
        <w:t xml:space="preserve"> </w:t>
      </w:r>
      <w:r w:rsidRPr="001C0460">
        <w:t>для</w:t>
      </w:r>
      <w:r w:rsidRPr="001C0460">
        <w:rPr>
          <w:spacing w:val="-5"/>
        </w:rPr>
        <w:t xml:space="preserve"> </w:t>
      </w:r>
      <w:r w:rsidRPr="001C0460">
        <w:t>расширения</w:t>
      </w:r>
      <w:r w:rsidRPr="001C0460">
        <w:rPr>
          <w:spacing w:val="-2"/>
        </w:rPr>
        <w:t xml:space="preserve"> </w:t>
      </w:r>
      <w:r w:rsidRPr="001C0460">
        <w:t>знаний</w:t>
      </w:r>
      <w:r w:rsidRPr="001C0460">
        <w:rPr>
          <w:spacing w:val="-5"/>
        </w:rPr>
        <w:t xml:space="preserve"> </w:t>
      </w:r>
      <w:r w:rsidRPr="001C0460">
        <w:t>детей</w:t>
      </w:r>
      <w:r w:rsidRPr="001C0460">
        <w:rPr>
          <w:spacing w:val="-2"/>
        </w:rPr>
        <w:t xml:space="preserve"> </w:t>
      </w:r>
      <w:r w:rsidRPr="001C0460">
        <w:t>о</w:t>
      </w:r>
      <w:r w:rsidRPr="001C0460">
        <w:rPr>
          <w:spacing w:val="-2"/>
        </w:rPr>
        <w:t xml:space="preserve"> </w:t>
      </w:r>
      <w:r w:rsidRPr="001C0460">
        <w:t>животном</w:t>
      </w:r>
      <w:r w:rsidRPr="001C0460">
        <w:rPr>
          <w:spacing w:val="-2"/>
        </w:rPr>
        <w:t xml:space="preserve"> </w:t>
      </w:r>
      <w:r w:rsidRPr="001C0460">
        <w:t>и</w:t>
      </w:r>
      <w:r w:rsidRPr="001C0460">
        <w:rPr>
          <w:spacing w:val="-5"/>
        </w:rPr>
        <w:t xml:space="preserve"> </w:t>
      </w:r>
      <w:r w:rsidRPr="001C0460">
        <w:t>растительном</w:t>
      </w:r>
      <w:r w:rsidRPr="001C0460">
        <w:rPr>
          <w:spacing w:val="-2"/>
        </w:rPr>
        <w:t xml:space="preserve"> </w:t>
      </w:r>
      <w:r w:rsidRPr="001C0460">
        <w:t>мире,</w:t>
      </w:r>
      <w:r w:rsidRPr="001C0460">
        <w:rPr>
          <w:spacing w:val="-3"/>
        </w:rPr>
        <w:t xml:space="preserve"> </w:t>
      </w:r>
      <w:r w:rsidRPr="001C0460">
        <w:t>способствовать формированию</w:t>
      </w:r>
      <w:r w:rsidRPr="001C0460">
        <w:rPr>
          <w:spacing w:val="40"/>
        </w:rPr>
        <w:t xml:space="preserve"> </w:t>
      </w:r>
      <w:r w:rsidRPr="001C0460">
        <w:t>представлений о необходимости охраны природы.</w:t>
      </w:r>
    </w:p>
    <w:p w:rsidR="00AD552B" w:rsidRPr="001C0460" w:rsidRDefault="00ED792A" w:rsidP="001C0460">
      <w:pPr>
        <w:pStyle w:val="1"/>
      </w:pPr>
      <w:r w:rsidRPr="001C0460">
        <w:rPr>
          <w:spacing w:val="-2"/>
        </w:rPr>
        <w:t>Задачи:</w:t>
      </w:r>
    </w:p>
    <w:p w:rsidR="00AD552B" w:rsidRPr="001C0460" w:rsidRDefault="00ED792A" w:rsidP="001C0460">
      <w:pPr>
        <w:pStyle w:val="a3"/>
        <w:ind w:left="140" w:firstLine="0"/>
      </w:pPr>
      <w:r w:rsidRPr="001C0460">
        <w:t>Познакомить с мерами по сохранению и увеличению численности редких растений и животных, рассказать о Красной</w:t>
      </w:r>
      <w:r w:rsidRPr="001C0460">
        <w:rPr>
          <w:spacing w:val="80"/>
          <w:w w:val="150"/>
        </w:rPr>
        <w:t xml:space="preserve"> </w:t>
      </w:r>
      <w:r w:rsidRPr="001C0460">
        <w:t>книге, расширить и углубить знания о редких животных и раст</w:t>
      </w:r>
      <w:r w:rsidRPr="001C0460">
        <w:t>ениях</w:t>
      </w:r>
      <w:proofErr w:type="gramStart"/>
      <w:r w:rsidRPr="001C0460">
        <w:t xml:space="preserve"> .</w:t>
      </w:r>
      <w:proofErr w:type="gramEnd"/>
    </w:p>
    <w:p w:rsidR="00AD552B" w:rsidRPr="001C0460" w:rsidRDefault="00ED792A" w:rsidP="001C0460">
      <w:pPr>
        <w:pStyle w:val="a3"/>
        <w:ind w:left="140" w:firstLine="0"/>
      </w:pPr>
      <w:r w:rsidRPr="001C0460">
        <w:t>Воспитывать</w:t>
      </w:r>
      <w:r w:rsidRPr="001C0460">
        <w:rPr>
          <w:spacing w:val="-9"/>
        </w:rPr>
        <w:t xml:space="preserve"> </w:t>
      </w:r>
      <w:r w:rsidRPr="001C0460">
        <w:t>бережное</w:t>
      </w:r>
      <w:r w:rsidRPr="001C0460">
        <w:rPr>
          <w:spacing w:val="-9"/>
        </w:rPr>
        <w:t xml:space="preserve"> </w:t>
      </w:r>
      <w:r w:rsidRPr="001C0460">
        <w:t>отношение</w:t>
      </w:r>
      <w:r w:rsidRPr="001C0460">
        <w:rPr>
          <w:spacing w:val="-6"/>
        </w:rPr>
        <w:t xml:space="preserve"> </w:t>
      </w:r>
      <w:r w:rsidRPr="001C0460">
        <w:t>к</w:t>
      </w:r>
      <w:r w:rsidRPr="001C0460">
        <w:rPr>
          <w:spacing w:val="-6"/>
        </w:rPr>
        <w:t xml:space="preserve"> </w:t>
      </w:r>
      <w:r w:rsidRPr="001C0460">
        <w:rPr>
          <w:spacing w:val="-2"/>
        </w:rPr>
        <w:t>природе.</w:t>
      </w:r>
    </w:p>
    <w:p w:rsidR="00AD552B" w:rsidRPr="001C0460" w:rsidRDefault="00ED792A" w:rsidP="001C0460">
      <w:pPr>
        <w:pStyle w:val="1"/>
        <w:ind w:left="861" w:right="9660" w:hanging="721"/>
      </w:pPr>
      <w:r w:rsidRPr="001C0460">
        <w:t>Планируемые</w:t>
      </w:r>
      <w:r w:rsidRPr="001C0460">
        <w:rPr>
          <w:spacing w:val="-18"/>
        </w:rPr>
        <w:t xml:space="preserve"> </w:t>
      </w:r>
      <w:r w:rsidRPr="001C0460">
        <w:t xml:space="preserve">результаты: </w:t>
      </w:r>
      <w:r w:rsidRPr="001C0460">
        <w:rPr>
          <w:spacing w:val="-2"/>
        </w:rPr>
        <w:t>Предметные: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Познакомиться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с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Красной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книгой</w:t>
      </w:r>
      <w:r w:rsidRPr="001C0460">
        <w:rPr>
          <w:spacing w:val="-6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России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Обобщить</w:t>
      </w:r>
      <w:r w:rsidRPr="001C0460">
        <w:rPr>
          <w:spacing w:val="-12"/>
          <w:sz w:val="28"/>
          <w:szCs w:val="28"/>
        </w:rPr>
        <w:t xml:space="preserve"> </w:t>
      </w:r>
      <w:r w:rsidRPr="001C0460">
        <w:rPr>
          <w:sz w:val="28"/>
          <w:szCs w:val="28"/>
        </w:rPr>
        <w:t>представление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z w:val="28"/>
          <w:szCs w:val="28"/>
        </w:rPr>
        <w:t>о</w:t>
      </w:r>
      <w:r w:rsidRPr="001C0460">
        <w:rPr>
          <w:spacing w:val="-5"/>
          <w:sz w:val="28"/>
          <w:szCs w:val="28"/>
        </w:rPr>
        <w:t xml:space="preserve"> </w:t>
      </w:r>
      <w:r w:rsidRPr="001C0460">
        <w:rPr>
          <w:sz w:val="28"/>
          <w:szCs w:val="28"/>
        </w:rPr>
        <w:t>факторах,</w:t>
      </w:r>
      <w:r w:rsidRPr="001C0460">
        <w:rPr>
          <w:spacing w:val="-6"/>
          <w:sz w:val="28"/>
          <w:szCs w:val="28"/>
        </w:rPr>
        <w:t xml:space="preserve"> </w:t>
      </w:r>
      <w:r w:rsidRPr="001C0460">
        <w:rPr>
          <w:sz w:val="28"/>
          <w:szCs w:val="28"/>
        </w:rPr>
        <w:t>угрожающих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z w:val="28"/>
          <w:szCs w:val="28"/>
        </w:rPr>
        <w:t>живой</w:t>
      </w:r>
      <w:r w:rsidRPr="001C0460">
        <w:rPr>
          <w:spacing w:val="-8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природе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Создать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свою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Красную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книгу.</w:t>
      </w:r>
    </w:p>
    <w:p w:rsidR="00AD552B" w:rsidRPr="001C0460" w:rsidRDefault="00ED792A" w:rsidP="001C0460">
      <w:pPr>
        <w:pStyle w:val="1"/>
      </w:pPr>
      <w:proofErr w:type="spellStart"/>
      <w:r w:rsidRPr="001C0460">
        <w:rPr>
          <w:spacing w:val="-2"/>
        </w:rPr>
        <w:t>Метапредметные</w:t>
      </w:r>
      <w:proofErr w:type="spellEnd"/>
      <w:r w:rsidRPr="001C0460">
        <w:rPr>
          <w:spacing w:val="-2"/>
        </w:rPr>
        <w:t>: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ind w:right="137"/>
        <w:rPr>
          <w:sz w:val="28"/>
          <w:szCs w:val="28"/>
        </w:rPr>
      </w:pPr>
      <w:r w:rsidRPr="001C0460">
        <w:rPr>
          <w:sz w:val="28"/>
          <w:szCs w:val="28"/>
        </w:rPr>
        <w:t>Развива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поисковую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деятельнос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(развива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способнос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целесообразно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наблюдать,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исследова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и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давать правильную оценку предметам, явлениям, нравственную оценку отношениям, поступкам)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ind w:right="139"/>
        <w:rPr>
          <w:sz w:val="28"/>
          <w:szCs w:val="28"/>
        </w:rPr>
      </w:pPr>
      <w:r w:rsidRPr="001C0460">
        <w:rPr>
          <w:sz w:val="28"/>
          <w:szCs w:val="28"/>
        </w:rPr>
        <w:t>Развива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поисковую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деятельнос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(развива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способност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целесообразно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наблюдать,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исследоват</w:t>
      </w:r>
      <w:r w:rsidRPr="001C0460">
        <w:rPr>
          <w:sz w:val="28"/>
          <w:szCs w:val="28"/>
        </w:rPr>
        <w:t>ь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и</w:t>
      </w:r>
      <w:r w:rsidRPr="001C0460">
        <w:rPr>
          <w:spacing w:val="80"/>
          <w:sz w:val="28"/>
          <w:szCs w:val="28"/>
        </w:rPr>
        <w:t xml:space="preserve"> </w:t>
      </w:r>
      <w:r w:rsidRPr="001C0460">
        <w:rPr>
          <w:sz w:val="28"/>
          <w:szCs w:val="28"/>
        </w:rPr>
        <w:t>давать правильную оценку предметам, явлениям, нравственную оценку отношениям, поступкам)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Развивать</w:t>
      </w:r>
      <w:r w:rsidRPr="001C0460">
        <w:rPr>
          <w:spacing w:val="-10"/>
          <w:sz w:val="28"/>
          <w:szCs w:val="28"/>
        </w:rPr>
        <w:t xml:space="preserve"> </w:t>
      </w:r>
      <w:r w:rsidRPr="001C0460">
        <w:rPr>
          <w:sz w:val="28"/>
          <w:szCs w:val="28"/>
        </w:rPr>
        <w:t>умение</w:t>
      </w:r>
      <w:r w:rsidRPr="001C0460">
        <w:rPr>
          <w:spacing w:val="-5"/>
          <w:sz w:val="28"/>
          <w:szCs w:val="28"/>
        </w:rPr>
        <w:t xml:space="preserve"> </w:t>
      </w:r>
      <w:r w:rsidRPr="001C0460">
        <w:rPr>
          <w:sz w:val="28"/>
          <w:szCs w:val="28"/>
        </w:rPr>
        <w:t>делать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выводы,</w:t>
      </w:r>
      <w:r w:rsidRPr="001C0460">
        <w:rPr>
          <w:spacing w:val="-6"/>
          <w:sz w:val="28"/>
          <w:szCs w:val="28"/>
        </w:rPr>
        <w:t xml:space="preserve"> </w:t>
      </w:r>
      <w:r w:rsidRPr="001C0460">
        <w:rPr>
          <w:sz w:val="28"/>
          <w:szCs w:val="28"/>
        </w:rPr>
        <w:t>устанавливая</w:t>
      </w:r>
      <w:r w:rsidRPr="001C0460">
        <w:rPr>
          <w:spacing w:val="-5"/>
          <w:sz w:val="28"/>
          <w:szCs w:val="28"/>
        </w:rPr>
        <w:t xml:space="preserve"> </w:t>
      </w:r>
      <w:proofErr w:type="spellStart"/>
      <w:r w:rsidRPr="001C0460">
        <w:rPr>
          <w:sz w:val="28"/>
          <w:szCs w:val="28"/>
        </w:rPr>
        <w:t>причинно</w:t>
      </w:r>
      <w:proofErr w:type="spellEnd"/>
      <w:r w:rsidRPr="001C0460">
        <w:rPr>
          <w:spacing w:val="-1"/>
          <w:sz w:val="28"/>
          <w:szCs w:val="28"/>
        </w:rPr>
        <w:t xml:space="preserve"> </w:t>
      </w:r>
      <w:r w:rsidRPr="001C0460">
        <w:rPr>
          <w:sz w:val="28"/>
          <w:szCs w:val="28"/>
        </w:rPr>
        <w:t>–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следственные</w:t>
      </w:r>
      <w:r w:rsidRPr="001C0460">
        <w:rPr>
          <w:spacing w:val="-6"/>
          <w:sz w:val="28"/>
          <w:szCs w:val="28"/>
        </w:rPr>
        <w:t xml:space="preserve"> </w:t>
      </w:r>
      <w:r w:rsidRPr="001C0460">
        <w:rPr>
          <w:sz w:val="28"/>
          <w:szCs w:val="28"/>
        </w:rPr>
        <w:t>связи</w:t>
      </w:r>
      <w:r w:rsidRPr="001C0460">
        <w:rPr>
          <w:spacing w:val="-8"/>
          <w:sz w:val="28"/>
          <w:szCs w:val="28"/>
        </w:rPr>
        <w:t xml:space="preserve"> </w:t>
      </w:r>
      <w:r w:rsidRPr="001C0460">
        <w:rPr>
          <w:sz w:val="28"/>
          <w:szCs w:val="28"/>
        </w:rPr>
        <w:t>между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z w:val="28"/>
          <w:szCs w:val="28"/>
        </w:rPr>
        <w:t>объектами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природы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ind w:right="149"/>
        <w:rPr>
          <w:sz w:val="28"/>
          <w:szCs w:val="28"/>
        </w:rPr>
      </w:pPr>
      <w:r w:rsidRPr="001C0460">
        <w:rPr>
          <w:sz w:val="28"/>
          <w:szCs w:val="28"/>
        </w:rPr>
        <w:t>Развивать навыки наблюдательности, навыки самостоятельной иссл</w:t>
      </w:r>
      <w:r w:rsidRPr="001C0460">
        <w:rPr>
          <w:sz w:val="28"/>
          <w:szCs w:val="28"/>
        </w:rPr>
        <w:t>едовательской работы при</w:t>
      </w:r>
      <w:r w:rsidRPr="001C0460">
        <w:rPr>
          <w:spacing w:val="40"/>
          <w:sz w:val="28"/>
          <w:szCs w:val="28"/>
        </w:rPr>
        <w:t xml:space="preserve"> </w:t>
      </w:r>
      <w:r w:rsidRPr="001C0460">
        <w:rPr>
          <w:sz w:val="28"/>
          <w:szCs w:val="28"/>
        </w:rPr>
        <w:t>изучении растений и животных.</w:t>
      </w:r>
    </w:p>
    <w:p w:rsidR="00AD552B" w:rsidRPr="001C0460" w:rsidRDefault="00ED792A" w:rsidP="001C0460">
      <w:pPr>
        <w:pStyle w:val="1"/>
      </w:pPr>
      <w:r w:rsidRPr="001C0460">
        <w:rPr>
          <w:spacing w:val="-2"/>
        </w:rPr>
        <w:t>Личностные: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Учить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z w:val="28"/>
          <w:szCs w:val="28"/>
        </w:rPr>
        <w:t>уважительному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z w:val="28"/>
          <w:szCs w:val="28"/>
        </w:rPr>
        <w:t>отношению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ко</w:t>
      </w:r>
      <w:r w:rsidRPr="001C0460">
        <w:rPr>
          <w:spacing w:val="-4"/>
          <w:sz w:val="28"/>
          <w:szCs w:val="28"/>
        </w:rPr>
        <w:t xml:space="preserve"> </w:t>
      </w:r>
      <w:r w:rsidRPr="001C0460">
        <w:rPr>
          <w:sz w:val="28"/>
          <w:szCs w:val="28"/>
        </w:rPr>
        <w:t>всему</w:t>
      </w:r>
      <w:r w:rsidRPr="001C0460">
        <w:rPr>
          <w:spacing w:val="-9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живому.</w:t>
      </w:r>
    </w:p>
    <w:p w:rsidR="00AD552B" w:rsidRPr="001C0460" w:rsidRDefault="00ED792A" w:rsidP="001C0460">
      <w:pPr>
        <w:pStyle w:val="a5"/>
        <w:numPr>
          <w:ilvl w:val="0"/>
          <w:numId w:val="8"/>
        </w:numPr>
        <w:tabs>
          <w:tab w:val="left" w:pos="861"/>
        </w:tabs>
        <w:rPr>
          <w:sz w:val="28"/>
          <w:szCs w:val="28"/>
        </w:rPr>
      </w:pPr>
      <w:r w:rsidRPr="001C0460">
        <w:rPr>
          <w:sz w:val="28"/>
          <w:szCs w:val="28"/>
        </w:rPr>
        <w:t>Продуктивно</w:t>
      </w:r>
      <w:r w:rsidRPr="001C0460">
        <w:rPr>
          <w:spacing w:val="-11"/>
          <w:sz w:val="28"/>
          <w:szCs w:val="28"/>
        </w:rPr>
        <w:t xml:space="preserve"> </w:t>
      </w:r>
      <w:r w:rsidRPr="001C0460">
        <w:rPr>
          <w:sz w:val="28"/>
          <w:szCs w:val="28"/>
        </w:rPr>
        <w:t>работать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в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коллективе,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z w:val="28"/>
          <w:szCs w:val="28"/>
        </w:rPr>
        <w:t>уметь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сопереживать.</w:t>
      </w:r>
    </w:p>
    <w:p w:rsidR="00AD552B" w:rsidRPr="001C0460" w:rsidRDefault="00ED792A" w:rsidP="001C0460">
      <w:pPr>
        <w:ind w:left="140"/>
        <w:rPr>
          <w:sz w:val="28"/>
          <w:szCs w:val="28"/>
        </w:rPr>
      </w:pPr>
      <w:r w:rsidRPr="001C0460">
        <w:rPr>
          <w:b/>
          <w:sz w:val="28"/>
          <w:szCs w:val="28"/>
        </w:rPr>
        <w:t>Формы</w:t>
      </w:r>
      <w:r w:rsidRPr="001C0460">
        <w:rPr>
          <w:b/>
          <w:spacing w:val="-11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организации</w:t>
      </w:r>
      <w:r w:rsidRPr="001C0460">
        <w:rPr>
          <w:b/>
          <w:spacing w:val="-9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познавательной</w:t>
      </w:r>
      <w:r w:rsidRPr="001C0460">
        <w:rPr>
          <w:b/>
          <w:spacing w:val="-10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деятельности:</w:t>
      </w:r>
      <w:r w:rsidRPr="001C0460">
        <w:rPr>
          <w:b/>
          <w:spacing w:val="56"/>
          <w:sz w:val="28"/>
          <w:szCs w:val="28"/>
        </w:rPr>
        <w:t xml:space="preserve"> </w:t>
      </w:r>
      <w:r w:rsidRPr="001C0460">
        <w:rPr>
          <w:sz w:val="28"/>
          <w:szCs w:val="28"/>
        </w:rPr>
        <w:t>(фронтальная,</w:t>
      </w:r>
      <w:r w:rsidRPr="001C0460">
        <w:rPr>
          <w:spacing w:val="-8"/>
          <w:sz w:val="28"/>
          <w:szCs w:val="28"/>
        </w:rPr>
        <w:t xml:space="preserve"> </w:t>
      </w:r>
      <w:r w:rsidRPr="001C0460">
        <w:rPr>
          <w:sz w:val="28"/>
          <w:szCs w:val="28"/>
        </w:rPr>
        <w:t>групповая,</w:t>
      </w:r>
      <w:r w:rsidRPr="001C0460">
        <w:rPr>
          <w:spacing w:val="-7"/>
          <w:sz w:val="28"/>
          <w:szCs w:val="28"/>
        </w:rPr>
        <w:t xml:space="preserve"> </w:t>
      </w:r>
      <w:r w:rsidRPr="001C0460">
        <w:rPr>
          <w:spacing w:val="-2"/>
          <w:sz w:val="28"/>
          <w:szCs w:val="28"/>
        </w:rPr>
        <w:t>индивидуальная)</w:t>
      </w:r>
    </w:p>
    <w:p w:rsidR="00AD552B" w:rsidRPr="001C0460" w:rsidRDefault="00AD552B" w:rsidP="001C0460">
      <w:pPr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780" w:right="992" w:bottom="280" w:left="992" w:header="720" w:footer="720" w:gutter="0"/>
          <w:cols w:space="720"/>
        </w:sectPr>
      </w:pPr>
    </w:p>
    <w:p w:rsidR="00AD552B" w:rsidRPr="001C0460" w:rsidRDefault="00ED792A" w:rsidP="001C0460">
      <w:pPr>
        <w:pStyle w:val="a3"/>
        <w:ind w:left="140" w:firstLine="0"/>
      </w:pPr>
      <w:r w:rsidRPr="001C0460">
        <w:rPr>
          <w:b/>
        </w:rPr>
        <w:lastRenderedPageBreak/>
        <w:t>Методы</w:t>
      </w:r>
      <w:r w:rsidRPr="001C0460">
        <w:rPr>
          <w:b/>
          <w:spacing w:val="-5"/>
        </w:rPr>
        <w:t xml:space="preserve"> </w:t>
      </w:r>
      <w:r w:rsidRPr="001C0460">
        <w:rPr>
          <w:b/>
        </w:rPr>
        <w:t>и</w:t>
      </w:r>
      <w:r w:rsidRPr="001C0460">
        <w:rPr>
          <w:b/>
          <w:spacing w:val="-5"/>
        </w:rPr>
        <w:t xml:space="preserve"> </w:t>
      </w:r>
      <w:r w:rsidRPr="001C0460">
        <w:rPr>
          <w:b/>
        </w:rPr>
        <w:t>приёмы:</w:t>
      </w:r>
      <w:r w:rsidRPr="001C0460">
        <w:rPr>
          <w:b/>
          <w:spacing w:val="-5"/>
        </w:rPr>
        <w:t xml:space="preserve"> </w:t>
      </w:r>
      <w:r w:rsidRPr="001C0460">
        <w:t>(создание</w:t>
      </w:r>
      <w:r w:rsidRPr="001C0460">
        <w:rPr>
          <w:spacing w:val="-3"/>
        </w:rPr>
        <w:t xml:space="preserve"> </w:t>
      </w:r>
      <w:r w:rsidRPr="001C0460">
        <w:t>ситуации</w:t>
      </w:r>
      <w:r w:rsidRPr="001C0460">
        <w:rPr>
          <w:spacing w:val="-3"/>
        </w:rPr>
        <w:t xml:space="preserve"> </w:t>
      </w:r>
      <w:r w:rsidRPr="001C0460">
        <w:t>успеха,</w:t>
      </w:r>
      <w:r w:rsidRPr="001C0460">
        <w:rPr>
          <w:spacing w:val="-4"/>
        </w:rPr>
        <w:t xml:space="preserve"> </w:t>
      </w:r>
      <w:r w:rsidRPr="001C0460">
        <w:t>методы</w:t>
      </w:r>
      <w:r w:rsidRPr="001C0460">
        <w:rPr>
          <w:spacing w:val="-3"/>
        </w:rPr>
        <w:t xml:space="preserve"> </w:t>
      </w:r>
      <w:r w:rsidRPr="001C0460">
        <w:t>словесной</w:t>
      </w:r>
      <w:r w:rsidRPr="001C0460">
        <w:rPr>
          <w:spacing w:val="-6"/>
        </w:rPr>
        <w:t xml:space="preserve"> </w:t>
      </w:r>
      <w:r w:rsidRPr="001C0460">
        <w:t>и</w:t>
      </w:r>
      <w:r w:rsidRPr="001C0460">
        <w:rPr>
          <w:spacing w:val="-3"/>
        </w:rPr>
        <w:t xml:space="preserve"> </w:t>
      </w:r>
      <w:r w:rsidRPr="001C0460">
        <w:t>наглядной</w:t>
      </w:r>
      <w:r w:rsidRPr="001C0460">
        <w:rPr>
          <w:spacing w:val="-6"/>
        </w:rPr>
        <w:t xml:space="preserve"> </w:t>
      </w:r>
      <w:r w:rsidRPr="001C0460">
        <w:t>передачи</w:t>
      </w:r>
      <w:r w:rsidRPr="001C0460">
        <w:rPr>
          <w:spacing w:val="-2"/>
        </w:rPr>
        <w:t xml:space="preserve"> </w:t>
      </w:r>
      <w:r w:rsidRPr="001C0460">
        <w:t>знаний,</w:t>
      </w:r>
      <w:r w:rsidRPr="001C0460">
        <w:rPr>
          <w:spacing w:val="-4"/>
        </w:rPr>
        <w:t xml:space="preserve"> </w:t>
      </w:r>
      <w:r w:rsidRPr="001C0460">
        <w:t>частично –</w:t>
      </w:r>
      <w:r w:rsidRPr="001C0460">
        <w:rPr>
          <w:spacing w:val="-3"/>
        </w:rPr>
        <w:t xml:space="preserve"> </w:t>
      </w:r>
      <w:proofErr w:type="gramStart"/>
      <w:r w:rsidRPr="001C0460">
        <w:t>поисковый</w:t>
      </w:r>
      <w:proofErr w:type="gramEnd"/>
      <w:r w:rsidRPr="001C0460">
        <w:t>, самостоятельная работа, творческая работа,</w:t>
      </w:r>
      <w:r w:rsidRPr="001C0460">
        <w:rPr>
          <w:spacing w:val="40"/>
        </w:rPr>
        <w:t xml:space="preserve"> </w:t>
      </w:r>
      <w:r w:rsidRPr="001C0460">
        <w:t>дискуссия</w:t>
      </w:r>
      <w:r w:rsidR="001C0460" w:rsidRPr="001C0460">
        <w:t>,</w:t>
      </w:r>
      <w:r w:rsidRPr="001C0460">
        <w:t xml:space="preserve"> самооценка)</w:t>
      </w:r>
    </w:p>
    <w:p w:rsidR="00AD552B" w:rsidRPr="001C0460" w:rsidRDefault="00ED792A" w:rsidP="001C0460">
      <w:pPr>
        <w:pStyle w:val="a3"/>
        <w:ind w:left="140" w:firstLine="0"/>
      </w:pPr>
      <w:r w:rsidRPr="001C0460">
        <w:rPr>
          <w:b/>
        </w:rPr>
        <w:t>Оборудование:</w:t>
      </w:r>
      <w:r w:rsidRPr="001C0460">
        <w:rPr>
          <w:b/>
          <w:spacing w:val="-5"/>
        </w:rPr>
        <w:t xml:space="preserve"> </w:t>
      </w:r>
      <w:r w:rsidRPr="001C0460">
        <w:t>презентация</w:t>
      </w:r>
      <w:r w:rsidRPr="001C0460">
        <w:rPr>
          <w:spacing w:val="60"/>
        </w:rPr>
        <w:t xml:space="preserve"> </w:t>
      </w:r>
      <w:r w:rsidRPr="001C0460">
        <w:t>«Красная</w:t>
      </w:r>
      <w:r w:rsidRPr="001C0460">
        <w:rPr>
          <w:spacing w:val="-8"/>
        </w:rPr>
        <w:t xml:space="preserve"> </w:t>
      </w:r>
      <w:r w:rsidRPr="001C0460">
        <w:t>книга»,</w:t>
      </w:r>
      <w:r w:rsidRPr="001C0460">
        <w:rPr>
          <w:spacing w:val="-6"/>
        </w:rPr>
        <w:t xml:space="preserve"> </w:t>
      </w:r>
      <w:r w:rsidRPr="001C0460">
        <w:t>компьютер,</w:t>
      </w:r>
      <w:r w:rsidRPr="001C0460">
        <w:rPr>
          <w:spacing w:val="-9"/>
        </w:rPr>
        <w:t xml:space="preserve"> </w:t>
      </w:r>
      <w:r w:rsidRPr="001C0460">
        <w:t>фотографии</w:t>
      </w:r>
      <w:r w:rsidRPr="001C0460">
        <w:rPr>
          <w:spacing w:val="-6"/>
        </w:rPr>
        <w:t xml:space="preserve"> </w:t>
      </w:r>
      <w:r w:rsidRPr="001C0460">
        <w:t>с</w:t>
      </w:r>
      <w:r w:rsidRPr="001C0460">
        <w:rPr>
          <w:spacing w:val="-8"/>
        </w:rPr>
        <w:t xml:space="preserve"> </w:t>
      </w:r>
      <w:r w:rsidRPr="001C0460">
        <w:t>изображением</w:t>
      </w:r>
      <w:r w:rsidRPr="001C0460">
        <w:rPr>
          <w:spacing w:val="-8"/>
        </w:rPr>
        <w:t xml:space="preserve"> </w:t>
      </w:r>
      <w:r w:rsidRPr="001C0460">
        <w:t>растений</w:t>
      </w:r>
      <w:r w:rsidRPr="001C0460">
        <w:rPr>
          <w:spacing w:val="-8"/>
        </w:rPr>
        <w:t xml:space="preserve"> </w:t>
      </w:r>
      <w:r w:rsidRPr="001C0460">
        <w:t>и</w:t>
      </w:r>
      <w:r w:rsidRPr="001C0460">
        <w:rPr>
          <w:spacing w:val="-7"/>
        </w:rPr>
        <w:t xml:space="preserve"> </w:t>
      </w:r>
      <w:r w:rsidRPr="001C0460">
        <w:rPr>
          <w:spacing w:val="-2"/>
        </w:rPr>
        <w:t>животных,</w:t>
      </w:r>
    </w:p>
    <w:p w:rsidR="00AD552B" w:rsidRPr="001C0460" w:rsidRDefault="00ED792A" w:rsidP="001C0460">
      <w:pPr>
        <w:pStyle w:val="a3"/>
        <w:ind w:left="140" w:firstLine="0"/>
      </w:pPr>
      <w:proofErr w:type="gramStart"/>
      <w:r w:rsidRPr="001C0460">
        <w:t>занесённых</w:t>
      </w:r>
      <w:proofErr w:type="gramEnd"/>
      <w:r w:rsidRPr="001C0460">
        <w:rPr>
          <w:spacing w:val="-4"/>
        </w:rPr>
        <w:t xml:space="preserve"> </w:t>
      </w:r>
      <w:r w:rsidRPr="001C0460">
        <w:t>в</w:t>
      </w:r>
      <w:r w:rsidRPr="001C0460">
        <w:rPr>
          <w:spacing w:val="-6"/>
        </w:rPr>
        <w:t xml:space="preserve"> </w:t>
      </w:r>
      <w:r w:rsidRPr="001C0460">
        <w:t>Красную</w:t>
      </w:r>
      <w:r w:rsidRPr="001C0460">
        <w:rPr>
          <w:spacing w:val="-6"/>
        </w:rPr>
        <w:t xml:space="preserve"> </w:t>
      </w:r>
      <w:r w:rsidRPr="001C0460">
        <w:t>книгу;</w:t>
      </w:r>
      <w:r w:rsidRPr="001C0460">
        <w:rPr>
          <w:spacing w:val="-4"/>
        </w:rPr>
        <w:t xml:space="preserve"> </w:t>
      </w:r>
      <w:r w:rsidRPr="001C0460">
        <w:t>музыкальное</w:t>
      </w:r>
      <w:r w:rsidRPr="001C0460">
        <w:rPr>
          <w:spacing w:val="-5"/>
        </w:rPr>
        <w:t xml:space="preserve"> </w:t>
      </w:r>
      <w:r w:rsidRPr="001C0460">
        <w:t>сопровождение</w:t>
      </w:r>
      <w:r w:rsidRPr="001C0460">
        <w:rPr>
          <w:spacing w:val="-7"/>
        </w:rPr>
        <w:t xml:space="preserve"> </w:t>
      </w:r>
      <w:r w:rsidRPr="001C0460">
        <w:t>для</w:t>
      </w:r>
      <w:r w:rsidRPr="001C0460">
        <w:rPr>
          <w:spacing w:val="-5"/>
        </w:rPr>
        <w:t xml:space="preserve"> </w:t>
      </w:r>
      <w:r w:rsidRPr="001C0460">
        <w:t>стихотворения,</w:t>
      </w:r>
      <w:r w:rsidRPr="001C0460">
        <w:rPr>
          <w:spacing w:val="-5"/>
        </w:rPr>
        <w:t xml:space="preserve"> </w:t>
      </w:r>
      <w:r w:rsidRPr="001C0460">
        <w:t>документ-камера,</w:t>
      </w:r>
      <w:r w:rsidRPr="001C0460">
        <w:rPr>
          <w:spacing w:val="-5"/>
        </w:rPr>
        <w:t xml:space="preserve"> </w:t>
      </w:r>
      <w:r w:rsidRPr="001C0460">
        <w:t>учебник</w:t>
      </w:r>
      <w:r w:rsidRPr="001C0460">
        <w:rPr>
          <w:spacing w:val="59"/>
        </w:rPr>
        <w:t xml:space="preserve"> </w:t>
      </w:r>
      <w:r w:rsidRPr="001C0460">
        <w:t>для</w:t>
      </w:r>
      <w:r w:rsidRPr="001C0460">
        <w:rPr>
          <w:spacing w:val="-8"/>
        </w:rPr>
        <w:t xml:space="preserve"> </w:t>
      </w:r>
      <w:r w:rsidRPr="001C0460">
        <w:t>2</w:t>
      </w:r>
      <w:r w:rsidRPr="001C0460">
        <w:rPr>
          <w:spacing w:val="-3"/>
        </w:rPr>
        <w:t xml:space="preserve"> </w:t>
      </w:r>
      <w:r w:rsidRPr="001C0460">
        <w:rPr>
          <w:spacing w:val="-2"/>
        </w:rPr>
        <w:t>класса</w:t>
      </w:r>
    </w:p>
    <w:p w:rsidR="00AD552B" w:rsidRPr="001C0460" w:rsidRDefault="00ED792A" w:rsidP="001C0460">
      <w:pPr>
        <w:pStyle w:val="a3"/>
        <w:tabs>
          <w:tab w:val="left" w:pos="7510"/>
        </w:tabs>
        <w:ind w:left="140" w:right="260" w:firstLine="0"/>
      </w:pPr>
      <w:r w:rsidRPr="001C0460">
        <w:t>«Окружающий мир» А.А. Плешакова,</w:t>
      </w:r>
      <w:r w:rsidRPr="001C0460">
        <w:rPr>
          <w:spacing w:val="40"/>
        </w:rPr>
        <w:t xml:space="preserve"> </w:t>
      </w:r>
      <w:r w:rsidRPr="001C0460">
        <w:t>карточки, кроссворд</w:t>
      </w:r>
      <w:r w:rsidRPr="001C0460">
        <w:tab/>
        <w:t>для</w:t>
      </w:r>
      <w:r w:rsidRPr="001C0460">
        <w:rPr>
          <w:spacing w:val="-4"/>
        </w:rPr>
        <w:t xml:space="preserve"> </w:t>
      </w:r>
      <w:r w:rsidRPr="001C0460">
        <w:t>групповой</w:t>
      </w:r>
      <w:r w:rsidRPr="001C0460">
        <w:rPr>
          <w:spacing w:val="-7"/>
        </w:rPr>
        <w:t xml:space="preserve"> </w:t>
      </w:r>
      <w:r w:rsidRPr="001C0460">
        <w:t>работы,</w:t>
      </w:r>
      <w:r w:rsidRPr="001C0460">
        <w:rPr>
          <w:spacing w:val="-4"/>
        </w:rPr>
        <w:t xml:space="preserve"> </w:t>
      </w:r>
      <w:r w:rsidRPr="001C0460">
        <w:t>Атлас</w:t>
      </w:r>
      <w:r w:rsidRPr="001C0460">
        <w:rPr>
          <w:spacing w:val="-2"/>
        </w:rPr>
        <w:t xml:space="preserve"> </w:t>
      </w:r>
      <w:r w:rsidRPr="001C0460">
        <w:t>–</w:t>
      </w:r>
      <w:r w:rsidRPr="001C0460">
        <w:rPr>
          <w:spacing w:val="-6"/>
        </w:rPr>
        <w:t xml:space="preserve"> </w:t>
      </w:r>
      <w:r w:rsidRPr="001C0460">
        <w:t>определитель</w:t>
      </w:r>
      <w:r w:rsidRPr="001C0460">
        <w:rPr>
          <w:spacing w:val="-5"/>
        </w:rPr>
        <w:t xml:space="preserve"> </w:t>
      </w:r>
      <w:r w:rsidRPr="001C0460">
        <w:t>«От</w:t>
      </w:r>
      <w:r w:rsidRPr="001C0460">
        <w:rPr>
          <w:spacing w:val="-5"/>
        </w:rPr>
        <w:t xml:space="preserve"> </w:t>
      </w:r>
      <w:r w:rsidRPr="001C0460">
        <w:t>земли</w:t>
      </w:r>
      <w:r w:rsidRPr="001C0460">
        <w:rPr>
          <w:spacing w:val="-4"/>
        </w:rPr>
        <w:t xml:space="preserve"> </w:t>
      </w:r>
      <w:r w:rsidRPr="001C0460">
        <w:t xml:space="preserve">до неба, </w:t>
      </w:r>
      <w:proofErr w:type="gramStart"/>
      <w:r w:rsidRPr="001C0460">
        <w:t>выставка книг о животных</w:t>
      </w:r>
      <w:proofErr w:type="gramEnd"/>
      <w:r w:rsidRPr="001C0460">
        <w:t>.</w:t>
      </w:r>
    </w:p>
    <w:p w:rsidR="00AD552B" w:rsidRPr="001C0460" w:rsidRDefault="00ED792A" w:rsidP="001C0460">
      <w:pPr>
        <w:ind w:left="140"/>
        <w:rPr>
          <w:sz w:val="28"/>
          <w:szCs w:val="28"/>
        </w:rPr>
      </w:pPr>
      <w:r w:rsidRPr="001C0460">
        <w:rPr>
          <w:b/>
          <w:sz w:val="28"/>
          <w:szCs w:val="28"/>
        </w:rPr>
        <w:t>Образовательные</w:t>
      </w:r>
      <w:r w:rsidRPr="001C0460">
        <w:rPr>
          <w:b/>
          <w:spacing w:val="-7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технологии</w:t>
      </w:r>
      <w:r w:rsidRPr="001C0460">
        <w:rPr>
          <w:b/>
          <w:spacing w:val="-5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обучения:</w:t>
      </w:r>
      <w:r w:rsidRPr="001C0460">
        <w:rPr>
          <w:b/>
          <w:spacing w:val="-2"/>
          <w:sz w:val="28"/>
          <w:szCs w:val="28"/>
        </w:rPr>
        <w:t xml:space="preserve"> </w:t>
      </w:r>
      <w:r w:rsidRPr="001C0460">
        <w:rPr>
          <w:sz w:val="28"/>
          <w:szCs w:val="28"/>
        </w:rPr>
        <w:t>личностно</w:t>
      </w:r>
      <w:r w:rsidRPr="001C0460">
        <w:rPr>
          <w:spacing w:val="-3"/>
          <w:sz w:val="28"/>
          <w:szCs w:val="28"/>
        </w:rPr>
        <w:t xml:space="preserve"> </w:t>
      </w:r>
      <w:r w:rsidRPr="001C0460">
        <w:rPr>
          <w:sz w:val="28"/>
          <w:szCs w:val="28"/>
        </w:rPr>
        <w:t>–</w:t>
      </w:r>
      <w:r w:rsidRPr="001C0460">
        <w:rPr>
          <w:spacing w:val="-6"/>
          <w:sz w:val="28"/>
          <w:szCs w:val="28"/>
        </w:rPr>
        <w:t xml:space="preserve"> </w:t>
      </w:r>
      <w:proofErr w:type="spellStart"/>
      <w:r w:rsidRPr="001C0460">
        <w:rPr>
          <w:sz w:val="28"/>
          <w:szCs w:val="28"/>
        </w:rPr>
        <w:t>деятельностная</w:t>
      </w:r>
      <w:proofErr w:type="spellEnd"/>
      <w:r w:rsidRPr="001C0460">
        <w:rPr>
          <w:sz w:val="28"/>
          <w:szCs w:val="28"/>
        </w:rPr>
        <w:t>,</w:t>
      </w:r>
      <w:r w:rsidRPr="001C0460">
        <w:rPr>
          <w:spacing w:val="-5"/>
          <w:sz w:val="28"/>
          <w:szCs w:val="28"/>
        </w:rPr>
        <w:t xml:space="preserve"> </w:t>
      </w:r>
      <w:r w:rsidRPr="001C0460">
        <w:rPr>
          <w:sz w:val="28"/>
          <w:szCs w:val="28"/>
        </w:rPr>
        <w:t>технология</w:t>
      </w:r>
      <w:r w:rsidRPr="001C0460">
        <w:rPr>
          <w:spacing w:val="-4"/>
          <w:sz w:val="28"/>
          <w:szCs w:val="28"/>
        </w:rPr>
        <w:t xml:space="preserve"> </w:t>
      </w:r>
      <w:r w:rsidRPr="001C0460">
        <w:rPr>
          <w:sz w:val="28"/>
          <w:szCs w:val="28"/>
        </w:rPr>
        <w:t>создания</w:t>
      </w:r>
      <w:r w:rsidRPr="001C0460">
        <w:rPr>
          <w:spacing w:val="-4"/>
          <w:sz w:val="28"/>
          <w:szCs w:val="28"/>
        </w:rPr>
        <w:t xml:space="preserve"> </w:t>
      </w:r>
      <w:r w:rsidRPr="001C0460">
        <w:rPr>
          <w:sz w:val="28"/>
          <w:szCs w:val="28"/>
        </w:rPr>
        <w:t>учебной</w:t>
      </w:r>
      <w:r w:rsidRPr="001C0460">
        <w:rPr>
          <w:spacing w:val="-4"/>
          <w:sz w:val="28"/>
          <w:szCs w:val="28"/>
        </w:rPr>
        <w:t xml:space="preserve"> </w:t>
      </w:r>
      <w:r w:rsidRPr="001C0460">
        <w:rPr>
          <w:sz w:val="28"/>
          <w:szCs w:val="28"/>
        </w:rPr>
        <w:t>ситуации, продуктивное чтение.</w:t>
      </w:r>
    </w:p>
    <w:p w:rsidR="00AD552B" w:rsidRPr="001C0460" w:rsidRDefault="00ED792A" w:rsidP="001C0460">
      <w:pPr>
        <w:ind w:left="4" w:right="5"/>
        <w:jc w:val="center"/>
        <w:rPr>
          <w:b/>
          <w:sz w:val="28"/>
          <w:szCs w:val="28"/>
        </w:rPr>
      </w:pPr>
      <w:r w:rsidRPr="001C0460">
        <w:rPr>
          <w:b/>
          <w:sz w:val="28"/>
          <w:szCs w:val="28"/>
        </w:rPr>
        <w:t>Технологическая</w:t>
      </w:r>
      <w:r w:rsidRPr="001C0460">
        <w:rPr>
          <w:b/>
          <w:spacing w:val="-12"/>
          <w:sz w:val="28"/>
          <w:szCs w:val="28"/>
        </w:rPr>
        <w:t xml:space="preserve"> </w:t>
      </w:r>
      <w:r w:rsidRPr="001C0460">
        <w:rPr>
          <w:b/>
          <w:sz w:val="28"/>
          <w:szCs w:val="28"/>
        </w:rPr>
        <w:t>карта</w:t>
      </w:r>
      <w:r w:rsidRPr="001C0460">
        <w:rPr>
          <w:b/>
          <w:spacing w:val="-12"/>
          <w:sz w:val="28"/>
          <w:szCs w:val="28"/>
        </w:rPr>
        <w:t xml:space="preserve"> </w:t>
      </w:r>
      <w:r w:rsidRPr="001C0460">
        <w:rPr>
          <w:b/>
          <w:spacing w:val="-2"/>
          <w:sz w:val="28"/>
          <w:szCs w:val="28"/>
        </w:rPr>
        <w:t>урока</w:t>
      </w:r>
    </w:p>
    <w:p w:rsidR="00AD552B" w:rsidRPr="001C0460" w:rsidRDefault="00AD552B" w:rsidP="001C0460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569"/>
        <w:gridCol w:w="2652"/>
        <w:gridCol w:w="2447"/>
        <w:gridCol w:w="1598"/>
      </w:tblGrid>
      <w:tr w:rsidR="00AD552B" w:rsidRPr="001C0460" w:rsidTr="001C0460">
        <w:trPr>
          <w:trHeight w:val="551"/>
        </w:trPr>
        <w:tc>
          <w:tcPr>
            <w:tcW w:w="2520" w:type="dxa"/>
          </w:tcPr>
          <w:p w:rsidR="00AD552B" w:rsidRPr="001C0460" w:rsidRDefault="00ED792A" w:rsidP="001C0460">
            <w:pPr>
              <w:pStyle w:val="TableParagraph"/>
              <w:ind w:left="453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 xml:space="preserve">Этапы </w:t>
            </w:r>
            <w:r w:rsidRPr="001C0460">
              <w:rPr>
                <w:b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5569" w:type="dxa"/>
          </w:tcPr>
          <w:p w:rsidR="00AD552B" w:rsidRPr="001C0460" w:rsidRDefault="00ED792A" w:rsidP="001C0460">
            <w:pPr>
              <w:pStyle w:val="TableParagraph"/>
              <w:ind w:left="1661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Деятельность</w:t>
            </w:r>
            <w:r w:rsidRPr="001C046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b/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2652" w:type="dxa"/>
          </w:tcPr>
          <w:p w:rsidR="00AD552B" w:rsidRPr="001C0460" w:rsidRDefault="00ED792A" w:rsidP="001C0460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Деятельность</w:t>
            </w:r>
          </w:p>
          <w:p w:rsidR="00AD552B" w:rsidRPr="001C0460" w:rsidRDefault="00ED792A" w:rsidP="001C0460">
            <w:pPr>
              <w:pStyle w:val="TableParagraph"/>
              <w:ind w:left="9" w:right="2"/>
              <w:jc w:val="center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учащегося</w:t>
            </w:r>
          </w:p>
        </w:tc>
        <w:tc>
          <w:tcPr>
            <w:tcW w:w="2447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Формирование</w:t>
            </w:r>
            <w:r w:rsidRPr="001C046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b/>
                <w:spacing w:val="-5"/>
                <w:sz w:val="28"/>
                <w:szCs w:val="28"/>
              </w:rPr>
              <w:t>УУД</w:t>
            </w:r>
          </w:p>
        </w:tc>
        <w:tc>
          <w:tcPr>
            <w:tcW w:w="1598" w:type="dxa"/>
          </w:tcPr>
          <w:p w:rsidR="00AD552B" w:rsidRPr="001C0460" w:rsidRDefault="00ED792A" w:rsidP="001C0460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Слайды</w:t>
            </w:r>
          </w:p>
        </w:tc>
      </w:tr>
      <w:tr w:rsidR="00AD552B" w:rsidRPr="001C0460" w:rsidTr="001C0460">
        <w:trPr>
          <w:trHeight w:val="6073"/>
        </w:trPr>
        <w:tc>
          <w:tcPr>
            <w:tcW w:w="2520" w:type="dxa"/>
          </w:tcPr>
          <w:p w:rsidR="001C0460" w:rsidRDefault="00ED792A" w:rsidP="001C046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1.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Мотивация</w:t>
            </w:r>
            <w:r w:rsidRPr="001C0460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 xml:space="preserve">к </w:t>
            </w:r>
            <w:r w:rsidRPr="001C0460">
              <w:rPr>
                <w:b/>
                <w:spacing w:val="-2"/>
                <w:sz w:val="28"/>
                <w:szCs w:val="28"/>
              </w:rPr>
              <w:t>учебной деятельности.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5569" w:type="dxa"/>
          </w:tcPr>
          <w:p w:rsidR="00AD552B" w:rsidRPr="001C0460" w:rsidRDefault="00ED792A" w:rsidP="001C0460">
            <w:pPr>
              <w:pStyle w:val="TableParagraph"/>
              <w:ind w:left="107" w:right="94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Добрый день, ребята. Сегодня у нас очень ответственный урок. К нам пришли гости – учителя нашей школы. Поприветствуйте их.</w:t>
            </w:r>
          </w:p>
          <w:p w:rsidR="00AD552B" w:rsidRPr="001C0460" w:rsidRDefault="00ED792A" w:rsidP="001C0460">
            <w:pPr>
              <w:pStyle w:val="TableParagraph"/>
              <w:ind w:left="107" w:right="801"/>
              <w:jc w:val="both"/>
              <w:rPr>
                <w:sz w:val="28"/>
                <w:szCs w:val="28"/>
              </w:rPr>
            </w:pPr>
            <w:r w:rsidRPr="001C0460">
              <w:rPr>
                <w:i/>
                <w:sz w:val="28"/>
                <w:szCs w:val="28"/>
              </w:rPr>
              <w:t>-</w:t>
            </w:r>
            <w:r w:rsidRPr="001C046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смотрите,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ебята,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г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га, мысленно пожелайт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б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ем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людям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доровья,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ира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 </w:t>
            </w:r>
            <w:r w:rsidRPr="001C0460">
              <w:rPr>
                <w:spacing w:val="-2"/>
                <w:sz w:val="28"/>
                <w:szCs w:val="28"/>
              </w:rPr>
              <w:t>добра.</w:t>
            </w:r>
          </w:p>
          <w:p w:rsidR="00AD552B" w:rsidRPr="001C0460" w:rsidRDefault="00ED792A" w:rsidP="001C0460">
            <w:pPr>
              <w:pStyle w:val="TableParagraph"/>
              <w:ind w:left="167" w:right="54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оложит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уку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рдц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вторяйт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ной: Я есть любовь,</w:t>
            </w:r>
          </w:p>
          <w:p w:rsidR="00AD552B" w:rsidRPr="001C0460" w:rsidRDefault="00ED792A" w:rsidP="001C0460">
            <w:pPr>
              <w:pStyle w:val="TableParagraph"/>
              <w:ind w:left="16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Я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сть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добро,</w:t>
            </w:r>
          </w:p>
          <w:p w:rsidR="00AD552B" w:rsidRPr="001C0460" w:rsidRDefault="00ED792A" w:rsidP="001C0460">
            <w:pPr>
              <w:pStyle w:val="TableParagraph"/>
              <w:ind w:left="167" w:right="3175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Я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сть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ё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екрасное. Я есть Человек,</w:t>
            </w:r>
          </w:p>
          <w:p w:rsidR="00AD552B" w:rsidRPr="001C0460" w:rsidRDefault="00ED792A" w:rsidP="001C0460">
            <w:pPr>
              <w:pStyle w:val="TableParagraph"/>
              <w:ind w:left="167" w:right="3175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сё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висит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еня, Всё в моих руках.</w:t>
            </w:r>
          </w:p>
          <w:p w:rsidR="00AD552B" w:rsidRPr="001C0460" w:rsidRDefault="00ED792A" w:rsidP="001C0460">
            <w:pPr>
              <w:pStyle w:val="TableParagraph"/>
              <w:ind w:left="107" w:firstLine="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>зависит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с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ших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уках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не скажите</w:t>
            </w:r>
            <w:proofErr w:type="gramEnd"/>
            <w:r w:rsidRPr="001C0460">
              <w:rPr>
                <w:sz w:val="28"/>
                <w:szCs w:val="28"/>
              </w:rPr>
              <w:t xml:space="preserve"> в конце урока…</w:t>
            </w:r>
          </w:p>
          <w:p w:rsidR="00AD552B" w:rsidRPr="001C0460" w:rsidRDefault="00ED792A" w:rsidP="001C0460">
            <w:pPr>
              <w:pStyle w:val="TableParagraph"/>
              <w:ind w:left="107" w:right="175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егодня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рок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удут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могать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ест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ебята,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оторые подготовились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хотят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делиться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им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наниями и стихами.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Ученик:</w:t>
            </w:r>
          </w:p>
          <w:p w:rsidR="001C0460" w:rsidRDefault="00ED792A" w:rsidP="001C0460">
            <w:pPr>
              <w:pStyle w:val="TableParagraph"/>
              <w:ind w:left="10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ть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сто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храм,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сть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храм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lastRenderedPageBreak/>
              <w:t>науки, А есть еще природы храм –</w:t>
            </w:r>
            <w:r w:rsidR="001C0460" w:rsidRPr="001C0460">
              <w:rPr>
                <w:sz w:val="28"/>
                <w:szCs w:val="28"/>
              </w:rPr>
              <w:t xml:space="preserve"> </w:t>
            </w:r>
          </w:p>
          <w:p w:rsidR="001C0460" w:rsidRPr="001C0460" w:rsidRDefault="001C0460" w:rsidP="001C0460">
            <w:pPr>
              <w:pStyle w:val="TableParagraph"/>
              <w:ind w:left="10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 лесами, тянущими руки</w:t>
            </w:r>
            <w:proofErr w:type="gramStart"/>
            <w:r w:rsidRPr="001C0460">
              <w:rPr>
                <w:sz w:val="28"/>
                <w:szCs w:val="28"/>
              </w:rPr>
              <w:t xml:space="preserve"> Н</w:t>
            </w:r>
            <w:proofErr w:type="gramEnd"/>
            <w:r w:rsidRPr="001C0460">
              <w:rPr>
                <w:sz w:val="28"/>
                <w:szCs w:val="28"/>
              </w:rPr>
              <w:t>австреч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лнц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етрам.</w:t>
            </w:r>
          </w:p>
          <w:p w:rsidR="001C0460" w:rsidRPr="001C0460" w:rsidRDefault="001C0460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н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ят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любое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ремя</w:t>
            </w:r>
            <w:r w:rsidRPr="001C0460">
              <w:rPr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уток,</w:t>
            </w:r>
          </w:p>
          <w:p w:rsidR="001C0460" w:rsidRPr="001C0460" w:rsidRDefault="001C0460" w:rsidP="001C0460">
            <w:pPr>
              <w:pStyle w:val="TableParagraph"/>
              <w:ind w:left="107" w:right="2006"/>
              <w:rPr>
                <w:sz w:val="28"/>
                <w:szCs w:val="28"/>
              </w:rPr>
            </w:pPr>
            <w:proofErr w:type="gramStart"/>
            <w:r w:rsidRPr="001C0460">
              <w:rPr>
                <w:sz w:val="28"/>
                <w:szCs w:val="28"/>
              </w:rPr>
              <w:t>Открыт</w:t>
            </w:r>
            <w:proofErr w:type="gramEnd"/>
            <w:r w:rsidRPr="001C0460">
              <w:rPr>
                <w:sz w:val="28"/>
                <w:szCs w:val="28"/>
              </w:rPr>
              <w:t xml:space="preserve"> для нас в жару и стынь. Входи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юда,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удь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рдцем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уток, Не оскверняй ее святынь.</w:t>
            </w:r>
          </w:p>
          <w:p w:rsidR="001C0460" w:rsidRPr="001C0460" w:rsidRDefault="001C0460" w:rsidP="001C0460">
            <w:pPr>
              <w:pStyle w:val="TableParagraph"/>
              <w:ind w:left="107" w:right="86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аком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храм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удем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годня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оворить? (о природе)</w:t>
            </w:r>
          </w:p>
          <w:p w:rsidR="00AD552B" w:rsidRPr="001C0460" w:rsidRDefault="001C0460" w:rsidP="001C0460">
            <w:pPr>
              <w:pStyle w:val="TableParagraph"/>
              <w:ind w:left="10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Как вы понимаете строки «Не оскверняй её святынь?»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(надо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блюдать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авила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ведения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в </w:t>
            </w:r>
            <w:r w:rsidRPr="001C0460">
              <w:rPr>
                <w:spacing w:val="-2"/>
                <w:sz w:val="28"/>
                <w:szCs w:val="28"/>
              </w:rPr>
              <w:t>природе)</w:t>
            </w:r>
          </w:p>
        </w:tc>
        <w:tc>
          <w:tcPr>
            <w:tcW w:w="2652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Дети</w:t>
            </w:r>
            <w:r w:rsidRPr="001C0460">
              <w:rPr>
                <w:spacing w:val="1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улыбаются </w:t>
            </w:r>
            <w:r w:rsidRPr="001C0460">
              <w:rPr>
                <w:spacing w:val="-2"/>
                <w:sz w:val="28"/>
                <w:szCs w:val="28"/>
              </w:rPr>
              <w:t>учителям.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ED792A" w:rsidP="001C0460">
            <w:pPr>
              <w:pStyle w:val="TableParagraph"/>
              <w:ind w:left="108" w:right="841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ченик</w:t>
            </w:r>
            <w:r w:rsidRPr="001C0460">
              <w:rPr>
                <w:spacing w:val="-2"/>
                <w:sz w:val="28"/>
                <w:szCs w:val="28"/>
              </w:rPr>
              <w:t xml:space="preserve"> читает</w:t>
            </w:r>
            <w:r w:rsidR="001C0460" w:rsidRPr="001C0460">
              <w:rPr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lastRenderedPageBreak/>
              <w:t>стихотворение</w:t>
            </w:r>
            <w:r w:rsidR="001C0460" w:rsidRPr="001C0460">
              <w:rPr>
                <w:spacing w:val="-15"/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 xml:space="preserve">о </w:t>
            </w:r>
            <w:r w:rsidR="001C0460" w:rsidRPr="001C0460">
              <w:rPr>
                <w:spacing w:val="-2"/>
                <w:sz w:val="28"/>
                <w:szCs w:val="28"/>
              </w:rPr>
              <w:t>природе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  <w:p w:rsidR="00AD552B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ысказ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свои </w:t>
            </w:r>
            <w:r w:rsidRPr="001C0460">
              <w:rPr>
                <w:spacing w:val="-2"/>
                <w:sz w:val="28"/>
                <w:szCs w:val="28"/>
              </w:rPr>
              <w:t>мнения</w:t>
            </w:r>
          </w:p>
        </w:tc>
        <w:tc>
          <w:tcPr>
            <w:tcW w:w="2447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Личностные</w:t>
            </w:r>
            <w:r w:rsidRPr="001C0460">
              <w:rPr>
                <w:spacing w:val="-4"/>
                <w:sz w:val="28"/>
                <w:szCs w:val="28"/>
              </w:rPr>
              <w:t xml:space="preserve"> УУД:</w:t>
            </w:r>
          </w:p>
          <w:p w:rsidR="00AD552B" w:rsidRPr="001C0460" w:rsidRDefault="00ED792A" w:rsidP="001C0460">
            <w:pPr>
              <w:pStyle w:val="TableParagraph"/>
              <w:ind w:left="108" w:right="12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 формировать интерес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зучению </w:t>
            </w:r>
            <w:r w:rsidRPr="001C0460">
              <w:rPr>
                <w:spacing w:val="-2"/>
                <w:sz w:val="28"/>
                <w:szCs w:val="28"/>
              </w:rPr>
              <w:t>предмета;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Коммуникативные </w:t>
            </w:r>
            <w:r w:rsidRPr="001C0460">
              <w:rPr>
                <w:spacing w:val="-4"/>
                <w:sz w:val="28"/>
                <w:szCs w:val="28"/>
              </w:rPr>
              <w:t>УУД:</w:t>
            </w:r>
          </w:p>
          <w:p w:rsidR="00AD552B" w:rsidRPr="001C0460" w:rsidRDefault="00ED792A" w:rsidP="001C0460">
            <w:pPr>
              <w:pStyle w:val="TableParagraph"/>
              <w:ind w:left="108" w:right="54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-планирование учебного </w:t>
            </w:r>
            <w:r w:rsidRPr="001C0460">
              <w:rPr>
                <w:sz w:val="28"/>
                <w:szCs w:val="28"/>
              </w:rPr>
              <w:t>сотрудничества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 учителем и</w:t>
            </w:r>
          </w:p>
          <w:p w:rsidR="00AD552B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С</w:t>
            </w:r>
            <w:r w:rsidR="00ED792A" w:rsidRPr="001C0460">
              <w:rPr>
                <w:spacing w:val="-2"/>
                <w:sz w:val="28"/>
                <w:szCs w:val="28"/>
              </w:rPr>
              <w:t>верстниками</w:t>
            </w: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</w:p>
          <w:p w:rsidR="001C0460" w:rsidRPr="001C0460" w:rsidRDefault="001C0460" w:rsidP="001C0460">
            <w:pPr>
              <w:pStyle w:val="TableParagraph"/>
              <w:ind w:left="108" w:right="3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ысказ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ю точку зрения,</w:t>
            </w:r>
          </w:p>
          <w:p w:rsidR="001C0460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ступ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диалог, </w:t>
            </w:r>
            <w:r w:rsidRPr="001C0460">
              <w:rPr>
                <w:spacing w:val="-2"/>
                <w:sz w:val="28"/>
                <w:szCs w:val="28"/>
              </w:rPr>
              <w:t>обмениваются мнениями.</w:t>
            </w:r>
          </w:p>
        </w:tc>
        <w:tc>
          <w:tcPr>
            <w:tcW w:w="1598" w:type="dxa"/>
          </w:tcPr>
          <w:p w:rsidR="00AD552B" w:rsidRDefault="00ED792A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 xml:space="preserve">1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2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pgSz w:w="16840" w:h="11910" w:orient="landscape"/>
          <w:pgMar w:top="760" w:right="992" w:bottom="0" w:left="992" w:header="720" w:footer="720" w:gutter="0"/>
          <w:cols w:space="720"/>
        </w:sectPr>
      </w:pPr>
    </w:p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5711"/>
        <w:gridCol w:w="2652"/>
        <w:gridCol w:w="2447"/>
        <w:gridCol w:w="1598"/>
      </w:tblGrid>
      <w:tr w:rsidR="00AD552B" w:rsidRPr="001C0460" w:rsidTr="001C0460">
        <w:trPr>
          <w:trHeight w:val="5480"/>
        </w:trPr>
        <w:tc>
          <w:tcPr>
            <w:tcW w:w="2378" w:type="dxa"/>
          </w:tcPr>
          <w:p w:rsidR="00AD552B" w:rsidRPr="001C0460" w:rsidRDefault="00ED792A" w:rsidP="001C0460">
            <w:pPr>
              <w:pStyle w:val="TableParagraph"/>
              <w:ind w:left="107" w:right="398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lastRenderedPageBreak/>
              <w:t>2.</w:t>
            </w:r>
            <w:r w:rsidRPr="001C046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>Актуализаци</w:t>
            </w:r>
            <w:r w:rsidRPr="001C0460">
              <w:rPr>
                <w:b/>
                <w:sz w:val="28"/>
                <w:szCs w:val="28"/>
              </w:rPr>
              <w:t xml:space="preserve">я </w:t>
            </w:r>
            <w:r w:rsidRPr="001C0460">
              <w:rPr>
                <w:b/>
                <w:spacing w:val="-2"/>
                <w:sz w:val="28"/>
                <w:szCs w:val="28"/>
              </w:rPr>
              <w:t>знаний.</w:t>
            </w:r>
          </w:p>
        </w:tc>
        <w:tc>
          <w:tcPr>
            <w:tcW w:w="5711" w:type="dxa"/>
          </w:tcPr>
          <w:p w:rsidR="00AD552B" w:rsidRPr="001C0460" w:rsidRDefault="00ED792A" w:rsidP="001C0460">
            <w:pPr>
              <w:pStyle w:val="TableParagraph"/>
              <w:ind w:left="107" w:right="54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рок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йдёт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д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евизом: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«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блюдай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 восхищайся, изучай и береги!»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ежд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ем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ступить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зучению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нового материала, мы повторим </w:t>
            </w:r>
            <w:proofErr w:type="gramStart"/>
            <w:r w:rsidRPr="001C0460">
              <w:rPr>
                <w:sz w:val="28"/>
                <w:szCs w:val="28"/>
              </w:rPr>
              <w:t>пройденное</w:t>
            </w:r>
            <w:proofErr w:type="gramEnd"/>
            <w:r w:rsidRPr="001C0460">
              <w:rPr>
                <w:sz w:val="28"/>
                <w:szCs w:val="28"/>
              </w:rPr>
              <w:t>: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акое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рода?</w:t>
            </w:r>
            <w:r w:rsidR="001C0460">
              <w:rPr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рода-это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о,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с окружает,</w:t>
            </w:r>
            <w:r w:rsidR="001C0460">
              <w:rPr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о не создано человеком.</w:t>
            </w:r>
          </w:p>
          <w:p w:rsidR="00AD552B" w:rsidRPr="001C0460" w:rsidRDefault="00ED792A" w:rsidP="001C0460">
            <w:pPr>
              <w:pStyle w:val="TableParagraph"/>
              <w:ind w:left="107" w:right="86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акая бывает природа? живая и неживая</w:t>
            </w:r>
            <w:proofErr w:type="gramStart"/>
            <w:r w:rsidRPr="001C0460">
              <w:rPr>
                <w:sz w:val="28"/>
                <w:szCs w:val="28"/>
              </w:rPr>
              <w:t xml:space="preserve"> К</w:t>
            </w:r>
            <w:proofErr w:type="gramEnd"/>
            <w:r w:rsidRPr="001C0460">
              <w:rPr>
                <w:sz w:val="28"/>
                <w:szCs w:val="28"/>
              </w:rPr>
              <w:t>акие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бъект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носятся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роде?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стения, грибы, животные, человек-живая природа Какие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бъект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носятся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еживо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C0460">
              <w:rPr>
                <w:sz w:val="28"/>
                <w:szCs w:val="28"/>
              </w:rPr>
              <w:t>природе</w:t>
            </w:r>
            <w:proofErr w:type="gramStart"/>
            <w:r w:rsidRPr="001C0460">
              <w:rPr>
                <w:sz w:val="28"/>
                <w:szCs w:val="28"/>
              </w:rPr>
              <w:t>?с</w:t>
            </w:r>
            <w:proofErr w:type="gramEnd"/>
            <w:r w:rsidRPr="001C0460">
              <w:rPr>
                <w:sz w:val="28"/>
                <w:szCs w:val="28"/>
              </w:rPr>
              <w:t>олнце</w:t>
            </w:r>
            <w:proofErr w:type="spellEnd"/>
            <w:r w:rsidRPr="001C0460">
              <w:rPr>
                <w:sz w:val="28"/>
                <w:szCs w:val="28"/>
              </w:rPr>
              <w:t>, звёзды, воздух, вода, камни-неживая природа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1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дание: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пределит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бъект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руппы: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ая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 неживая природа</w:t>
            </w:r>
          </w:p>
        </w:tc>
        <w:tc>
          <w:tcPr>
            <w:tcW w:w="2652" w:type="dxa"/>
          </w:tcPr>
          <w:p w:rsidR="00AD552B" w:rsidRPr="001C0460" w:rsidRDefault="00ED792A" w:rsidP="001C0460">
            <w:pPr>
              <w:pStyle w:val="TableParagraph"/>
              <w:ind w:left="108" w:right="107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ы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детей, </w:t>
            </w:r>
            <w:r w:rsidRPr="001C0460">
              <w:rPr>
                <w:spacing w:val="-2"/>
                <w:sz w:val="28"/>
                <w:szCs w:val="28"/>
              </w:rPr>
              <w:t>повторение</w:t>
            </w:r>
          </w:p>
          <w:p w:rsidR="00AD552B" w:rsidRPr="001C0460" w:rsidRDefault="00ED792A" w:rsidP="001C0460">
            <w:pPr>
              <w:pStyle w:val="TableParagraph"/>
              <w:ind w:left="108" w:right="9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ойденного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атериала</w:t>
            </w:r>
            <w:r w:rsidRPr="001C0460">
              <w:rPr>
                <w:sz w:val="28"/>
                <w:szCs w:val="28"/>
              </w:rPr>
              <w:t xml:space="preserve"> о природе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 w:right="680"/>
              <w:jc w:val="both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Классифицируют </w:t>
            </w:r>
            <w:r w:rsidRPr="001C0460">
              <w:rPr>
                <w:sz w:val="28"/>
                <w:szCs w:val="28"/>
              </w:rPr>
              <w:t>объекты живой и неживой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2447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ыражают</w:t>
            </w:r>
            <w:r w:rsidRPr="001C0460">
              <w:rPr>
                <w:spacing w:val="-4"/>
                <w:sz w:val="28"/>
                <w:szCs w:val="28"/>
              </w:rPr>
              <w:t xml:space="preserve"> свои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мысли,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формиру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 аргументируют своё </w:t>
            </w:r>
            <w:r w:rsidRPr="001C0460">
              <w:rPr>
                <w:spacing w:val="-2"/>
                <w:sz w:val="28"/>
                <w:szCs w:val="28"/>
              </w:rPr>
              <w:t>мнение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4"/>
                <w:sz w:val="28"/>
                <w:szCs w:val="28"/>
              </w:rPr>
              <w:t>ПУУД</w:t>
            </w:r>
          </w:p>
          <w:p w:rsidR="00AD552B" w:rsidRPr="001C0460" w:rsidRDefault="00ED792A" w:rsidP="001C0460">
            <w:pPr>
              <w:pStyle w:val="TableParagraph"/>
              <w:ind w:left="108" w:right="124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Осуществляют </w:t>
            </w:r>
            <w:r w:rsidRPr="001C0460">
              <w:rPr>
                <w:sz w:val="28"/>
                <w:szCs w:val="28"/>
              </w:rPr>
              <w:t>логические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действия: анализ, синтез, </w:t>
            </w:r>
            <w:r w:rsidRPr="001C0460">
              <w:rPr>
                <w:spacing w:val="-2"/>
                <w:sz w:val="28"/>
                <w:szCs w:val="28"/>
              </w:rPr>
              <w:t>обобщение.</w:t>
            </w:r>
          </w:p>
        </w:tc>
        <w:tc>
          <w:tcPr>
            <w:tcW w:w="1598" w:type="dxa"/>
          </w:tcPr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3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4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</w:tc>
      </w:tr>
      <w:tr w:rsidR="00AD552B" w:rsidRPr="001C0460" w:rsidTr="001C0460">
        <w:trPr>
          <w:trHeight w:val="5244"/>
        </w:trPr>
        <w:tc>
          <w:tcPr>
            <w:tcW w:w="2378" w:type="dxa"/>
          </w:tcPr>
          <w:p w:rsidR="001C0460" w:rsidRPr="001C0460" w:rsidRDefault="001C0460" w:rsidP="001C0460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956" w:firstLine="0"/>
              <w:jc w:val="bot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283" w:firstLine="0"/>
              <w:jc w:val="both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Проверка домашнего задания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7" w:right="8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1C0460" w:rsidRPr="001C0460" w:rsidRDefault="00ED792A" w:rsidP="001C0460">
            <w:pPr>
              <w:pStyle w:val="TableParagraph"/>
              <w:ind w:left="107" w:right="283"/>
              <w:jc w:val="both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Работа</w:t>
            </w:r>
            <w:r w:rsidRPr="001C046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 xml:space="preserve">над </w:t>
            </w:r>
            <w:r w:rsidRPr="001C0460">
              <w:rPr>
                <w:b/>
                <w:spacing w:val="-2"/>
                <w:sz w:val="28"/>
                <w:szCs w:val="28"/>
              </w:rPr>
              <w:t>новым</w:t>
            </w:r>
            <w:r w:rsidR="001C0460" w:rsidRPr="001C0460">
              <w:rPr>
                <w:b/>
                <w:spacing w:val="-2"/>
                <w:sz w:val="28"/>
                <w:szCs w:val="28"/>
              </w:rPr>
              <w:t xml:space="preserve"> </w:t>
            </w:r>
            <w:r w:rsidR="001C0460" w:rsidRPr="001C0460">
              <w:rPr>
                <w:b/>
                <w:spacing w:val="-2"/>
                <w:sz w:val="28"/>
                <w:szCs w:val="28"/>
              </w:rPr>
              <w:t>материалом Постановка проблемы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tabs>
                <w:tab w:val="left" w:pos="287"/>
              </w:tabs>
              <w:ind w:left="107" w:right="842"/>
              <w:rPr>
                <w:b/>
                <w:sz w:val="28"/>
                <w:szCs w:val="28"/>
              </w:rPr>
            </w:pPr>
          </w:p>
        </w:tc>
        <w:tc>
          <w:tcPr>
            <w:tcW w:w="5711" w:type="dxa"/>
          </w:tcPr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Домашнее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дание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верим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имам</w:t>
            </w:r>
            <w:r w:rsidR="001C0460">
              <w:rPr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(тест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 кошек и собак)</w:t>
            </w:r>
          </w:p>
          <w:p w:rsidR="001C0460" w:rsidRDefault="00ED792A" w:rsidP="001C0460">
            <w:pPr>
              <w:pStyle w:val="TableParagraph"/>
              <w:ind w:left="107"/>
              <w:rPr>
                <w:color w:val="333333"/>
                <w:spacing w:val="-4"/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Проверка-</w:t>
            </w:r>
            <w:r w:rsidRPr="001C0460">
              <w:rPr>
                <w:color w:val="333333"/>
                <w:spacing w:val="-4"/>
                <w:sz w:val="28"/>
                <w:szCs w:val="28"/>
              </w:rPr>
              <w:t xml:space="preserve"> 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Работа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в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pacing w:val="-4"/>
                <w:sz w:val="28"/>
                <w:szCs w:val="28"/>
              </w:rPr>
              <w:t>парах</w:t>
            </w:r>
          </w:p>
          <w:p w:rsidR="00AD552B" w:rsidRPr="001C0460" w:rsidRDefault="00ED792A" w:rsidP="001C0460">
            <w:pPr>
              <w:pStyle w:val="TableParagraph"/>
              <w:ind w:left="107" w:right="173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–А теперь с помощью документ-камеры, посмотрим как</w:t>
            </w:r>
            <w:r w:rsidRPr="001C046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вы</w:t>
            </w:r>
            <w:r w:rsidRPr="001C0460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выполнили</w:t>
            </w:r>
            <w:r w:rsidRPr="001C046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работу</w:t>
            </w:r>
            <w:proofErr w:type="gramStart"/>
            <w:r w:rsidRPr="001C0460">
              <w:rPr>
                <w:color w:val="333333"/>
                <w:sz w:val="28"/>
                <w:szCs w:val="28"/>
              </w:rPr>
              <w:t>.(</w:t>
            </w:r>
            <w:proofErr w:type="gramEnd"/>
            <w:r w:rsidRPr="001C0460">
              <w:rPr>
                <w:color w:val="333333"/>
                <w:sz w:val="28"/>
                <w:szCs w:val="28"/>
              </w:rPr>
              <w:t>тетрадь</w:t>
            </w:r>
            <w:r w:rsidRPr="001C0460">
              <w:rPr>
                <w:color w:val="333333"/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проектируется</w:t>
            </w:r>
            <w:r w:rsidRPr="001C046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на доску и проверяется правильность выполнения) Какие правила мы должны соблюдать, если у нас есть домашние животные?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Самое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главное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правило,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которое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мы</w:t>
            </w:r>
            <w:r w:rsidRPr="001C0460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не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должны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 xml:space="preserve">не </w:t>
            </w:r>
            <w:r w:rsidRPr="001C0460">
              <w:rPr>
                <w:color w:val="333333"/>
                <w:spacing w:val="-2"/>
                <w:sz w:val="28"/>
                <w:szCs w:val="28"/>
              </w:rPr>
              <w:t>забывать:</w:t>
            </w: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-Мы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в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ответе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за</w:t>
            </w:r>
            <w:r w:rsidRPr="001C0460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 xml:space="preserve">тех, кого </w:t>
            </w:r>
            <w:r w:rsidRPr="001C0460">
              <w:rPr>
                <w:color w:val="333333"/>
                <w:spacing w:val="-2"/>
                <w:sz w:val="28"/>
                <w:szCs w:val="28"/>
              </w:rPr>
              <w:t>приручили!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ебята,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>жизнь-самое</w:t>
            </w:r>
            <w:proofErr w:type="gramEnd"/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дивительное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мечательное явление природы. Но в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ше время жизнь природы</w:t>
            </w:r>
          </w:p>
          <w:p w:rsidR="001C0460" w:rsidRPr="001C0460" w:rsidRDefault="00ED792A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тала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ревожной</w:t>
            </w:r>
            <w:proofErr w:type="gramStart"/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</w:t>
            </w:r>
            <w:proofErr w:type="gramEnd"/>
            <w:r w:rsidRPr="001C0460">
              <w:rPr>
                <w:sz w:val="28"/>
                <w:szCs w:val="28"/>
              </w:rPr>
              <w:t>оэтому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должение</w:t>
            </w:r>
            <w:r w:rsidRPr="001C0460">
              <w:rPr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рока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будет</w:t>
            </w:r>
            <w:r w:rsidR="001C0460" w:rsidRPr="001C0460">
              <w:rPr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тревожным.</w:t>
            </w:r>
            <w:r w:rsidR="001C0460" w:rsidRPr="001C0460">
              <w:rPr>
                <w:spacing w:val="-3"/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Подберите</w:t>
            </w:r>
            <w:r w:rsidR="001C0460" w:rsidRPr="001C0460">
              <w:rPr>
                <w:spacing w:val="-3"/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синоним</w:t>
            </w:r>
            <w:r w:rsidR="001C0460" w:rsidRPr="001C0460">
              <w:rPr>
                <w:spacing w:val="-4"/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к</w:t>
            </w:r>
            <w:r w:rsidR="001C0460" w:rsidRPr="001C0460">
              <w:rPr>
                <w:spacing w:val="-2"/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слову</w:t>
            </w:r>
            <w:r w:rsidR="001C0460" w:rsidRPr="001C0460">
              <w:rPr>
                <w:spacing w:val="-7"/>
                <w:sz w:val="28"/>
                <w:szCs w:val="28"/>
              </w:rPr>
              <w:t xml:space="preserve"> </w:t>
            </w:r>
            <w:r w:rsidR="001C0460" w:rsidRPr="001C0460">
              <w:rPr>
                <w:spacing w:val="-2"/>
                <w:sz w:val="28"/>
                <w:szCs w:val="28"/>
              </w:rPr>
              <w:t>тревога...</w:t>
            </w:r>
          </w:p>
          <w:p w:rsidR="001C0460" w:rsidRPr="001C0460" w:rsidRDefault="001C0460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ак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умаете,</w:t>
            </w:r>
            <w:r w:rsidRPr="001C0460">
              <w:rPr>
                <w:spacing w:val="5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ожет</w:t>
            </w:r>
            <w:r w:rsidRPr="001C0460">
              <w:rPr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нас </w:t>
            </w:r>
            <w:r w:rsidRPr="001C0460">
              <w:rPr>
                <w:spacing w:val="-2"/>
                <w:sz w:val="28"/>
                <w:szCs w:val="28"/>
              </w:rPr>
              <w:t>вызвать</w:t>
            </w:r>
          </w:p>
          <w:p w:rsidR="001C0460" w:rsidRPr="001C0460" w:rsidRDefault="001C0460" w:rsidP="001C0460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беспокойство?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ожем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еспокоиться?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(за </w:t>
            </w:r>
            <w:r w:rsidRPr="001C0460">
              <w:rPr>
                <w:spacing w:val="-2"/>
                <w:sz w:val="28"/>
                <w:szCs w:val="28"/>
              </w:rPr>
              <w:t>природу)</w:t>
            </w:r>
          </w:p>
          <w:p w:rsidR="001C0460" w:rsidRPr="001C0460" w:rsidRDefault="001C0460" w:rsidP="001C0460">
            <w:pPr>
              <w:pStyle w:val="TableParagraph"/>
              <w:ind w:left="64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Из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ласса</w:t>
            </w:r>
            <w:r w:rsidRPr="001C0460">
              <w:rPr>
                <w:spacing w:val="-2"/>
                <w:sz w:val="28"/>
                <w:szCs w:val="28"/>
              </w:rPr>
              <w:t xml:space="preserve"> доносится:</w:t>
            </w:r>
          </w:p>
          <w:p w:rsidR="001C0460" w:rsidRPr="001C0460" w:rsidRDefault="001C0460" w:rsidP="001C0460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ind w:left="725" w:hanging="13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омогите,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могите!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пасите!</w:t>
            </w:r>
          </w:p>
          <w:p w:rsidR="001C0460" w:rsidRPr="001C0460" w:rsidRDefault="001C0460" w:rsidP="001C0460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ind w:left="725" w:hanging="13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ебята,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лышите?</w:t>
            </w:r>
            <w:r w:rsidRPr="001C0460">
              <w:rPr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то-то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сит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помощи.</w:t>
            </w:r>
          </w:p>
          <w:p w:rsidR="001C0460" w:rsidRPr="001C0460" w:rsidRDefault="001C0460" w:rsidP="001C0460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ind w:left="725" w:hanging="13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Это я прошу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помочь </w:t>
            </w:r>
            <w:r w:rsidRPr="001C0460">
              <w:rPr>
                <w:spacing w:val="-4"/>
                <w:sz w:val="28"/>
                <w:szCs w:val="28"/>
              </w:rPr>
              <w:t>мне.</w:t>
            </w:r>
          </w:p>
          <w:p w:rsidR="001C0460" w:rsidRPr="001C0460" w:rsidRDefault="001C0460" w:rsidP="001C0460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ind w:right="1221" w:firstLine="48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А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то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ы?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(Входит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ченик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остюме странствующего голубя.)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7" w:right="98" w:firstLine="60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Я-странствующий голубь…Раньше нас было очень много, но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еловек истребил нас… Я занесён в Красную книг</w:t>
            </w:r>
            <w:proofErr w:type="gramStart"/>
            <w:r w:rsidRPr="001C0460">
              <w:rPr>
                <w:sz w:val="28"/>
                <w:szCs w:val="28"/>
              </w:rPr>
              <w:t>у(</w:t>
            </w:r>
            <w:proofErr w:type="gramEnd"/>
            <w:r w:rsidRPr="001C0460">
              <w:rPr>
                <w:sz w:val="28"/>
                <w:szCs w:val="28"/>
              </w:rPr>
              <w:t>на слайде голубь)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7" w:right="98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ебята, о какой Красной книге сообщил</w:t>
            </w:r>
            <w:r w:rsidRPr="001C0460">
              <w:rPr>
                <w:spacing w:val="4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нам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голубь?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7" w:right="211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едположите,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ём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удем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оворить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годня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на уроке? </w:t>
            </w:r>
            <w:proofErr w:type="gramStart"/>
            <w:r w:rsidRPr="001C0460">
              <w:rPr>
                <w:sz w:val="28"/>
                <w:szCs w:val="28"/>
              </w:rPr>
              <w:t>(Ответы детей, на слайде Красная книга.</w:t>
            </w:r>
            <w:proofErr w:type="gramEnd"/>
          </w:p>
          <w:p w:rsidR="00AD552B" w:rsidRPr="001C0460" w:rsidRDefault="00AD552B" w:rsidP="001C0460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lastRenderedPageBreak/>
              <w:t>Самостоятельная</w:t>
            </w:r>
          </w:p>
          <w:p w:rsidR="00AD552B" w:rsidRPr="001C0460" w:rsidRDefault="00ED792A" w:rsidP="001C0460">
            <w:pPr>
              <w:pStyle w:val="TableParagraph"/>
              <w:ind w:left="108" w:right="26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бота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C0460">
              <w:rPr>
                <w:sz w:val="28"/>
                <w:szCs w:val="28"/>
              </w:rPr>
              <w:t>кимам</w:t>
            </w:r>
            <w:proofErr w:type="spellEnd"/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(тест про кошек и собак) </w:t>
            </w:r>
            <w:r w:rsidRPr="001C0460">
              <w:rPr>
                <w:spacing w:val="-2"/>
                <w:sz w:val="28"/>
                <w:szCs w:val="28"/>
              </w:rPr>
              <w:t xml:space="preserve">Взаимопроверка </w:t>
            </w:r>
            <w:r w:rsidRPr="001C0460">
              <w:rPr>
                <w:sz w:val="28"/>
                <w:szCs w:val="28"/>
              </w:rPr>
              <w:t xml:space="preserve">Проверка </w:t>
            </w:r>
            <w:r w:rsidRPr="001C0460">
              <w:rPr>
                <w:color w:val="333333"/>
                <w:sz w:val="28"/>
                <w:szCs w:val="28"/>
              </w:rPr>
              <w:t xml:space="preserve">с помощью </w:t>
            </w:r>
            <w:proofErr w:type="gramStart"/>
            <w:r w:rsidRPr="001C0460">
              <w:rPr>
                <w:color w:val="333333"/>
                <w:spacing w:val="-2"/>
                <w:sz w:val="28"/>
                <w:szCs w:val="28"/>
              </w:rPr>
              <w:t>документ-камеры</w:t>
            </w:r>
            <w:proofErr w:type="gramEnd"/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 w:right="893"/>
              <w:rPr>
                <w:sz w:val="28"/>
                <w:szCs w:val="28"/>
              </w:rPr>
            </w:pPr>
            <w:proofErr w:type="gramStart"/>
            <w:r w:rsidRPr="001C0460">
              <w:rPr>
                <w:sz w:val="28"/>
                <w:szCs w:val="28"/>
              </w:rPr>
              <w:t>Отвечают</w:t>
            </w:r>
            <w:proofErr w:type="gramEnd"/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какое правило самое </w:t>
            </w:r>
            <w:r w:rsidRPr="001C0460">
              <w:rPr>
                <w:spacing w:val="-2"/>
                <w:sz w:val="28"/>
                <w:szCs w:val="28"/>
              </w:rPr>
              <w:t>главное?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овторяют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хором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одбир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иноним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 слову тревога-</w:t>
            </w:r>
          </w:p>
          <w:p w:rsidR="00AD552B" w:rsidRDefault="00ED792A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беспокойство.</w:t>
            </w: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6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чаю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2"/>
                <w:sz w:val="28"/>
                <w:szCs w:val="28"/>
              </w:rPr>
              <w:t xml:space="preserve"> вопрос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иходи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ченик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в </w:t>
            </w:r>
            <w:r w:rsidRPr="001C0460">
              <w:rPr>
                <w:spacing w:val="-2"/>
                <w:sz w:val="28"/>
                <w:szCs w:val="28"/>
              </w:rPr>
              <w:t>костюме</w:t>
            </w:r>
          </w:p>
          <w:p w:rsidR="001C0460" w:rsidRPr="001C0460" w:rsidRDefault="001C0460" w:rsidP="001C0460">
            <w:pPr>
              <w:pStyle w:val="TableParagraph"/>
              <w:ind w:left="108" w:right="589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странствующего голубя</w:t>
            </w:r>
          </w:p>
          <w:p w:rsidR="001C0460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lastRenderedPageBreak/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-контроль;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C0460">
              <w:rPr>
                <w:spacing w:val="-2"/>
                <w:sz w:val="28"/>
                <w:szCs w:val="28"/>
              </w:rPr>
              <w:t>саморегуляция</w:t>
            </w:r>
            <w:proofErr w:type="spellEnd"/>
            <w:r w:rsidRPr="001C0460">
              <w:rPr>
                <w:spacing w:val="-2"/>
                <w:sz w:val="28"/>
                <w:szCs w:val="28"/>
              </w:rPr>
              <w:t>;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-коррекция;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:</w:t>
            </w: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ботают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 паре, слушают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лышат друг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га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lastRenderedPageBreak/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  <w:r w:rsidR="001C0460" w:rsidRPr="001C0460">
              <w:rPr>
                <w:sz w:val="28"/>
                <w:szCs w:val="28"/>
              </w:rPr>
              <w:t xml:space="preserve"> </w:t>
            </w:r>
            <w:r w:rsidR="001C0460" w:rsidRPr="001C0460">
              <w:rPr>
                <w:sz w:val="28"/>
                <w:szCs w:val="28"/>
              </w:rPr>
              <w:t>Выражают</w:t>
            </w:r>
            <w:r w:rsidR="001C0460" w:rsidRPr="001C0460">
              <w:rPr>
                <w:spacing w:val="-4"/>
                <w:sz w:val="28"/>
                <w:szCs w:val="28"/>
              </w:rPr>
              <w:t xml:space="preserve"> свои</w:t>
            </w:r>
          </w:p>
          <w:p w:rsidR="001C0460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мысли,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формиру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 аргументируют своё </w:t>
            </w:r>
            <w:r w:rsidRPr="001C0460">
              <w:rPr>
                <w:spacing w:val="-2"/>
                <w:sz w:val="28"/>
                <w:szCs w:val="28"/>
              </w:rPr>
              <w:t>мнение</w:t>
            </w:r>
          </w:p>
          <w:p w:rsidR="00AD552B" w:rsidRPr="001C0460" w:rsidRDefault="00AD552B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D552B" w:rsidRPr="001C0460" w:rsidRDefault="00ED792A" w:rsidP="001C046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rPr>
                <w:sz w:val="28"/>
                <w:szCs w:val="28"/>
              </w:rPr>
            </w:pPr>
            <w:r w:rsidRPr="001C0460">
              <w:rPr>
                <w:spacing w:val="-4"/>
                <w:sz w:val="28"/>
                <w:szCs w:val="28"/>
              </w:rPr>
              <w:lastRenderedPageBreak/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rPr>
                <w:sz w:val="28"/>
                <w:szCs w:val="28"/>
              </w:rPr>
            </w:pPr>
            <w:r w:rsidRPr="001C0460">
              <w:rPr>
                <w:spacing w:val="-4"/>
                <w:sz w:val="28"/>
                <w:szCs w:val="28"/>
              </w:rPr>
              <w:t>слайд</w:t>
            </w:r>
          </w:p>
          <w:p w:rsidR="001C0460" w:rsidRDefault="001C0460" w:rsidP="001C0460">
            <w:pPr>
              <w:pStyle w:val="TableParagraph"/>
              <w:tabs>
                <w:tab w:val="left" w:pos="289"/>
              </w:tabs>
              <w:rPr>
                <w:spacing w:val="-4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tabs>
                <w:tab w:val="left" w:pos="289"/>
              </w:tabs>
              <w:rPr>
                <w:spacing w:val="-4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tabs>
                <w:tab w:val="left" w:pos="289"/>
              </w:tabs>
              <w:rPr>
                <w:spacing w:val="-4"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tabs>
                <w:tab w:val="left" w:pos="289"/>
              </w:tabs>
              <w:rPr>
                <w:spacing w:val="-4"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7слайд</w:t>
            </w:r>
          </w:p>
          <w:p w:rsidR="001C0460" w:rsidRPr="001C0460" w:rsidRDefault="001C0460" w:rsidP="001C0460">
            <w:pPr>
              <w:pStyle w:val="TableParagraph"/>
              <w:tabs>
                <w:tab w:val="left" w:pos="289"/>
              </w:tabs>
              <w:rPr>
                <w:sz w:val="28"/>
                <w:szCs w:val="28"/>
              </w:rPr>
            </w:pP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pgSz w:w="16840" w:h="11910" w:orient="landscape"/>
          <w:pgMar w:top="820" w:right="992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569"/>
        <w:gridCol w:w="2652"/>
        <w:gridCol w:w="2447"/>
        <w:gridCol w:w="1598"/>
      </w:tblGrid>
      <w:tr w:rsidR="001C0460" w:rsidRPr="001C0460" w:rsidTr="001C0460">
        <w:trPr>
          <w:trHeight w:val="8002"/>
        </w:trPr>
        <w:tc>
          <w:tcPr>
            <w:tcW w:w="2520" w:type="dxa"/>
            <w:tcBorders>
              <w:bottom w:val="single" w:sz="4" w:space="0" w:color="auto"/>
            </w:tcBorders>
          </w:tcPr>
          <w:p w:rsidR="001C0460" w:rsidRDefault="001C0460" w:rsidP="004701BD">
            <w:pPr>
              <w:pStyle w:val="TableParagraph"/>
              <w:ind w:left="107" w:right="17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lastRenderedPageBreak/>
              <w:t>5.</w:t>
            </w:r>
          </w:p>
          <w:p w:rsidR="001C0460" w:rsidRPr="001C0460" w:rsidRDefault="001C0460" w:rsidP="004701BD">
            <w:pPr>
              <w:pStyle w:val="TableParagraph"/>
              <w:ind w:left="107" w:right="17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 xml:space="preserve">Самоопределение </w:t>
            </w:r>
            <w:r w:rsidRPr="001C0460">
              <w:rPr>
                <w:b/>
                <w:sz w:val="28"/>
                <w:szCs w:val="28"/>
              </w:rPr>
              <w:t>к деятельности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:rsidR="001C0460" w:rsidRPr="001C0460" w:rsidRDefault="001C0460" w:rsidP="004701B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</w:tabs>
              <w:ind w:right="647" w:firstLine="54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аки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чебные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дачи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ставим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еред собой? ( Ответы детей)</w:t>
            </w:r>
          </w:p>
          <w:p w:rsidR="001C0460" w:rsidRPr="001C0460" w:rsidRDefault="001C0460" w:rsidP="004701BD">
            <w:pPr>
              <w:pStyle w:val="TableParagraph"/>
              <w:numPr>
                <w:ilvl w:val="0"/>
                <w:numId w:val="5"/>
              </w:numPr>
              <w:tabs>
                <w:tab w:val="left" w:pos="785"/>
              </w:tabs>
              <w:ind w:right="334" w:firstLine="54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Прочитайте задачи урока в учебнике. </w:t>
            </w:r>
            <w:proofErr w:type="gramStart"/>
            <w:r w:rsidRPr="001C0460">
              <w:rPr>
                <w:sz w:val="28"/>
                <w:szCs w:val="28"/>
              </w:rPr>
              <w:t>(Узнаем,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ако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ая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нига,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аки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я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 животные в неё внесены, почему они попали в</w:t>
            </w:r>
            <w:proofErr w:type="gramEnd"/>
          </w:p>
          <w:p w:rsidR="001C0460" w:rsidRPr="001C0460" w:rsidRDefault="001C0460" w:rsidP="004701BD">
            <w:pPr>
              <w:pStyle w:val="TableParagraph"/>
              <w:ind w:left="107"/>
              <w:rPr>
                <w:sz w:val="28"/>
                <w:szCs w:val="28"/>
              </w:rPr>
            </w:pPr>
            <w:proofErr w:type="gramStart"/>
            <w:r w:rsidRPr="001C0460">
              <w:rPr>
                <w:sz w:val="28"/>
                <w:szCs w:val="28"/>
              </w:rPr>
              <w:t>Красную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нигу,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ак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х </w:t>
            </w:r>
            <w:r w:rsidRPr="001C0460">
              <w:rPr>
                <w:spacing w:val="-2"/>
                <w:sz w:val="28"/>
                <w:szCs w:val="28"/>
              </w:rPr>
              <w:t>охранять).</w:t>
            </w:r>
            <w:proofErr w:type="gramEnd"/>
          </w:p>
          <w:p w:rsidR="001C0460" w:rsidRPr="001C0460" w:rsidRDefault="001C0460" w:rsidP="004701BD">
            <w:pPr>
              <w:pStyle w:val="TableParagraph"/>
              <w:ind w:left="107" w:firstLine="3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ьте,</w:t>
            </w:r>
            <w:r w:rsidRPr="001C0460">
              <w:rPr>
                <w:spacing w:val="2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жалуйста,</w:t>
            </w:r>
            <w:r w:rsidRPr="001C0460">
              <w:rPr>
                <w:spacing w:val="2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чему так</w:t>
            </w:r>
            <w:r w:rsidRPr="001C0460">
              <w:rPr>
                <w:spacing w:val="2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зывается</w:t>
            </w:r>
            <w:r w:rsidRPr="001C0460">
              <w:rPr>
                <w:spacing w:val="2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эта </w:t>
            </w:r>
            <w:r w:rsidRPr="001C0460">
              <w:rPr>
                <w:spacing w:val="-2"/>
                <w:sz w:val="28"/>
                <w:szCs w:val="28"/>
              </w:rPr>
              <w:t>книга?</w:t>
            </w:r>
          </w:p>
          <w:p w:rsidR="001C0460" w:rsidRDefault="001C0460" w:rsidP="004701BD">
            <w:pPr>
              <w:pStyle w:val="TableParagraph"/>
              <w:ind w:left="107"/>
              <w:rPr>
                <w:b/>
                <w:spacing w:val="-3"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Учащийся.</w:t>
            </w:r>
            <w:r w:rsidRPr="001C0460"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1C0460" w:rsidRPr="001C0460" w:rsidRDefault="001C0460" w:rsidP="004701BD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расный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–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это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пасности, означает “стоп, не губи”.</w:t>
            </w:r>
          </w:p>
          <w:p w:rsidR="001C0460" w:rsidRDefault="001C0460" w:rsidP="004701BD">
            <w:pPr>
              <w:pStyle w:val="TableParagraph"/>
              <w:tabs>
                <w:tab w:val="left" w:pos="2331"/>
                <w:tab w:val="left" w:pos="3712"/>
                <w:tab w:val="left" w:pos="4528"/>
              </w:tabs>
              <w:ind w:left="107" w:right="99"/>
              <w:rPr>
                <w:spacing w:val="-2"/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Верно!</w:t>
            </w:r>
          </w:p>
          <w:p w:rsidR="001C0460" w:rsidRDefault="001C0460" w:rsidP="004701BD">
            <w:pPr>
              <w:pStyle w:val="TableParagraph"/>
              <w:tabs>
                <w:tab w:val="left" w:pos="2331"/>
                <w:tab w:val="left" w:pos="3712"/>
                <w:tab w:val="left" w:pos="4528"/>
              </w:tabs>
              <w:ind w:left="107" w:right="99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Посмотрите,</w:t>
            </w:r>
            <w:r w:rsidRPr="001C0460">
              <w:rPr>
                <w:sz w:val="28"/>
                <w:szCs w:val="28"/>
              </w:rPr>
              <w:tab/>
            </w:r>
            <w:proofErr w:type="gramStart"/>
            <w:r w:rsidRPr="001C0460">
              <w:rPr>
                <w:spacing w:val="-2"/>
                <w:sz w:val="28"/>
                <w:szCs w:val="28"/>
              </w:rPr>
              <w:t>видео-клип</w:t>
            </w:r>
            <w:proofErr w:type="gramEnd"/>
            <w:r w:rsidRPr="001C0460">
              <w:rPr>
                <w:sz w:val="28"/>
                <w:szCs w:val="28"/>
              </w:rPr>
              <w:tab/>
            </w:r>
          </w:p>
          <w:p w:rsidR="001C0460" w:rsidRPr="001C0460" w:rsidRDefault="001C0460" w:rsidP="004701BD">
            <w:pPr>
              <w:pStyle w:val="TableParagraph"/>
              <w:tabs>
                <w:tab w:val="left" w:pos="2331"/>
                <w:tab w:val="left" w:pos="3712"/>
                <w:tab w:val="left" w:pos="4528"/>
              </w:tabs>
              <w:ind w:left="107" w:right="99"/>
              <w:rPr>
                <w:sz w:val="28"/>
                <w:szCs w:val="28"/>
              </w:rPr>
            </w:pPr>
            <w:r w:rsidRPr="001C0460">
              <w:rPr>
                <w:spacing w:val="-4"/>
                <w:sz w:val="28"/>
                <w:szCs w:val="28"/>
              </w:rPr>
              <w:t>Олега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2"/>
                <w:sz w:val="28"/>
                <w:szCs w:val="28"/>
              </w:rPr>
              <w:t xml:space="preserve">Газманова, </w:t>
            </w:r>
            <w:r w:rsidRPr="001C0460">
              <w:rPr>
                <w:sz w:val="28"/>
                <w:szCs w:val="28"/>
              </w:rPr>
              <w:t>который называется «Красная книга»</w:t>
            </w:r>
          </w:p>
          <w:p w:rsidR="001C0460" w:rsidRPr="001C0460" w:rsidRDefault="001C0460" w:rsidP="004701BD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ебята,</w:t>
            </w:r>
            <w:r w:rsidRPr="001C0460">
              <w:rPr>
                <w:spacing w:val="3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делитесь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им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увствам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слями</w:t>
            </w:r>
            <w:proofErr w:type="gramStart"/>
            <w:r w:rsidRPr="001C0460">
              <w:rPr>
                <w:sz w:val="28"/>
                <w:szCs w:val="28"/>
              </w:rPr>
              <w:t>… О</w:t>
            </w:r>
            <w:proofErr w:type="gramEnd"/>
            <w:r w:rsidRPr="001C0460">
              <w:rPr>
                <w:sz w:val="28"/>
                <w:szCs w:val="28"/>
              </w:rPr>
              <w:t xml:space="preserve"> чём вы задумались?</w:t>
            </w:r>
          </w:p>
          <w:p w:rsidR="001C0460" w:rsidRDefault="001C0460" w:rsidP="004701BD">
            <w:pPr>
              <w:pStyle w:val="TableParagraph"/>
              <w:ind w:left="107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Ученик:</w:t>
            </w:r>
          </w:p>
          <w:p w:rsidR="00F34F24" w:rsidRDefault="001C0460" w:rsidP="00F34F24">
            <w:pPr>
              <w:pStyle w:val="TableParagraph"/>
              <w:tabs>
                <w:tab w:val="left" w:pos="4961"/>
                <w:tab w:val="left" w:pos="5103"/>
              </w:tabs>
              <w:ind w:left="107" w:right="10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Дерево, цветок, трава и птица </w:t>
            </w:r>
          </w:p>
          <w:p w:rsidR="00F34F24" w:rsidRDefault="001C0460" w:rsidP="00F34F24">
            <w:pPr>
              <w:pStyle w:val="TableParagraph"/>
              <w:tabs>
                <w:tab w:val="left" w:pos="4961"/>
                <w:tab w:val="left" w:pos="5103"/>
              </w:tabs>
              <w:ind w:left="107" w:right="10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Не всегда умеют защититься. </w:t>
            </w:r>
          </w:p>
          <w:p w:rsidR="00F34F24" w:rsidRDefault="001C0460" w:rsidP="00F34F24">
            <w:pPr>
              <w:pStyle w:val="TableParagraph"/>
              <w:tabs>
                <w:tab w:val="left" w:pos="4961"/>
                <w:tab w:val="left" w:pos="5103"/>
              </w:tabs>
              <w:ind w:left="107" w:right="10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Если будут уничтожены они, </w:t>
            </w:r>
          </w:p>
          <w:p w:rsidR="001C0460" w:rsidRPr="001C0460" w:rsidRDefault="001C0460" w:rsidP="00F34F24">
            <w:pPr>
              <w:pStyle w:val="TableParagraph"/>
              <w:tabs>
                <w:tab w:val="left" w:pos="4961"/>
                <w:tab w:val="left" w:pos="5103"/>
              </w:tabs>
              <w:ind w:left="107" w:right="10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ланете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станемся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дни</w:t>
            </w:r>
          </w:p>
          <w:p w:rsidR="001C0460" w:rsidRPr="001C0460" w:rsidRDefault="001C0460" w:rsidP="004701BD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ind w:left="108" w:right="76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едлаг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свои </w:t>
            </w:r>
            <w:r w:rsidRPr="001C0460">
              <w:rPr>
                <w:spacing w:val="-2"/>
                <w:sz w:val="28"/>
                <w:szCs w:val="28"/>
              </w:rPr>
              <w:t>варианты.</w:t>
            </w:r>
          </w:p>
          <w:p w:rsidR="001C0460" w:rsidRPr="001C0460" w:rsidRDefault="001C0460" w:rsidP="004701BD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Чит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дачи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в </w:t>
            </w:r>
            <w:r w:rsidRPr="001C0460">
              <w:rPr>
                <w:spacing w:val="-2"/>
                <w:sz w:val="28"/>
                <w:szCs w:val="28"/>
              </w:rPr>
              <w:t>учебнике</w:t>
            </w: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ind w:left="108" w:right="45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бсуждают в парах</w:t>
            </w:r>
            <w:proofErr w:type="gramStart"/>
            <w:r w:rsidRPr="001C0460">
              <w:rPr>
                <w:sz w:val="28"/>
                <w:szCs w:val="28"/>
              </w:rPr>
              <w:t xml:space="preserve"> О</w:t>
            </w:r>
            <w:proofErr w:type="gramEnd"/>
            <w:r w:rsidRPr="001C0460">
              <w:rPr>
                <w:sz w:val="28"/>
                <w:szCs w:val="28"/>
              </w:rPr>
              <w:t>твечаю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2"/>
                <w:sz w:val="28"/>
                <w:szCs w:val="28"/>
              </w:rPr>
              <w:t xml:space="preserve"> вопрос</w:t>
            </w:r>
          </w:p>
          <w:p w:rsidR="001C0460" w:rsidRDefault="001C0460" w:rsidP="004701BD">
            <w:pPr>
              <w:pStyle w:val="TableParagraph"/>
              <w:tabs>
                <w:tab w:val="left" w:pos="1413"/>
              </w:tabs>
              <w:ind w:left="108" w:right="95"/>
              <w:rPr>
                <w:spacing w:val="-4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осмотр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>видео-клипа</w:t>
            </w:r>
            <w:proofErr w:type="gramEnd"/>
            <w:r w:rsidRPr="001C0460">
              <w:rPr>
                <w:sz w:val="28"/>
                <w:szCs w:val="28"/>
              </w:rPr>
              <w:t xml:space="preserve"> </w:t>
            </w:r>
            <w:r w:rsidRPr="001C0460">
              <w:rPr>
                <w:spacing w:val="-4"/>
                <w:sz w:val="28"/>
                <w:szCs w:val="28"/>
              </w:rPr>
              <w:t>Олега</w:t>
            </w:r>
          </w:p>
          <w:p w:rsidR="001C0460" w:rsidRPr="001C0460" w:rsidRDefault="001C0460" w:rsidP="004701BD">
            <w:pPr>
              <w:pStyle w:val="TableParagraph"/>
              <w:tabs>
                <w:tab w:val="left" w:pos="1413"/>
              </w:tabs>
              <w:ind w:left="108" w:right="95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Газманова,</w:t>
            </w: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«Красная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книга»</w:t>
            </w: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Default="001C0460" w:rsidP="004701BD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</w:p>
          <w:p w:rsidR="001C0460" w:rsidRPr="001C0460" w:rsidRDefault="001C0460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ссказ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своих </w:t>
            </w:r>
            <w:r w:rsidR="00F34F24">
              <w:rPr>
                <w:spacing w:val="-2"/>
                <w:sz w:val="28"/>
                <w:szCs w:val="28"/>
              </w:rPr>
              <w:t>ч</w:t>
            </w:r>
            <w:r w:rsidRPr="001C0460">
              <w:rPr>
                <w:spacing w:val="-2"/>
                <w:sz w:val="28"/>
                <w:szCs w:val="28"/>
              </w:rPr>
              <w:t>увствах</w:t>
            </w:r>
          </w:p>
          <w:p w:rsidR="001C0460" w:rsidRPr="001C0460" w:rsidRDefault="001C0460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</w:p>
          <w:p w:rsidR="001C0460" w:rsidRPr="001C0460" w:rsidRDefault="001C0460" w:rsidP="004701BD">
            <w:pPr>
              <w:pStyle w:val="TableParagraph"/>
              <w:ind w:left="108" w:right="3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ысказ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ю точку зрения,</w:t>
            </w:r>
          </w:p>
          <w:p w:rsidR="001C0460" w:rsidRPr="001C0460" w:rsidRDefault="001C0460" w:rsidP="004701BD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ступ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диалог, </w:t>
            </w:r>
            <w:r w:rsidRPr="001C0460">
              <w:rPr>
                <w:spacing w:val="-2"/>
                <w:sz w:val="28"/>
                <w:szCs w:val="28"/>
              </w:rPr>
              <w:t>обмениваются мнениями.</w:t>
            </w: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РУУД:</w:t>
            </w:r>
          </w:p>
          <w:p w:rsidR="001C0460" w:rsidRPr="001C0460" w:rsidRDefault="001C0460" w:rsidP="004701BD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проявляют познавательную </w:t>
            </w:r>
            <w:r w:rsidRPr="001C0460">
              <w:rPr>
                <w:sz w:val="28"/>
                <w:szCs w:val="28"/>
              </w:rPr>
              <w:t xml:space="preserve">инициативу </w:t>
            </w:r>
            <w:proofErr w:type="gramStart"/>
            <w:r w:rsidRPr="001C0460">
              <w:rPr>
                <w:sz w:val="28"/>
                <w:szCs w:val="28"/>
              </w:rPr>
              <w:t>в</w:t>
            </w:r>
            <w:proofErr w:type="gramEnd"/>
          </w:p>
          <w:p w:rsidR="00F34F24" w:rsidRPr="001C0460" w:rsidRDefault="001C0460" w:rsidP="00F34F24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учебном</w:t>
            </w:r>
            <w:r w:rsidR="00F34F24" w:rsidRPr="001C0460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F34F24" w:rsidRPr="001C0460">
              <w:rPr>
                <w:spacing w:val="-2"/>
                <w:sz w:val="28"/>
                <w:szCs w:val="28"/>
              </w:rPr>
              <w:t>сотрудничестве</w:t>
            </w:r>
            <w:proofErr w:type="gramEnd"/>
          </w:p>
          <w:p w:rsidR="001C0460" w:rsidRPr="001C0460" w:rsidRDefault="001C0460" w:rsidP="004701BD">
            <w:pPr>
              <w:pStyle w:val="TableParagraph"/>
              <w:ind w:left="108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Pr="001C0460" w:rsidRDefault="001C0460" w:rsidP="004701BD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rPr>
                <w:b/>
                <w:sz w:val="28"/>
                <w:szCs w:val="28"/>
              </w:rPr>
            </w:pPr>
            <w:r w:rsidRPr="001C0460">
              <w:rPr>
                <w:spacing w:val="-4"/>
                <w:sz w:val="28"/>
                <w:szCs w:val="28"/>
              </w:rPr>
              <w:t>слайд</w:t>
            </w: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5763"/>
        <w:gridCol w:w="2652"/>
        <w:gridCol w:w="2447"/>
        <w:gridCol w:w="1598"/>
      </w:tblGrid>
      <w:tr w:rsidR="00AD552B" w:rsidRPr="001C0460">
        <w:trPr>
          <w:trHeight w:val="10890"/>
        </w:trPr>
        <w:tc>
          <w:tcPr>
            <w:tcW w:w="2326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7" w:right="487"/>
              <w:jc w:val="bot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7" w:right="487"/>
              <w:jc w:val="bot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7" w:right="487"/>
              <w:jc w:val="both"/>
              <w:rPr>
                <w:b/>
                <w:sz w:val="28"/>
                <w:szCs w:val="28"/>
              </w:rPr>
            </w:pPr>
          </w:p>
          <w:p w:rsidR="001C0460" w:rsidRDefault="001C0460" w:rsidP="001C0460">
            <w:pPr>
              <w:pStyle w:val="TableParagraph"/>
              <w:ind w:left="107" w:right="487"/>
              <w:jc w:val="both"/>
              <w:rPr>
                <w:b/>
                <w:sz w:val="28"/>
                <w:szCs w:val="28"/>
              </w:rPr>
            </w:pPr>
          </w:p>
          <w:p w:rsidR="00AD552B" w:rsidRDefault="00ED792A" w:rsidP="00F34F24">
            <w:pPr>
              <w:pStyle w:val="TableParagraph"/>
              <w:numPr>
                <w:ilvl w:val="0"/>
                <w:numId w:val="7"/>
              </w:numPr>
              <w:ind w:right="487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 xml:space="preserve">Продолжение работы по теме </w:t>
            </w:r>
            <w:r w:rsidRPr="001C0460">
              <w:rPr>
                <w:b/>
                <w:spacing w:val="-2"/>
                <w:sz w:val="28"/>
                <w:szCs w:val="28"/>
              </w:rPr>
              <w:t>урока.</w:t>
            </w: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right="487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right="48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AD552B" w:rsidRPr="001C0460" w:rsidRDefault="00ED792A" w:rsidP="001C046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Что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е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акое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Красная </w:t>
            </w:r>
            <w:r w:rsidRPr="001C0460">
              <w:rPr>
                <w:spacing w:val="-2"/>
                <w:sz w:val="28"/>
                <w:szCs w:val="28"/>
              </w:rPr>
              <w:t>книга?</w:t>
            </w:r>
          </w:p>
          <w:p w:rsidR="00AD552B" w:rsidRPr="001C0460" w:rsidRDefault="00ED792A" w:rsidP="001C0460">
            <w:pPr>
              <w:pStyle w:val="TableParagraph"/>
              <w:ind w:left="107" w:right="96" w:firstLine="338"/>
              <w:jc w:val="both"/>
              <w:rPr>
                <w:b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ченые мира в1948году создали Международный союз охраны природы, которые стали изучать, каким растениям и животным</w:t>
            </w:r>
            <w:r w:rsidRPr="001C0460">
              <w:rPr>
                <w:sz w:val="28"/>
                <w:szCs w:val="28"/>
              </w:rPr>
              <w:t xml:space="preserve"> надо помочь в первую очередь. Составили списки растений, которые исчезли или находятся под угрозой, издали в виде книги и назвали ее…? </w:t>
            </w:r>
            <w:r w:rsidRPr="001C0460">
              <w:rPr>
                <w:b/>
                <w:sz w:val="28"/>
                <w:szCs w:val="28"/>
              </w:rPr>
              <w:t>(Красная книга)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Физкультминутка</w:t>
            </w:r>
          </w:p>
          <w:p w:rsidR="00AD552B" w:rsidRPr="001C0460" w:rsidRDefault="00ED792A" w:rsidP="001C0460">
            <w:pPr>
              <w:pStyle w:val="TableParagraph"/>
              <w:ind w:left="82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уки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дняли</w:t>
            </w:r>
            <w:r w:rsidRPr="001C0460">
              <w:rPr>
                <w:spacing w:val="-1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махали, Это деревья шумят.</w:t>
            </w:r>
          </w:p>
          <w:p w:rsidR="00AD552B" w:rsidRPr="001C0460" w:rsidRDefault="00ED792A" w:rsidP="001C0460">
            <w:pPr>
              <w:pStyle w:val="TableParagraph"/>
              <w:ind w:left="82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торон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уки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махали, Это к нам птицы летят.</w:t>
            </w:r>
          </w:p>
          <w:p w:rsidR="00AD552B" w:rsidRPr="001C0460" w:rsidRDefault="00ED792A" w:rsidP="001C0460">
            <w:pPr>
              <w:pStyle w:val="TableParagraph"/>
              <w:ind w:left="827" w:right="1562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Быстро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сели,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уки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сложили, В норке </w:t>
            </w:r>
            <w:proofErr w:type="gramStart"/>
            <w:r w:rsidRPr="001C0460">
              <w:rPr>
                <w:sz w:val="28"/>
                <w:szCs w:val="28"/>
              </w:rPr>
              <w:t>зверюшки</w:t>
            </w:r>
            <w:proofErr w:type="gramEnd"/>
            <w:r w:rsidRPr="001C0460">
              <w:rPr>
                <w:sz w:val="28"/>
                <w:szCs w:val="28"/>
              </w:rPr>
              <w:t xml:space="preserve"> сидят.</w:t>
            </w:r>
          </w:p>
          <w:p w:rsidR="00AD552B" w:rsidRPr="001C0460" w:rsidRDefault="00ED792A" w:rsidP="001C0460">
            <w:pPr>
              <w:pStyle w:val="TableParagraph"/>
              <w:ind w:left="827" w:right="1562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стал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ихо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арт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ели, Дети учиться хотят.</w:t>
            </w:r>
          </w:p>
          <w:p w:rsidR="00AD552B" w:rsidRPr="001C0460" w:rsidRDefault="00ED792A" w:rsidP="001C0460">
            <w:pPr>
              <w:pStyle w:val="TableParagraph"/>
              <w:tabs>
                <w:tab w:val="left" w:pos="848"/>
                <w:tab w:val="left" w:pos="1400"/>
                <w:tab w:val="left" w:pos="2556"/>
                <w:tab w:val="left" w:pos="3580"/>
                <w:tab w:val="left" w:pos="4843"/>
              </w:tabs>
              <w:ind w:left="107" w:right="94"/>
              <w:rPr>
                <w:sz w:val="28"/>
                <w:szCs w:val="28"/>
              </w:rPr>
            </w:pPr>
            <w:r w:rsidRPr="001C0460">
              <w:rPr>
                <w:i/>
                <w:spacing w:val="-4"/>
                <w:sz w:val="28"/>
                <w:szCs w:val="28"/>
              </w:rPr>
              <w:t>-</w:t>
            </w:r>
            <w:r w:rsidRPr="001C0460">
              <w:rPr>
                <w:spacing w:val="-4"/>
                <w:sz w:val="28"/>
                <w:szCs w:val="28"/>
              </w:rPr>
              <w:t>Как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6"/>
                <w:sz w:val="28"/>
                <w:szCs w:val="28"/>
              </w:rPr>
              <w:t>вы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2"/>
                <w:sz w:val="28"/>
                <w:szCs w:val="28"/>
              </w:rPr>
              <w:t>думаете,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2"/>
                <w:sz w:val="28"/>
                <w:szCs w:val="28"/>
              </w:rPr>
              <w:t>почему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2"/>
                <w:sz w:val="28"/>
                <w:szCs w:val="28"/>
              </w:rPr>
              <w:t>страницы</w:t>
            </w:r>
            <w:r w:rsidRPr="001C0460">
              <w:rPr>
                <w:sz w:val="28"/>
                <w:szCs w:val="28"/>
              </w:rPr>
              <w:tab/>
            </w:r>
            <w:r w:rsidRPr="001C0460">
              <w:rPr>
                <w:spacing w:val="-2"/>
                <w:sz w:val="28"/>
                <w:szCs w:val="28"/>
              </w:rPr>
              <w:t>сделали разноцветными?</w:t>
            </w: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6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На</w:t>
            </w:r>
            <w:r w:rsidRPr="001C046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b/>
                <w:color w:val="333333"/>
                <w:sz w:val="28"/>
                <w:szCs w:val="28"/>
              </w:rPr>
              <w:t>чёрных</w:t>
            </w:r>
            <w:r w:rsidRPr="001C0460">
              <w:rPr>
                <w:b/>
                <w:color w:val="333333"/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страницах</w:t>
            </w:r>
            <w:r w:rsidRPr="001C046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находятся</w:t>
            </w:r>
            <w:r w:rsidRPr="001C0460">
              <w:rPr>
                <w:color w:val="333333"/>
                <w:spacing w:val="-12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исчезнувшие виды, которых мы</w:t>
            </w:r>
            <w:r w:rsidRPr="001C0460">
              <w:rPr>
                <w:color w:val="333333"/>
                <w:sz w:val="28"/>
                <w:szCs w:val="28"/>
              </w:rPr>
              <w:t xml:space="preserve"> больше не увидим.</w:t>
            </w: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8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На</w:t>
            </w:r>
            <w:r w:rsidRPr="001C0460">
              <w:rPr>
                <w:color w:val="333333"/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b/>
                <w:color w:val="333333"/>
                <w:sz w:val="28"/>
                <w:szCs w:val="28"/>
              </w:rPr>
              <w:t>красных</w:t>
            </w:r>
            <w:r w:rsidRPr="001C0460">
              <w:rPr>
                <w:b/>
                <w:color w:val="333333"/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страницах</w:t>
            </w:r>
            <w:r w:rsidRPr="001C0460">
              <w:rPr>
                <w:color w:val="333333"/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записаны</w:t>
            </w:r>
            <w:r w:rsidRPr="001C046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исчезающие растения и животные, которых мало, но ещё можно встретить.</w:t>
            </w: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На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b/>
                <w:color w:val="333333"/>
                <w:sz w:val="28"/>
                <w:szCs w:val="28"/>
              </w:rPr>
              <w:t>жёлтых</w:t>
            </w:r>
            <w:r w:rsidRPr="001C0460">
              <w:rPr>
                <w:b/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страницах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занесены</w:t>
            </w:r>
            <w:r w:rsidRPr="001C0460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животные</w:t>
            </w:r>
            <w:r w:rsidRPr="001C0460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pacing w:val="-10"/>
                <w:sz w:val="28"/>
                <w:szCs w:val="28"/>
              </w:rPr>
              <w:t>и</w:t>
            </w:r>
          </w:p>
          <w:p w:rsidR="00AD552B" w:rsidRPr="001C0460" w:rsidRDefault="00ED792A" w:rsidP="001C0460">
            <w:pPr>
              <w:pStyle w:val="TableParagraph"/>
              <w:ind w:left="82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растения,</w:t>
            </w:r>
            <w:r w:rsidRPr="001C0460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число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которых</w:t>
            </w:r>
            <w:r w:rsidRPr="001C0460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быстро</w:t>
            </w:r>
            <w:r w:rsidRPr="001C0460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pacing w:val="-2"/>
                <w:sz w:val="28"/>
                <w:szCs w:val="28"/>
              </w:rPr>
              <w:t>уменьшается.</w:t>
            </w:r>
          </w:p>
          <w:p w:rsidR="00AD552B" w:rsidRPr="001C0460" w:rsidRDefault="00ED792A" w:rsidP="001C046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lastRenderedPageBreak/>
              <w:t>На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b/>
                <w:color w:val="333333"/>
                <w:sz w:val="28"/>
                <w:szCs w:val="28"/>
              </w:rPr>
              <w:t>белых</w:t>
            </w:r>
            <w:r w:rsidRPr="001C0460">
              <w:rPr>
                <w:b/>
                <w:color w:val="333333"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страницах</w:t>
            </w:r>
            <w:r w:rsidRPr="001C0460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color w:val="333333"/>
                <w:sz w:val="28"/>
                <w:szCs w:val="28"/>
              </w:rPr>
              <w:t>помещены</w:t>
            </w:r>
            <w:proofErr w:type="gramEnd"/>
            <w:r w:rsidRPr="001C0460">
              <w:rPr>
                <w:color w:val="333333"/>
                <w:spacing w:val="-2"/>
                <w:sz w:val="28"/>
                <w:szCs w:val="28"/>
              </w:rPr>
              <w:t xml:space="preserve"> вообще</w:t>
            </w:r>
          </w:p>
          <w:p w:rsidR="00AD552B" w:rsidRPr="001C0460" w:rsidRDefault="00ED792A" w:rsidP="001C0460">
            <w:pPr>
              <w:pStyle w:val="TableParagraph"/>
              <w:ind w:left="827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редкие</w:t>
            </w:r>
            <w:r w:rsidRPr="001C0460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виды</w:t>
            </w:r>
            <w:r w:rsidRPr="001C046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на</w:t>
            </w:r>
            <w:r w:rsidRPr="001C0460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Земле,</w:t>
            </w:r>
            <w:r w:rsidRPr="001C0460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численность</w:t>
            </w:r>
            <w:r w:rsidRPr="001C046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которых всегда была невелика.</w:t>
            </w:r>
          </w:p>
          <w:p w:rsidR="00AD552B" w:rsidRPr="00F34F24" w:rsidRDefault="00ED792A" w:rsidP="001C046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546"/>
              <w:rPr>
                <w:sz w:val="28"/>
                <w:szCs w:val="28"/>
              </w:rPr>
            </w:pPr>
            <w:r w:rsidRPr="001C0460">
              <w:rPr>
                <w:color w:val="333333"/>
                <w:sz w:val="28"/>
                <w:szCs w:val="28"/>
              </w:rPr>
              <w:t>На</w:t>
            </w:r>
            <w:r w:rsidRPr="001C0460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b/>
                <w:color w:val="333333"/>
                <w:sz w:val="28"/>
                <w:szCs w:val="28"/>
              </w:rPr>
              <w:t>серых</w:t>
            </w:r>
            <w:r w:rsidRPr="001C0460">
              <w:rPr>
                <w:b/>
                <w:color w:val="333333"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страницах</w:t>
            </w:r>
            <w:r w:rsidRPr="001C0460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занесены</w:t>
            </w:r>
            <w:r w:rsidRPr="001C0460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животные</w:t>
            </w:r>
            <w:r w:rsidRPr="001C046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color w:val="333333"/>
                <w:sz w:val="28"/>
                <w:szCs w:val="28"/>
              </w:rPr>
              <w:t>и растения, до сих пор мало изученные.</w:t>
            </w:r>
          </w:p>
          <w:p w:rsidR="00F34F24" w:rsidRPr="00F34F24" w:rsidRDefault="00F34F24" w:rsidP="00F34F2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546"/>
              <w:rPr>
                <w:sz w:val="28"/>
                <w:szCs w:val="28"/>
              </w:rPr>
            </w:pPr>
            <w:r w:rsidRPr="00F34F24">
              <w:rPr>
                <w:sz w:val="28"/>
                <w:szCs w:val="28"/>
              </w:rPr>
              <w:t xml:space="preserve">На зелёных страницах </w:t>
            </w:r>
            <w:proofErr w:type="gramStart"/>
            <w:r w:rsidRPr="00F34F24">
              <w:rPr>
                <w:sz w:val="28"/>
                <w:szCs w:val="28"/>
              </w:rPr>
              <w:t>записаны</w:t>
            </w:r>
            <w:proofErr w:type="gramEnd"/>
          </w:p>
          <w:p w:rsidR="00F34F24" w:rsidRDefault="00F34F24" w:rsidP="00F34F24">
            <w:pPr>
              <w:pStyle w:val="TableParagraph"/>
              <w:tabs>
                <w:tab w:val="left" w:pos="827"/>
              </w:tabs>
              <w:ind w:left="467" w:right="546"/>
              <w:rPr>
                <w:sz w:val="28"/>
                <w:szCs w:val="28"/>
              </w:rPr>
            </w:pPr>
            <w:r w:rsidRPr="00F34F24">
              <w:rPr>
                <w:sz w:val="28"/>
                <w:szCs w:val="28"/>
              </w:rPr>
              <w:t>восстановленные виды животных и растений, которых удалось спасти от вымирания.</w:t>
            </w:r>
          </w:p>
          <w:p w:rsidR="00F34F24" w:rsidRDefault="00F34F24" w:rsidP="00F34F24">
            <w:pPr>
              <w:pStyle w:val="TableParagraph"/>
              <w:tabs>
                <w:tab w:val="left" w:pos="827"/>
              </w:tabs>
              <w:ind w:left="467" w:right="546"/>
              <w:rPr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Работа</w:t>
            </w:r>
            <w:r w:rsidRPr="001C046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>по</w:t>
            </w:r>
            <w:r w:rsidRPr="001C0460">
              <w:rPr>
                <w:b/>
                <w:spacing w:val="-2"/>
                <w:sz w:val="28"/>
                <w:szCs w:val="28"/>
              </w:rPr>
              <w:t xml:space="preserve"> учебнику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ознакомимся с некоторыми растениями и животными,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несенными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ую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нигу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 учебнику Окружающий мир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тр. 96-97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ейчас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ченики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скажут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м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екоторых представителях Красной книги подробнее.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Венерин</w:t>
            </w:r>
            <w:r w:rsidRPr="001C04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>башмачок.</w:t>
            </w:r>
            <w:r w:rsidRPr="001C046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Легенда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оворит,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екогда, убегая, богиня красоты Венера оступилась среди топких боло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очек,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оги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е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летел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башмачок.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екрасная туфелька богини тут же превратилась в цветок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–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ак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явился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ашмачок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енеры.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езде,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де растет венерин башмачок, это цветок охраняемый и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едкий.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н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несен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ую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нигу,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третить башмачок в природе не так-то просто.</w:t>
            </w:r>
          </w:p>
          <w:p w:rsidR="00F34F24" w:rsidRPr="001C0460" w:rsidRDefault="00F34F24" w:rsidP="00F34F24">
            <w:pPr>
              <w:pStyle w:val="TableParagraph"/>
              <w:tabs>
                <w:tab w:val="left" w:pos="827"/>
              </w:tabs>
              <w:ind w:left="467" w:right="546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Выполняют</w:t>
            </w:r>
          </w:p>
          <w:p w:rsidR="00AD552B" w:rsidRDefault="00ED792A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пражнения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под </w:t>
            </w:r>
            <w:r w:rsidRPr="001C0460">
              <w:rPr>
                <w:spacing w:val="-2"/>
                <w:sz w:val="28"/>
                <w:szCs w:val="28"/>
              </w:rPr>
              <w:t>музыку</w:t>
            </w: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855"/>
              <w:rPr>
                <w:spacing w:val="-2"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8" w:right="51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едполаг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свои </w:t>
            </w:r>
            <w:r w:rsidRPr="001C0460">
              <w:rPr>
                <w:spacing w:val="-2"/>
                <w:sz w:val="28"/>
                <w:szCs w:val="28"/>
              </w:rPr>
              <w:t>варианты</w:t>
            </w:r>
          </w:p>
          <w:p w:rsidR="00F34F24" w:rsidRPr="001C0460" w:rsidRDefault="00F34F24" w:rsidP="001C0460">
            <w:pPr>
              <w:pStyle w:val="TableParagraph"/>
              <w:ind w:left="108" w:right="855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AD552B" w:rsidRPr="001C0460" w:rsidRDefault="00ED792A" w:rsidP="001C0460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lastRenderedPageBreak/>
              <w:t>КУУД:</w:t>
            </w:r>
          </w:p>
          <w:p w:rsidR="00AD552B" w:rsidRPr="001C0460" w:rsidRDefault="00ED792A" w:rsidP="001C0460">
            <w:pPr>
              <w:pStyle w:val="TableParagraph"/>
              <w:ind w:left="108" w:right="253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ботают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 группе, слушают и слышат друг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га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:</w:t>
            </w:r>
          </w:p>
          <w:p w:rsidR="00AD552B" w:rsidRDefault="00ED792A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мение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="00F34F24">
              <w:rPr>
                <w:sz w:val="28"/>
                <w:szCs w:val="28"/>
              </w:rPr>
              <w:t>выражать свои мысли</w:t>
            </w: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:</w:t>
            </w:r>
          </w:p>
          <w:p w:rsidR="00F34F24" w:rsidRPr="001C0460" w:rsidRDefault="00F34F24" w:rsidP="00F34F24">
            <w:pPr>
              <w:pStyle w:val="TableParagraph"/>
              <w:ind w:left="108" w:right="53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мение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ражать свои мысли</w:t>
            </w:r>
          </w:p>
          <w:p w:rsidR="00F34F24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  <w:p w:rsidR="00F34F24" w:rsidRPr="001C0460" w:rsidRDefault="00F34F24" w:rsidP="001C0460">
            <w:pPr>
              <w:pStyle w:val="TableParagraph"/>
              <w:ind w:left="108" w:right="534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10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11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 xml:space="preserve">12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13-15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Default="00ED792A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16-18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F34F24" w:rsidRDefault="00F34F24" w:rsidP="001C0460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19-21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22-24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25-26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27-29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лайд</w:t>
            </w: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9"/>
              <w:rPr>
                <w:spacing w:val="-2"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5763"/>
        <w:gridCol w:w="2652"/>
        <w:gridCol w:w="2447"/>
        <w:gridCol w:w="1598"/>
      </w:tblGrid>
      <w:tr w:rsidR="00AD552B" w:rsidRPr="001C0460">
        <w:trPr>
          <w:trHeight w:val="10766"/>
        </w:trPr>
        <w:tc>
          <w:tcPr>
            <w:tcW w:w="2326" w:type="dxa"/>
          </w:tcPr>
          <w:p w:rsidR="00AD552B" w:rsidRDefault="00AD552B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Pr="001C0460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:rsidR="00AD552B" w:rsidRPr="001C0460" w:rsidRDefault="00AD552B" w:rsidP="00F34F24">
            <w:pPr>
              <w:pStyle w:val="TableParagraph"/>
              <w:ind w:left="467"/>
              <w:rPr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 w:right="92"/>
              <w:jc w:val="both"/>
              <w:rPr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 xml:space="preserve">Лотос </w:t>
            </w:r>
            <w:r w:rsidRPr="001C0460">
              <w:rPr>
                <w:sz w:val="28"/>
                <w:szCs w:val="28"/>
              </w:rPr>
              <w:t>- многолетнее водное растение. Листья у лотоса плавающие. Цветки меняют окраску от ярк</w:t>
            </w:r>
            <w:proofErr w:type="gramStart"/>
            <w:r w:rsidRPr="001C0460">
              <w:rPr>
                <w:sz w:val="28"/>
                <w:szCs w:val="28"/>
              </w:rPr>
              <w:t>о-</w:t>
            </w:r>
            <w:proofErr w:type="gramEnd"/>
            <w:r w:rsidRPr="001C0460">
              <w:rPr>
                <w:sz w:val="28"/>
                <w:szCs w:val="28"/>
              </w:rPr>
              <w:t xml:space="preserve"> розовой в начале цветения до почти белой перед опадением лепестков. Цветёт во второй половине лета. На нежный аромат цветков слетаются пчёлы и жуки.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к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лотоса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уп</w:t>
            </w:r>
            <w:r w:rsidRPr="001C0460">
              <w:rPr>
                <w:sz w:val="28"/>
                <w:szCs w:val="28"/>
              </w:rPr>
              <w:t>ные,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25—30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м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диаметре. Лотос занесён в Красную книгу России и сбор его </w:t>
            </w:r>
            <w:r w:rsidRPr="001C0460">
              <w:rPr>
                <w:spacing w:val="-2"/>
                <w:sz w:val="28"/>
                <w:szCs w:val="28"/>
              </w:rPr>
              <w:t>запрещён.</w:t>
            </w:r>
          </w:p>
          <w:p w:rsidR="00AD552B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Женьшень настоящий</w:t>
            </w:r>
            <w:r w:rsidRPr="001C0460">
              <w:rPr>
                <w:sz w:val="28"/>
                <w:szCs w:val="28"/>
              </w:rPr>
              <w:t xml:space="preserve">— </w:t>
            </w:r>
            <w:proofErr w:type="gramStart"/>
            <w:r w:rsidRPr="001C0460">
              <w:rPr>
                <w:sz w:val="28"/>
                <w:szCs w:val="28"/>
              </w:rPr>
              <w:t>по</w:t>
            </w:r>
            <w:proofErr w:type="gramEnd"/>
            <w:r w:rsidRPr="001C0460">
              <w:rPr>
                <w:sz w:val="28"/>
                <w:szCs w:val="28"/>
              </w:rPr>
              <w:t>длинное чудо природы. Стебель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меет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соту 30—60 см, на нём расположены красные ягоды. Название его в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ереводе с китайского языка означает «человек –</w:t>
            </w:r>
            <w:r w:rsidRPr="001C0460">
              <w:rPr>
                <w:sz w:val="28"/>
                <w:szCs w:val="28"/>
              </w:rPr>
              <w:t xml:space="preserve"> корень». И правда, корень женьшеня по форме напоминает человеческую фигуру. Корень растёт медленно.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амо</w:t>
            </w:r>
            <w:r w:rsidRPr="001C0460">
              <w:rPr>
                <w:spacing w:val="4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е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ожет</w:t>
            </w:r>
            <w:r w:rsidRPr="001C0460">
              <w:rPr>
                <w:spacing w:val="4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ожить</w:t>
            </w:r>
            <w:r w:rsidRPr="001C0460">
              <w:rPr>
                <w:spacing w:val="4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о</w:t>
            </w:r>
            <w:r w:rsidRPr="001C0460">
              <w:rPr>
                <w:spacing w:val="3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100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pacing w:val="-5"/>
                <w:sz w:val="28"/>
                <w:szCs w:val="28"/>
              </w:rPr>
              <w:t>лет</w:t>
            </w:r>
          </w:p>
          <w:p w:rsidR="00F34F24" w:rsidRPr="001C0460" w:rsidRDefault="00ED792A" w:rsidP="00F34F24">
            <w:pPr>
              <w:pStyle w:val="TableParagraph"/>
              <w:ind w:left="107" w:right="98"/>
              <w:jc w:val="both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длина</w:t>
            </w:r>
            <w:r w:rsidRPr="001C0460">
              <w:rPr>
                <w:spacing w:val="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орня</w:t>
            </w:r>
            <w:r w:rsidRPr="001C0460">
              <w:rPr>
                <w:spacing w:val="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</w:t>
            </w:r>
            <w:r w:rsidRPr="001C0460">
              <w:rPr>
                <w:spacing w:val="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этом</w:t>
            </w:r>
            <w:r w:rsidRPr="001C0460">
              <w:rPr>
                <w:spacing w:val="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остигнет</w:t>
            </w:r>
            <w:r w:rsidRPr="001C0460">
              <w:rPr>
                <w:spacing w:val="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12</w:t>
            </w:r>
            <w:r w:rsidRPr="001C0460">
              <w:rPr>
                <w:spacing w:val="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м</w:t>
            </w:r>
            <w:proofErr w:type="gramStart"/>
            <w:r w:rsidRPr="001C0460">
              <w:rPr>
                <w:spacing w:val="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.</w:t>
            </w:r>
            <w:proofErr w:type="gramEnd"/>
            <w:r w:rsidRPr="001C0460">
              <w:rPr>
                <w:spacing w:val="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этом</w:t>
            </w:r>
            <w:r w:rsidRPr="001C0460">
              <w:rPr>
                <w:spacing w:val="7"/>
                <w:sz w:val="28"/>
                <w:szCs w:val="28"/>
              </w:rPr>
              <w:t xml:space="preserve"> </w:t>
            </w:r>
            <w:r w:rsidR="00F34F24">
              <w:rPr>
                <w:spacing w:val="-2"/>
                <w:sz w:val="28"/>
                <w:szCs w:val="28"/>
              </w:rPr>
              <w:t>корне</w:t>
            </w:r>
            <w:r w:rsidR="00F34F24" w:rsidRPr="001C0460">
              <w:rPr>
                <w:sz w:val="28"/>
                <w:szCs w:val="28"/>
              </w:rPr>
              <w:t xml:space="preserve"> </w:t>
            </w:r>
            <w:r w:rsidR="00F34F24" w:rsidRPr="001C0460">
              <w:rPr>
                <w:sz w:val="28"/>
                <w:szCs w:val="28"/>
              </w:rPr>
              <w:t>целый набор веществ, делающих человека сильным, выносливым, быстрым Жень-</w:t>
            </w:r>
            <w:proofErr w:type="spellStart"/>
            <w:r w:rsidR="00F34F24" w:rsidRPr="001C0460">
              <w:rPr>
                <w:sz w:val="28"/>
                <w:szCs w:val="28"/>
              </w:rPr>
              <w:t>шень</w:t>
            </w:r>
            <w:proofErr w:type="spellEnd"/>
            <w:r w:rsidR="00F34F24" w:rsidRPr="001C0460">
              <w:rPr>
                <w:sz w:val="28"/>
                <w:szCs w:val="28"/>
              </w:rPr>
              <w:t xml:space="preserve"> у многих народов мира считается лекарством от всех болезней.</w:t>
            </w:r>
          </w:p>
          <w:p w:rsidR="00AD552B" w:rsidRPr="001C0460" w:rsidRDefault="00AD552B" w:rsidP="001C046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 w:right="542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Дети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рассказывают </w:t>
            </w:r>
            <w:r w:rsidRPr="001C0460">
              <w:rPr>
                <w:spacing w:val="-2"/>
                <w:sz w:val="28"/>
                <w:szCs w:val="28"/>
              </w:rPr>
              <w:t>подготовленные</w:t>
            </w:r>
            <w:r w:rsidR="00F34F24" w:rsidRPr="001C0460">
              <w:rPr>
                <w:sz w:val="28"/>
                <w:szCs w:val="28"/>
              </w:rPr>
              <w:t xml:space="preserve"> </w:t>
            </w:r>
            <w:r w:rsidR="00F34F24" w:rsidRPr="001C0460">
              <w:rPr>
                <w:sz w:val="28"/>
                <w:szCs w:val="28"/>
              </w:rPr>
              <w:t>сообщения</w:t>
            </w:r>
            <w:r w:rsidR="00F34F24" w:rsidRPr="001C0460">
              <w:rPr>
                <w:spacing w:val="40"/>
                <w:sz w:val="28"/>
                <w:szCs w:val="28"/>
              </w:rPr>
              <w:t xml:space="preserve"> </w:t>
            </w:r>
            <w:r w:rsidR="00F34F24" w:rsidRPr="001C0460">
              <w:rPr>
                <w:sz w:val="28"/>
                <w:szCs w:val="28"/>
              </w:rPr>
              <w:t>о животных</w:t>
            </w:r>
            <w:r w:rsidR="00F34F24" w:rsidRPr="001C0460">
              <w:rPr>
                <w:spacing w:val="-15"/>
                <w:sz w:val="28"/>
                <w:szCs w:val="28"/>
              </w:rPr>
              <w:t xml:space="preserve"> </w:t>
            </w:r>
            <w:r w:rsidR="00F34F24" w:rsidRPr="001C0460">
              <w:rPr>
                <w:sz w:val="28"/>
                <w:szCs w:val="28"/>
              </w:rPr>
              <w:t>и</w:t>
            </w:r>
            <w:r w:rsidR="00F34F24" w:rsidRPr="001C0460">
              <w:rPr>
                <w:spacing w:val="-15"/>
                <w:sz w:val="28"/>
                <w:szCs w:val="28"/>
              </w:rPr>
              <w:t xml:space="preserve"> </w:t>
            </w:r>
            <w:r w:rsidR="00F34F24" w:rsidRPr="001C0460">
              <w:rPr>
                <w:sz w:val="28"/>
                <w:szCs w:val="28"/>
              </w:rPr>
              <w:t>растениях</w:t>
            </w:r>
          </w:p>
        </w:tc>
        <w:tc>
          <w:tcPr>
            <w:tcW w:w="2447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z w:val="28"/>
                <w:szCs w:val="28"/>
              </w:rPr>
              <w:t>ЛУУД</w:t>
            </w:r>
            <w:proofErr w:type="gramStart"/>
            <w:r w:rsidRPr="001C0460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b/>
                <w:spacing w:val="-10"/>
                <w:sz w:val="28"/>
                <w:szCs w:val="28"/>
              </w:rPr>
              <w:t>:</w:t>
            </w:r>
            <w:proofErr w:type="gramEnd"/>
          </w:p>
          <w:p w:rsidR="00AD552B" w:rsidRPr="001C0460" w:rsidRDefault="00ED792A" w:rsidP="001C0460">
            <w:pPr>
              <w:pStyle w:val="TableParagraph"/>
              <w:ind w:left="108" w:right="29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имеют желание учиться;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проявляют интерес к </w:t>
            </w:r>
            <w:proofErr w:type="gramStart"/>
            <w:r w:rsidRPr="001C0460">
              <w:rPr>
                <w:spacing w:val="-2"/>
                <w:sz w:val="28"/>
                <w:szCs w:val="28"/>
              </w:rPr>
              <w:t>изучаемому</w:t>
            </w:r>
            <w:proofErr w:type="gramEnd"/>
          </w:p>
          <w:p w:rsidR="00AD552B" w:rsidRPr="001C0460" w:rsidRDefault="00ED792A" w:rsidP="001C0460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предмету.</w:t>
            </w:r>
          </w:p>
        </w:tc>
        <w:tc>
          <w:tcPr>
            <w:tcW w:w="1598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Default="00AD552B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5763"/>
        <w:gridCol w:w="2652"/>
        <w:gridCol w:w="2447"/>
        <w:gridCol w:w="1598"/>
      </w:tblGrid>
      <w:tr w:rsidR="00AD552B" w:rsidRPr="001C0460">
        <w:trPr>
          <w:trHeight w:val="10766"/>
        </w:trPr>
        <w:tc>
          <w:tcPr>
            <w:tcW w:w="2326" w:type="dxa"/>
          </w:tcPr>
          <w:p w:rsidR="00AD552B" w:rsidRDefault="00AD552B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b/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7.Закрепление</w:t>
            </w:r>
            <w:r w:rsidRPr="001C046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>по теме урока</w:t>
            </w: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7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8.</w:t>
            </w:r>
          </w:p>
          <w:p w:rsidR="00ED792A" w:rsidRPr="001C0460" w:rsidRDefault="00ED792A" w:rsidP="00ED792A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Итоги</w:t>
            </w:r>
          </w:p>
          <w:p w:rsidR="00ED792A" w:rsidRDefault="00ED792A" w:rsidP="00ED792A">
            <w:pPr>
              <w:pStyle w:val="TableParagraph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>урока.</w:t>
            </w:r>
          </w:p>
          <w:p w:rsidR="00ED792A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  <w:r w:rsidRPr="001C0460">
              <w:rPr>
                <w:b/>
                <w:spacing w:val="-2"/>
                <w:sz w:val="28"/>
                <w:szCs w:val="28"/>
              </w:rPr>
              <w:t xml:space="preserve">Рефлексия </w:t>
            </w:r>
            <w:r w:rsidRPr="001C0460">
              <w:rPr>
                <w:b/>
                <w:sz w:val="28"/>
                <w:szCs w:val="28"/>
              </w:rPr>
              <w:t>Информация о домашнем</w:t>
            </w:r>
            <w:r w:rsidRPr="001C046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b/>
                <w:sz w:val="28"/>
                <w:szCs w:val="28"/>
              </w:rPr>
              <w:t>задании</w:t>
            </w:r>
          </w:p>
          <w:p w:rsidR="00ED792A" w:rsidRPr="001C0460" w:rsidRDefault="00ED792A" w:rsidP="001C04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:rsidR="00AD552B" w:rsidRPr="001C0460" w:rsidRDefault="00ED792A" w:rsidP="001C0460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proofErr w:type="spellStart"/>
            <w:r w:rsidRPr="001C0460">
              <w:rPr>
                <w:b/>
                <w:sz w:val="28"/>
                <w:szCs w:val="28"/>
              </w:rPr>
              <w:lastRenderedPageBreak/>
              <w:t>Стерх</w:t>
            </w:r>
            <w:proofErr w:type="spellEnd"/>
            <w:r w:rsidRPr="001C0460">
              <w:rPr>
                <w:b/>
                <w:sz w:val="28"/>
                <w:szCs w:val="28"/>
              </w:rPr>
              <w:t xml:space="preserve">, или белый журавль </w:t>
            </w:r>
            <w:r w:rsidRPr="001C0460">
              <w:rPr>
                <w:sz w:val="28"/>
                <w:szCs w:val="28"/>
              </w:rPr>
              <w:t xml:space="preserve">самый редкий вид семейства </w:t>
            </w:r>
            <w:proofErr w:type="gramStart"/>
            <w:r w:rsidRPr="001C0460">
              <w:rPr>
                <w:sz w:val="28"/>
                <w:szCs w:val="28"/>
              </w:rPr>
              <w:t>журавлиных</w:t>
            </w:r>
            <w:proofErr w:type="gramEnd"/>
            <w:r w:rsidRPr="001C0460">
              <w:rPr>
                <w:sz w:val="28"/>
                <w:szCs w:val="28"/>
              </w:rPr>
              <w:t>. Это красивая стройная птица с белым оперением, высокими сильными ногами. Гнездится только в России. Зимовать улетает в Индию и Китай. У журавля длинное тело, длинная тонкая шея и маленькая голова.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ес от 5 до 9 кг. Кл</w:t>
            </w:r>
            <w:r w:rsidRPr="001C0460">
              <w:rPr>
                <w:sz w:val="28"/>
                <w:szCs w:val="28"/>
              </w:rPr>
              <w:t>юв длинный, красного цвета. Белый журавл</w:t>
            </w:r>
            <w:proofErr w:type="gramStart"/>
            <w:r w:rsidRPr="001C0460">
              <w:rPr>
                <w:sz w:val="28"/>
                <w:szCs w:val="28"/>
              </w:rPr>
              <w:t>ь-</w:t>
            </w:r>
            <w:proofErr w:type="gramEnd"/>
            <w:r w:rsidRPr="001C0460">
              <w:rPr>
                <w:sz w:val="28"/>
                <w:szCs w:val="28"/>
              </w:rPr>
              <w:t xml:space="preserve"> редкий</w:t>
            </w:r>
            <w:r w:rsidRPr="001C0460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вид,</w:t>
            </w:r>
            <w:r w:rsidRPr="001C0460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всего</w:t>
            </w:r>
            <w:r w:rsidRPr="001C0460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природе</w:t>
            </w:r>
            <w:r w:rsidRPr="001C0460">
              <w:rPr>
                <w:spacing w:val="80"/>
                <w:w w:val="150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осталось 300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елых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уравлей.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>Занесен</w:t>
            </w:r>
            <w:proofErr w:type="gramEnd"/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еждународную Красную книгу.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 w:right="94"/>
              <w:jc w:val="both"/>
              <w:rPr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 xml:space="preserve">Дровосек реликтовый </w:t>
            </w:r>
            <w:r w:rsidRPr="001C0460">
              <w:rPr>
                <w:sz w:val="28"/>
                <w:szCs w:val="28"/>
              </w:rPr>
              <w:t>- самый крупный жук</w:t>
            </w:r>
            <w:r w:rsidRPr="001C0460">
              <w:rPr>
                <w:spacing w:val="8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оссии, длиной от 6 до 10 см. слово «реликтовый» означает, что жук сохр</w:t>
            </w:r>
            <w:r w:rsidRPr="001C0460">
              <w:rPr>
                <w:sz w:val="28"/>
                <w:szCs w:val="28"/>
              </w:rPr>
              <w:t xml:space="preserve">анился с древнейших времён. Тело чёрное или коричнево-чёрное. В России встречается в Амурской области, в Хабаровском и Приморском краях. Населяет смешанные леса. Численность дровосека сокращается из-за е вырубки лесов. </w:t>
            </w:r>
            <w:proofErr w:type="gramStart"/>
            <w:r w:rsidRPr="001C0460">
              <w:rPr>
                <w:sz w:val="28"/>
                <w:szCs w:val="28"/>
              </w:rPr>
              <w:t>Занесён</w:t>
            </w:r>
            <w:proofErr w:type="gramEnd"/>
            <w:r w:rsidRPr="001C0460">
              <w:rPr>
                <w:sz w:val="28"/>
                <w:szCs w:val="28"/>
              </w:rPr>
              <w:t xml:space="preserve"> в Красную книгу.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7" w:right="96"/>
              <w:jc w:val="both"/>
              <w:rPr>
                <w:sz w:val="28"/>
                <w:szCs w:val="28"/>
              </w:rPr>
            </w:pPr>
            <w:r w:rsidRPr="001C0460">
              <w:rPr>
                <w:b/>
                <w:sz w:val="28"/>
                <w:szCs w:val="28"/>
              </w:rPr>
              <w:t>Зуб</w:t>
            </w:r>
            <w:proofErr w:type="gramStart"/>
            <w:r w:rsidRPr="001C0460">
              <w:rPr>
                <w:b/>
                <w:sz w:val="28"/>
                <w:szCs w:val="28"/>
              </w:rPr>
              <w:t>р-</w:t>
            </w:r>
            <w:proofErr w:type="gramEnd"/>
            <w:r w:rsidRPr="001C0460">
              <w:rPr>
                <w:b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это о</w:t>
            </w:r>
            <w:r w:rsidRPr="001C0460">
              <w:rPr>
                <w:sz w:val="28"/>
                <w:szCs w:val="28"/>
              </w:rPr>
              <w:t>чень крупный зверь, массивного и тяжёлого сложения. Голова большая, с широким лбом, длина тела достигает 3 м., высота – 2 м. Вся жизнь зубра связана с лесом, поэтому вырубка лесов человеком стала первой причиной исчезновения зубров. Вторая причина – охота,</w:t>
            </w:r>
            <w:r w:rsidRPr="001C0460">
              <w:rPr>
                <w:sz w:val="28"/>
                <w:szCs w:val="28"/>
              </w:rPr>
              <w:t xml:space="preserve"> промысел. Продолжительность его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зни на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оле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22-27 лет.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ля сохранения зубра был создан заповедник.</w:t>
            </w: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Default="00ED792A" w:rsidP="00F34F24">
            <w:pPr>
              <w:pStyle w:val="TableParagraph"/>
              <w:ind w:left="107" w:firstLine="480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-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то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бъединяет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анных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тных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й? (Они занесены в Красную книгу). Значит, они</w:t>
            </w:r>
            <w:r w:rsidR="00F34F24">
              <w:rPr>
                <w:sz w:val="28"/>
                <w:szCs w:val="28"/>
              </w:rPr>
              <w:t xml:space="preserve">   </w:t>
            </w:r>
            <w:r w:rsidRPr="001C0460">
              <w:rPr>
                <w:sz w:val="28"/>
                <w:szCs w:val="28"/>
              </w:rPr>
              <w:t>нуждаются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2"/>
                <w:sz w:val="28"/>
                <w:szCs w:val="28"/>
              </w:rPr>
              <w:t xml:space="preserve"> охране.</w:t>
            </w:r>
          </w:p>
          <w:p w:rsidR="00F34F24" w:rsidRPr="001C0460" w:rsidRDefault="00F34F24" w:rsidP="00F34F24">
            <w:pPr>
              <w:pStyle w:val="TableParagraph"/>
              <w:ind w:left="107" w:right="165" w:firstLine="180"/>
              <w:rPr>
                <w:b/>
                <w:i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ерритории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b/>
                <w:i/>
                <w:sz w:val="28"/>
                <w:szCs w:val="28"/>
              </w:rPr>
              <w:t>Самарской</w:t>
            </w:r>
            <w:r w:rsidRPr="001C0460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b/>
                <w:i/>
                <w:sz w:val="28"/>
                <w:szCs w:val="28"/>
              </w:rPr>
              <w:t>области</w:t>
            </w:r>
            <w:r w:rsidRPr="001C0460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b/>
                <w:i/>
                <w:sz w:val="28"/>
                <w:szCs w:val="28"/>
              </w:rPr>
              <w:t>-Ж</w:t>
            </w:r>
            <w:proofErr w:type="gramEnd"/>
            <w:r w:rsidRPr="001C0460">
              <w:rPr>
                <w:b/>
                <w:i/>
                <w:sz w:val="28"/>
                <w:szCs w:val="28"/>
              </w:rPr>
              <w:t>игулёвский заповедник-Самарский национальный парк, где находятся под защитой животные и</w:t>
            </w:r>
            <w:r w:rsidRPr="001C0460">
              <w:rPr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b/>
                <w:i/>
                <w:sz w:val="28"/>
                <w:szCs w:val="28"/>
              </w:rPr>
              <w:t>растения.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7" w:firstLine="84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храна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тных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–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проблема государственная. Можем ли мы с вами помочь природе, стать ей другом? </w:t>
            </w:r>
            <w:proofErr w:type="gramStart"/>
            <w:r w:rsidRPr="001C0460">
              <w:rPr>
                <w:sz w:val="28"/>
                <w:szCs w:val="28"/>
              </w:rPr>
              <w:t>(Ответы детей: можем,</w:t>
            </w:r>
            <w:proofErr w:type="gramEnd"/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удем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вать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ы,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ломать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еревья,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разорять </w:t>
            </w:r>
            <w:r w:rsidRPr="001C0460">
              <w:rPr>
                <w:spacing w:val="-2"/>
                <w:sz w:val="28"/>
                <w:szCs w:val="28"/>
              </w:rPr>
              <w:t>гнёзда…)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Какие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щё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авила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зей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род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ожете предложить? ( Ответы детей)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Задание: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гадай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исунку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звание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растения?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52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бота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группах:</w:t>
            </w:r>
          </w:p>
          <w:p w:rsidR="00F34F24" w:rsidRPr="001C0460" w:rsidRDefault="00F34F24" w:rsidP="00F34F24">
            <w:pPr>
              <w:pStyle w:val="TableParagraph"/>
              <w:ind w:left="107" w:firstLine="3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Будем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згадывать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>кроссворд</w:t>
            </w:r>
            <w:proofErr w:type="gramEnd"/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писывать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 приготовленных листах.</w:t>
            </w:r>
          </w:p>
          <w:p w:rsidR="00F34F24" w:rsidRPr="001C0460" w:rsidRDefault="00F34F24" w:rsidP="00F34F24">
            <w:pPr>
              <w:pStyle w:val="TableParagraph"/>
              <w:ind w:left="287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Вопросы: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247"/>
              </w:tabs>
              <w:ind w:right="717" w:firstLine="9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рупный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верь,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ольшой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оловой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 острыми рогами. Легко преодолевает лесные преграды. Живёт в питомнике</w:t>
            </w:r>
            <w:proofErr w:type="gramStart"/>
            <w:r w:rsidRPr="001C0460">
              <w:rPr>
                <w:sz w:val="28"/>
                <w:szCs w:val="28"/>
              </w:rPr>
              <w:t>.</w:t>
            </w:r>
            <w:proofErr w:type="gramEnd"/>
            <w:r w:rsidRPr="001C0460">
              <w:rPr>
                <w:sz w:val="28"/>
                <w:szCs w:val="28"/>
              </w:rPr>
              <w:t xml:space="preserve"> ( </w:t>
            </w:r>
            <w:proofErr w:type="spellStart"/>
            <w:proofErr w:type="gramStart"/>
            <w:r w:rsidRPr="001C0460">
              <w:rPr>
                <w:sz w:val="28"/>
                <w:szCs w:val="28"/>
              </w:rPr>
              <w:t>з</w:t>
            </w:r>
            <w:proofErr w:type="gramEnd"/>
            <w:r w:rsidRPr="001C0460">
              <w:rPr>
                <w:sz w:val="28"/>
                <w:szCs w:val="28"/>
              </w:rPr>
              <w:t>уБр</w:t>
            </w:r>
            <w:proofErr w:type="spellEnd"/>
            <w:r w:rsidRPr="001C0460">
              <w:rPr>
                <w:sz w:val="28"/>
                <w:szCs w:val="28"/>
              </w:rPr>
              <w:t>)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247"/>
              </w:tabs>
              <w:ind w:left="124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Многолетнее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равянистое</w:t>
            </w:r>
            <w:r w:rsidRPr="001C0460">
              <w:rPr>
                <w:spacing w:val="50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растение.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громнейшую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енность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ля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едицины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меют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орни</w:t>
            </w:r>
            <w:proofErr w:type="gramStart"/>
            <w:r w:rsidRPr="001C0460">
              <w:rPr>
                <w:sz w:val="28"/>
                <w:szCs w:val="28"/>
              </w:rPr>
              <w:t>.</w:t>
            </w:r>
            <w:proofErr w:type="gramEnd"/>
            <w:r w:rsidRPr="001C0460">
              <w:rPr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(</w:t>
            </w:r>
            <w:proofErr w:type="spellStart"/>
            <w:proofErr w:type="gramStart"/>
            <w:r w:rsidRPr="001C0460">
              <w:rPr>
                <w:spacing w:val="-2"/>
                <w:sz w:val="28"/>
                <w:szCs w:val="28"/>
              </w:rPr>
              <w:t>ж</w:t>
            </w:r>
            <w:proofErr w:type="gramEnd"/>
            <w:r w:rsidRPr="001C0460">
              <w:rPr>
                <w:spacing w:val="-2"/>
                <w:sz w:val="28"/>
                <w:szCs w:val="28"/>
              </w:rPr>
              <w:t>Еньшень</w:t>
            </w:r>
            <w:proofErr w:type="spellEnd"/>
            <w:r w:rsidRPr="001C0460">
              <w:rPr>
                <w:spacing w:val="-2"/>
                <w:sz w:val="28"/>
                <w:szCs w:val="28"/>
              </w:rPr>
              <w:t>)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247"/>
              </w:tabs>
              <w:ind w:right="991" w:firstLine="9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Этот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ук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амы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упны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шей стране</w:t>
            </w:r>
            <w:proofErr w:type="gramStart"/>
            <w:r w:rsidRPr="001C0460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1C0460">
              <w:rPr>
                <w:sz w:val="28"/>
                <w:szCs w:val="28"/>
              </w:rPr>
              <w:t>дРовосек</w:t>
            </w:r>
            <w:proofErr w:type="spellEnd"/>
            <w:r w:rsidRPr="001C0460">
              <w:rPr>
                <w:sz w:val="28"/>
                <w:szCs w:val="28"/>
              </w:rPr>
              <w:t xml:space="preserve"> реликтовый)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</w:tabs>
              <w:ind w:left="1187" w:hanging="18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Журавль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елым</w:t>
            </w:r>
            <w:r w:rsidRPr="001C0460">
              <w:rPr>
                <w:spacing w:val="-2"/>
                <w:sz w:val="28"/>
                <w:szCs w:val="28"/>
              </w:rPr>
              <w:t xml:space="preserve"> оперением</w:t>
            </w:r>
            <w:proofErr w:type="gramStart"/>
            <w:r w:rsidRPr="001C0460">
              <w:rPr>
                <w:spacing w:val="-2"/>
                <w:sz w:val="28"/>
                <w:szCs w:val="28"/>
              </w:rPr>
              <w:t>.(</w:t>
            </w:r>
            <w:proofErr w:type="spellStart"/>
            <w:proofErr w:type="gramEnd"/>
            <w:r w:rsidRPr="001C0460">
              <w:rPr>
                <w:spacing w:val="-2"/>
                <w:sz w:val="28"/>
                <w:szCs w:val="28"/>
              </w:rPr>
              <w:t>стЕрх</w:t>
            </w:r>
            <w:proofErr w:type="spellEnd"/>
            <w:r w:rsidRPr="001C0460">
              <w:rPr>
                <w:spacing w:val="-2"/>
                <w:sz w:val="28"/>
                <w:szCs w:val="28"/>
              </w:rPr>
              <w:t>)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247"/>
              </w:tabs>
              <w:ind w:right="206" w:firstLine="9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амый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упный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едставитель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lastRenderedPageBreak/>
              <w:t>семейства кошачьих с густой полосатой шерстью</w:t>
            </w:r>
            <w:proofErr w:type="gramStart"/>
            <w:r w:rsidRPr="001C0460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1C0460">
              <w:rPr>
                <w:sz w:val="28"/>
                <w:szCs w:val="28"/>
              </w:rPr>
              <w:t>тиГр</w:t>
            </w:r>
            <w:proofErr w:type="spellEnd"/>
            <w:r w:rsidRPr="001C0460">
              <w:rPr>
                <w:sz w:val="28"/>
                <w:szCs w:val="28"/>
              </w:rPr>
              <w:t>)</w:t>
            </w:r>
          </w:p>
          <w:p w:rsidR="00F34F24" w:rsidRPr="001C0460" w:rsidRDefault="00F34F24" w:rsidP="00F34F24">
            <w:pPr>
              <w:pStyle w:val="TableParagraph"/>
              <w:numPr>
                <w:ilvl w:val="0"/>
                <w:numId w:val="2"/>
              </w:numPr>
              <w:tabs>
                <w:tab w:val="left" w:pos="1247"/>
              </w:tabs>
              <w:ind w:right="448" w:firstLine="90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Цветочное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е</w:t>
            </w:r>
            <w:proofErr w:type="gramStart"/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,</w:t>
            </w:r>
            <w:proofErr w:type="gramEnd"/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званное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честь древнеримской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богин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оты.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зных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транах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называют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«дамская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уфелька»</w:t>
            </w:r>
            <w:proofErr w:type="gramStart"/>
            <w:r w:rsidRPr="001C0460">
              <w:rPr>
                <w:sz w:val="28"/>
                <w:szCs w:val="28"/>
              </w:rPr>
              <w:t>.</w:t>
            </w:r>
            <w:proofErr w:type="gramEnd"/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(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0460">
              <w:rPr>
                <w:sz w:val="28"/>
                <w:szCs w:val="28"/>
              </w:rPr>
              <w:t>в</w:t>
            </w:r>
            <w:proofErr w:type="gramEnd"/>
            <w:r w:rsidRPr="001C0460">
              <w:rPr>
                <w:sz w:val="28"/>
                <w:szCs w:val="28"/>
              </w:rPr>
              <w:t>енерИн</w:t>
            </w:r>
            <w:proofErr w:type="spellEnd"/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башмачок)</w:t>
            </w:r>
          </w:p>
          <w:p w:rsidR="00F34F24" w:rsidRPr="001C0460" w:rsidRDefault="00F34F24" w:rsidP="00F34F24">
            <w:pPr>
              <w:pStyle w:val="TableParagraph"/>
              <w:numPr>
                <w:ilvl w:val="1"/>
                <w:numId w:val="2"/>
              </w:numPr>
              <w:tabs>
                <w:tab w:val="left" w:pos="1145"/>
              </w:tabs>
              <w:ind w:left="1145" w:hanging="198"/>
              <w:rPr>
                <w:b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Назовите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лючевое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лово.</w:t>
            </w:r>
            <w:r w:rsidRPr="001C0460">
              <w:rPr>
                <w:spacing w:val="-2"/>
                <w:sz w:val="28"/>
                <w:szCs w:val="28"/>
              </w:rPr>
              <w:t xml:space="preserve"> (</w:t>
            </w:r>
            <w:r w:rsidRPr="001C0460">
              <w:rPr>
                <w:b/>
                <w:spacing w:val="-2"/>
                <w:sz w:val="28"/>
                <w:szCs w:val="28"/>
              </w:rPr>
              <w:t>БЕРЕГИ)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numPr>
                <w:ilvl w:val="1"/>
                <w:numId w:val="2"/>
              </w:numPr>
              <w:tabs>
                <w:tab w:val="left" w:pos="1085"/>
              </w:tabs>
              <w:ind w:left="1085" w:hanging="13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ак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умаете,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 кому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бращено</w:t>
            </w:r>
            <w:r w:rsidRPr="001C0460">
              <w:rPr>
                <w:spacing w:val="59"/>
                <w:sz w:val="28"/>
                <w:szCs w:val="28"/>
              </w:rPr>
              <w:t xml:space="preserve"> </w:t>
            </w:r>
            <w:r w:rsidRPr="001C0460">
              <w:rPr>
                <w:spacing w:val="-4"/>
                <w:sz w:val="28"/>
                <w:szCs w:val="28"/>
              </w:rPr>
              <w:t>слово</w:t>
            </w:r>
          </w:p>
          <w:p w:rsidR="00ED792A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«</w:t>
            </w:r>
            <w:r w:rsidRPr="001C0460">
              <w:rPr>
                <w:b/>
                <w:sz w:val="28"/>
                <w:szCs w:val="28"/>
              </w:rPr>
              <w:t>БЕРЕГИ</w:t>
            </w:r>
            <w:r w:rsidRPr="001C0460">
              <w:rPr>
                <w:sz w:val="28"/>
                <w:szCs w:val="28"/>
              </w:rPr>
              <w:t>»?</w:t>
            </w:r>
            <w:r w:rsidRPr="001C0460">
              <w:rPr>
                <w:spacing w:val="28"/>
                <w:sz w:val="28"/>
                <w:szCs w:val="28"/>
              </w:rPr>
              <w:t xml:space="preserve">  </w:t>
            </w:r>
            <w:r w:rsidRPr="001C0460">
              <w:rPr>
                <w:sz w:val="28"/>
                <w:szCs w:val="28"/>
              </w:rPr>
              <w:t>к нам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-</w:t>
            </w:r>
            <w:r w:rsidRPr="001C0460">
              <w:rPr>
                <w:spacing w:val="-2"/>
                <w:sz w:val="28"/>
                <w:szCs w:val="28"/>
              </w:rPr>
              <w:t xml:space="preserve"> людям</w:t>
            </w:r>
            <w:r w:rsidRPr="001C0460">
              <w:rPr>
                <w:sz w:val="28"/>
                <w:szCs w:val="28"/>
              </w:rPr>
              <w:t xml:space="preserve"> </w:t>
            </w:r>
          </w:p>
          <w:p w:rsidR="00F34F24" w:rsidRPr="001C0460" w:rsidRDefault="00F34F24" w:rsidP="00F34F24">
            <w:pPr>
              <w:pStyle w:val="TableParagraph"/>
              <w:ind w:left="1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Бережно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тноситься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еобходимо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олько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pacing w:val="-10"/>
                <w:sz w:val="28"/>
                <w:szCs w:val="28"/>
              </w:rPr>
              <w:t>к</w:t>
            </w:r>
          </w:p>
          <w:p w:rsidR="00F34F24" w:rsidRPr="001C0460" w:rsidRDefault="00F34F24" w:rsidP="00ED792A">
            <w:pPr>
              <w:pStyle w:val="TableParagraph"/>
              <w:ind w:left="227" w:hanging="12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занесённым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ую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нигу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тным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ям Учащийс</w:t>
            </w:r>
            <w:r w:rsidR="00ED792A">
              <w:rPr>
                <w:sz w:val="28"/>
                <w:szCs w:val="28"/>
              </w:rPr>
              <w:t xml:space="preserve">я класса читает стихотворение </w:t>
            </w:r>
            <w:proofErr w:type="spellStart"/>
            <w:r w:rsidR="00ED792A">
              <w:rPr>
                <w:sz w:val="28"/>
                <w:szCs w:val="28"/>
              </w:rPr>
              <w:t>Т</w:t>
            </w:r>
            <w:r w:rsidRPr="001C0460">
              <w:rPr>
                <w:sz w:val="28"/>
                <w:szCs w:val="28"/>
              </w:rPr>
              <w:t>Собакина</w:t>
            </w:r>
            <w:proofErr w:type="spellEnd"/>
            <w:r w:rsidRPr="001C0460">
              <w:rPr>
                <w:sz w:val="28"/>
                <w:szCs w:val="28"/>
              </w:rPr>
              <w:t>«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я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рву</w:t>
            </w:r>
            <w:r w:rsidRPr="001C0460">
              <w:rPr>
                <w:spacing w:val="-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ок….»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д «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Реквием» </w:t>
            </w:r>
            <w:r w:rsidRPr="001C0460">
              <w:rPr>
                <w:spacing w:val="-2"/>
                <w:sz w:val="28"/>
                <w:szCs w:val="28"/>
              </w:rPr>
              <w:t>Моцарта.</w:t>
            </w:r>
          </w:p>
          <w:p w:rsidR="00F34F24" w:rsidRPr="001C0460" w:rsidRDefault="00F34F24" w:rsidP="00F34F24">
            <w:pPr>
              <w:pStyle w:val="TableParagraph"/>
              <w:ind w:left="106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Я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рву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цветок,</w:t>
            </w:r>
          </w:p>
          <w:p w:rsidR="00F34F24" w:rsidRPr="001C0460" w:rsidRDefault="00F34F24" w:rsidP="00F34F24">
            <w:pPr>
              <w:pStyle w:val="TableParagraph"/>
              <w:ind w:left="1067" w:right="2006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1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ы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рвёшь</w:t>
            </w:r>
            <w:r w:rsidRPr="001C0460">
              <w:rPr>
                <w:spacing w:val="-1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ок, Если</w:t>
            </w:r>
            <w:proofErr w:type="gramStart"/>
            <w:r w:rsidRPr="001C0460">
              <w:rPr>
                <w:sz w:val="28"/>
                <w:szCs w:val="28"/>
              </w:rPr>
              <w:t xml:space="preserve"> В</w:t>
            </w:r>
            <w:proofErr w:type="gramEnd"/>
            <w:r w:rsidRPr="001C0460">
              <w:rPr>
                <w:sz w:val="28"/>
                <w:szCs w:val="28"/>
              </w:rPr>
              <w:t>се: и я, и ты,</w:t>
            </w:r>
          </w:p>
          <w:p w:rsidR="00F34F24" w:rsidRPr="001C0460" w:rsidRDefault="00F34F24" w:rsidP="00F34F24">
            <w:pPr>
              <w:pStyle w:val="TableParagraph"/>
              <w:ind w:left="1067" w:right="2029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1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рвём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цветы, То окажутся пусты</w:t>
            </w:r>
          </w:p>
          <w:p w:rsidR="00F34F24" w:rsidRPr="001C0460" w:rsidRDefault="00F34F24" w:rsidP="00F34F24">
            <w:pPr>
              <w:pStyle w:val="TableParagraph"/>
              <w:ind w:left="1067" w:right="247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еревья,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усты</w:t>
            </w:r>
            <w:proofErr w:type="gramStart"/>
            <w:r w:rsidRPr="001C0460">
              <w:rPr>
                <w:sz w:val="28"/>
                <w:szCs w:val="28"/>
              </w:rPr>
              <w:t>… И</w:t>
            </w:r>
            <w:proofErr w:type="gramEnd"/>
            <w:r w:rsidRPr="001C0460">
              <w:rPr>
                <w:sz w:val="28"/>
                <w:szCs w:val="28"/>
              </w:rPr>
              <w:t xml:space="preserve"> не будет красоты, И не будет доброты. Если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олько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Я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7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ы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–</w:t>
            </w:r>
          </w:p>
          <w:p w:rsidR="00F34F24" w:rsidRPr="001C0460" w:rsidRDefault="00F34F24" w:rsidP="00F34F24">
            <w:pPr>
              <w:pStyle w:val="TableParagraph"/>
              <w:ind w:left="106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Если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орвём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цветы!</w:t>
            </w:r>
          </w:p>
          <w:p w:rsidR="00F34F24" w:rsidRPr="001C0460" w:rsidRDefault="00F34F24" w:rsidP="00ED792A">
            <w:pPr>
              <w:pStyle w:val="TableParagraph"/>
              <w:ind w:left="527" w:hanging="3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Домашнее</w:t>
            </w:r>
            <w:r w:rsidRPr="001C0460">
              <w:rPr>
                <w:spacing w:val="-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дание: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оек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ая</w:t>
            </w:r>
            <w:r w:rsidRPr="001C0460">
              <w:rPr>
                <w:spacing w:val="-2"/>
                <w:sz w:val="28"/>
                <w:szCs w:val="28"/>
              </w:rPr>
              <w:t xml:space="preserve"> книга</w:t>
            </w:r>
          </w:p>
          <w:p w:rsidR="00F34F24" w:rsidRPr="001C0460" w:rsidRDefault="00F34F24" w:rsidP="00F34F24">
            <w:pPr>
              <w:pStyle w:val="TableParagraph"/>
              <w:ind w:left="1007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Что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такое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Красная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книга?</w:t>
            </w:r>
          </w:p>
          <w:p w:rsidR="00F34F24" w:rsidRPr="001C0460" w:rsidRDefault="00F34F24" w:rsidP="00F34F24">
            <w:pPr>
              <w:pStyle w:val="TableParagraph"/>
              <w:ind w:left="107" w:right="546" w:firstLine="9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Почем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тали</w:t>
            </w:r>
            <w:r w:rsidRPr="001C0460">
              <w:rPr>
                <w:spacing w:val="-13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едкими,</w:t>
            </w:r>
            <w:r w:rsidRPr="001C0460">
              <w:rPr>
                <w:spacing w:val="-14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lastRenderedPageBreak/>
              <w:t>исчезающими многие растения и животные?</w:t>
            </w:r>
          </w:p>
          <w:p w:rsidR="00F34F24" w:rsidRPr="001C0460" w:rsidRDefault="00F34F24" w:rsidP="00F34F24">
            <w:pPr>
              <w:pStyle w:val="TableParagraph"/>
              <w:ind w:left="107" w:firstLine="9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Приведите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мер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тных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й, занесённых в Красную книгу.</w:t>
            </w:r>
          </w:p>
          <w:p w:rsidR="00F34F24" w:rsidRPr="001C0460" w:rsidRDefault="00F34F24" w:rsidP="00F34F24">
            <w:pPr>
              <w:pStyle w:val="TableParagraph"/>
              <w:ind w:left="107" w:firstLine="9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-Какие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авила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друзей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ирод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мы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будем </w:t>
            </w:r>
            <w:r w:rsidRPr="001C0460">
              <w:rPr>
                <w:spacing w:val="-2"/>
                <w:sz w:val="28"/>
                <w:szCs w:val="28"/>
              </w:rPr>
              <w:t>соблюдать?</w:t>
            </w:r>
          </w:p>
          <w:p w:rsidR="00ED792A" w:rsidRPr="001C0460" w:rsidRDefault="00ED792A" w:rsidP="00ED792A">
            <w:pPr>
              <w:pStyle w:val="TableParagraph"/>
              <w:ind w:left="107" w:right="173" w:firstLine="6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амооценка: Кому было интересно на уроке, всё</w:t>
            </w:r>
            <w:r w:rsidRPr="001C0460">
              <w:rPr>
                <w:spacing w:val="-9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нятно?</w:t>
            </w:r>
            <w:r w:rsidRPr="001C0460">
              <w:rPr>
                <w:spacing w:val="-6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(Дети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пределяют</w:t>
            </w:r>
            <w:r w:rsidRPr="001C0460">
              <w:rPr>
                <w:spacing w:val="-8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ё</w:t>
            </w:r>
            <w:r w:rsidRPr="001C0460">
              <w:rPr>
                <w:spacing w:val="-1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эмоциональное состояние на уроке смайликами).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ED792A" w:rsidP="00ED792A">
            <w:pPr>
              <w:pStyle w:val="TableParagraph"/>
              <w:ind w:left="107" w:firstLine="48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пасибо</w:t>
            </w:r>
            <w:r w:rsidRPr="001C0460">
              <w:rPr>
                <w:spacing w:val="-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за</w:t>
            </w:r>
            <w:r w:rsidRPr="001C0460">
              <w:rPr>
                <w:spacing w:val="1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урок!</w:t>
            </w:r>
          </w:p>
        </w:tc>
        <w:tc>
          <w:tcPr>
            <w:tcW w:w="2652" w:type="dxa"/>
          </w:tcPr>
          <w:p w:rsidR="00AD552B" w:rsidRDefault="00ED792A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сообщения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о животных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растениях</w:t>
            </w: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8" w:right="4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Предлаг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авила друзей природы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ы</w:t>
            </w:r>
            <w:r w:rsidRPr="001C0460">
              <w:rPr>
                <w:spacing w:val="-2"/>
                <w:sz w:val="28"/>
                <w:szCs w:val="28"/>
              </w:rPr>
              <w:t xml:space="preserve"> детей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F34F24" w:rsidRPr="001C0460" w:rsidRDefault="00F34F24" w:rsidP="00F34F24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гад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о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лайду изученные растения</w:t>
            </w:r>
          </w:p>
          <w:p w:rsidR="00F34F24" w:rsidRPr="001C0460" w:rsidRDefault="00F34F24" w:rsidP="00F34F24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ED792A" w:rsidRDefault="00ED792A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ED792A" w:rsidRDefault="00ED792A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ED792A" w:rsidRDefault="00ED792A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F34F24" w:rsidRDefault="00F34F24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  <w:proofErr w:type="gramStart"/>
            <w:r w:rsidRPr="001C0460">
              <w:rPr>
                <w:sz w:val="28"/>
                <w:szCs w:val="28"/>
              </w:rPr>
              <w:t>Работ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группах Дети отгадывают</w:t>
            </w:r>
            <w:proofErr w:type="gramEnd"/>
          </w:p>
          <w:p w:rsidR="00ED792A" w:rsidRDefault="00ED792A" w:rsidP="00F34F24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россворд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1C0460">
              <w:rPr>
                <w:sz w:val="28"/>
                <w:szCs w:val="28"/>
              </w:rPr>
              <w:t xml:space="preserve">называют ключевое слово </w:t>
            </w:r>
            <w:r w:rsidRPr="001C0460">
              <w:rPr>
                <w:b/>
                <w:spacing w:val="-2"/>
                <w:sz w:val="28"/>
                <w:szCs w:val="28"/>
              </w:rPr>
              <w:t>БЕРЕГИ</w:t>
            </w:r>
            <w:proofErr w:type="gramEnd"/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ы</w:t>
            </w:r>
            <w:r w:rsidRPr="001C0460">
              <w:rPr>
                <w:spacing w:val="-2"/>
                <w:sz w:val="28"/>
                <w:szCs w:val="28"/>
              </w:rPr>
              <w:t xml:space="preserve"> детей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 w:firstLine="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о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ем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м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на </w:t>
            </w:r>
            <w:r w:rsidRPr="001C0460">
              <w:rPr>
                <w:spacing w:val="-2"/>
                <w:sz w:val="28"/>
                <w:szCs w:val="28"/>
              </w:rPr>
              <w:t>Земле!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Читае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тихотворение</w:t>
            </w: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64"/>
              <w:rPr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lastRenderedPageBreak/>
              <w:t>Ответы</w:t>
            </w:r>
            <w:r w:rsidRPr="001C0460">
              <w:rPr>
                <w:spacing w:val="-2"/>
                <w:sz w:val="28"/>
                <w:szCs w:val="28"/>
              </w:rPr>
              <w:t xml:space="preserve"> детей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 w:firstLine="60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Ко</w:t>
            </w:r>
            <w:r w:rsidRPr="001C0460">
              <w:rPr>
                <w:spacing w:val="-11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сем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живому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на </w:t>
            </w:r>
            <w:r w:rsidRPr="001C0460">
              <w:rPr>
                <w:spacing w:val="-2"/>
                <w:sz w:val="28"/>
                <w:szCs w:val="28"/>
              </w:rPr>
              <w:t>Земле!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Читает</w:t>
            </w:r>
            <w:r w:rsidRPr="001C0460">
              <w:rPr>
                <w:spacing w:val="-3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>стихотворение</w:t>
            </w:r>
          </w:p>
          <w:p w:rsidR="00ED792A" w:rsidRPr="001C0460" w:rsidRDefault="00ED792A" w:rsidP="00ED792A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ы</w:t>
            </w:r>
            <w:r w:rsidRPr="001C0460">
              <w:rPr>
                <w:spacing w:val="-2"/>
                <w:sz w:val="28"/>
                <w:szCs w:val="28"/>
              </w:rPr>
              <w:t xml:space="preserve"> детей</w:t>
            </w:r>
          </w:p>
          <w:p w:rsidR="00ED792A" w:rsidRPr="001C0460" w:rsidRDefault="00ED792A" w:rsidP="00ED792A">
            <w:pPr>
              <w:pStyle w:val="TableParagraph"/>
              <w:ind w:left="108" w:right="164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AD552B" w:rsidP="001C0460">
            <w:pPr>
              <w:pStyle w:val="TableParagraph"/>
              <w:rPr>
                <w:b/>
                <w:sz w:val="28"/>
                <w:szCs w:val="28"/>
              </w:rPr>
            </w:pPr>
          </w:p>
          <w:p w:rsidR="00AD552B" w:rsidRPr="001C0460" w:rsidRDefault="00ED792A" w:rsidP="001C0460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РУУД:</w:t>
            </w:r>
          </w:p>
          <w:p w:rsidR="00AD552B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проявляют познавательную </w:t>
            </w:r>
            <w:r w:rsidRPr="001C0460">
              <w:rPr>
                <w:sz w:val="28"/>
                <w:szCs w:val="28"/>
              </w:rPr>
              <w:t xml:space="preserve">инициативу в </w:t>
            </w:r>
            <w:r w:rsidRPr="001C0460">
              <w:rPr>
                <w:spacing w:val="-2"/>
                <w:sz w:val="28"/>
                <w:szCs w:val="28"/>
              </w:rPr>
              <w:t>учебном сотрудничестве</w:t>
            </w: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1C0460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:</w:t>
            </w:r>
          </w:p>
          <w:p w:rsidR="00ED792A" w:rsidRPr="001C0460" w:rsidRDefault="00ED792A" w:rsidP="00ED792A">
            <w:pPr>
              <w:pStyle w:val="TableParagraph"/>
              <w:ind w:left="108" w:right="53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умение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ыражать свои мысли,</w:t>
            </w:r>
          </w:p>
          <w:p w:rsidR="00ED792A" w:rsidRPr="001C0460" w:rsidRDefault="00ED792A" w:rsidP="00ED792A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составлять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правила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и использовать их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</w:t>
            </w:r>
            <w:r w:rsidRPr="001C0460">
              <w:rPr>
                <w:b/>
                <w:spacing w:val="-2"/>
                <w:sz w:val="28"/>
                <w:szCs w:val="28"/>
              </w:rPr>
              <w:t>:</w:t>
            </w:r>
          </w:p>
          <w:p w:rsidR="00ED792A" w:rsidRPr="001C0460" w:rsidRDefault="00ED792A" w:rsidP="00ED792A">
            <w:pPr>
              <w:pStyle w:val="TableParagraph"/>
              <w:ind w:left="108" w:right="33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Высказ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свою точку зрения,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КУУД:</w:t>
            </w:r>
          </w:p>
          <w:p w:rsidR="00ED792A" w:rsidRDefault="00ED792A" w:rsidP="00ED792A">
            <w:pPr>
              <w:pStyle w:val="TableParagraph"/>
              <w:ind w:left="108" w:right="124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работают</w:t>
            </w:r>
            <w:r w:rsidRPr="001C0460">
              <w:rPr>
                <w:spacing w:val="40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в группе, слушают</w:t>
            </w: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ПУУД:</w:t>
            </w:r>
          </w:p>
          <w:p w:rsidR="00ED792A" w:rsidRPr="001C0460" w:rsidRDefault="00ED792A" w:rsidP="00ED792A">
            <w:pPr>
              <w:pStyle w:val="TableParagraph"/>
              <w:ind w:left="108" w:right="563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Добывают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овые знания: находят</w:t>
            </w:r>
          </w:p>
          <w:p w:rsidR="00ED792A" w:rsidRPr="001C0460" w:rsidRDefault="00ED792A" w:rsidP="00ED792A">
            <w:pPr>
              <w:pStyle w:val="TableParagraph"/>
              <w:ind w:left="108"/>
              <w:rPr>
                <w:sz w:val="28"/>
                <w:szCs w:val="28"/>
              </w:rPr>
            </w:pPr>
            <w:r w:rsidRPr="001C0460">
              <w:rPr>
                <w:sz w:val="28"/>
                <w:szCs w:val="28"/>
              </w:rPr>
              <w:t>ответы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вопросы </w:t>
            </w:r>
            <w:r w:rsidRPr="001C0460">
              <w:rPr>
                <w:spacing w:val="-2"/>
                <w:sz w:val="28"/>
                <w:szCs w:val="28"/>
              </w:rPr>
              <w:t>кроссворда,</w:t>
            </w:r>
            <w:r w:rsidRPr="001C0460">
              <w:rPr>
                <w:spacing w:val="-2"/>
                <w:sz w:val="28"/>
                <w:szCs w:val="28"/>
              </w:rPr>
              <w:t xml:space="preserve"> </w:t>
            </w:r>
            <w:r w:rsidRPr="001C0460">
              <w:rPr>
                <w:spacing w:val="-2"/>
                <w:sz w:val="28"/>
                <w:szCs w:val="28"/>
              </w:rPr>
              <w:t xml:space="preserve">используя </w:t>
            </w:r>
            <w:r w:rsidRPr="001C0460">
              <w:rPr>
                <w:spacing w:val="-2"/>
                <w:sz w:val="28"/>
                <w:szCs w:val="28"/>
              </w:rPr>
              <w:lastRenderedPageBreak/>
              <w:t xml:space="preserve">дополнительную </w:t>
            </w:r>
            <w:r w:rsidRPr="001C0460">
              <w:rPr>
                <w:sz w:val="28"/>
                <w:szCs w:val="28"/>
              </w:rPr>
              <w:t xml:space="preserve">литературу, свой жизненный опыт и </w:t>
            </w:r>
            <w:r w:rsidRPr="001C0460">
              <w:rPr>
                <w:spacing w:val="-2"/>
                <w:sz w:val="28"/>
                <w:szCs w:val="28"/>
              </w:rPr>
              <w:t xml:space="preserve">информацию, </w:t>
            </w:r>
            <w:r w:rsidRPr="001C0460">
              <w:rPr>
                <w:sz w:val="28"/>
                <w:szCs w:val="28"/>
              </w:rPr>
              <w:t>полученную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на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>уроке</w:t>
            </w: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 w:right="124"/>
              <w:rPr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РУУД:</w:t>
            </w:r>
          </w:p>
          <w:p w:rsidR="00ED792A" w:rsidRPr="001C0460" w:rsidRDefault="00ED792A" w:rsidP="00ED792A">
            <w:pPr>
              <w:pStyle w:val="TableParagraph"/>
              <w:ind w:left="108" w:right="124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проявляют познавательную </w:t>
            </w:r>
            <w:r w:rsidRPr="001C0460">
              <w:rPr>
                <w:sz w:val="28"/>
                <w:szCs w:val="28"/>
              </w:rPr>
              <w:t xml:space="preserve">инициативу в </w:t>
            </w:r>
            <w:r w:rsidRPr="001C0460">
              <w:rPr>
                <w:spacing w:val="-2"/>
                <w:sz w:val="28"/>
                <w:szCs w:val="28"/>
              </w:rPr>
              <w:t>учебном сотрудничестве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Default="00ED792A" w:rsidP="00ED792A">
            <w:pPr>
              <w:pStyle w:val="TableParagraph"/>
              <w:ind w:left="108"/>
              <w:rPr>
                <w:b/>
                <w:i/>
                <w:spacing w:val="-2"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/>
              <w:rPr>
                <w:b/>
                <w:i/>
                <w:sz w:val="28"/>
                <w:szCs w:val="28"/>
              </w:rPr>
            </w:pPr>
            <w:r w:rsidRPr="001C0460">
              <w:rPr>
                <w:b/>
                <w:i/>
                <w:spacing w:val="-2"/>
                <w:sz w:val="28"/>
                <w:szCs w:val="28"/>
              </w:rPr>
              <w:t>РУУД:</w:t>
            </w:r>
          </w:p>
          <w:p w:rsidR="00ED792A" w:rsidRPr="001C0460" w:rsidRDefault="00ED792A" w:rsidP="00ED792A">
            <w:pPr>
              <w:pStyle w:val="TableParagraph"/>
              <w:rPr>
                <w:b/>
                <w:sz w:val="28"/>
                <w:szCs w:val="28"/>
              </w:rPr>
            </w:pPr>
          </w:p>
          <w:p w:rsidR="00ED792A" w:rsidRPr="001C0460" w:rsidRDefault="00ED792A" w:rsidP="00ED792A">
            <w:pPr>
              <w:pStyle w:val="TableParagraph"/>
              <w:ind w:left="108" w:right="469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 xml:space="preserve">Осуществлять </w:t>
            </w:r>
            <w:r w:rsidRPr="001C0460">
              <w:rPr>
                <w:sz w:val="28"/>
                <w:szCs w:val="28"/>
              </w:rPr>
              <w:t>познавательную</w:t>
            </w:r>
            <w:r w:rsidRPr="001C0460">
              <w:rPr>
                <w:spacing w:val="-15"/>
                <w:sz w:val="28"/>
                <w:szCs w:val="28"/>
              </w:rPr>
              <w:t xml:space="preserve"> </w:t>
            </w:r>
            <w:r w:rsidRPr="001C0460">
              <w:rPr>
                <w:sz w:val="28"/>
                <w:szCs w:val="28"/>
              </w:rPr>
              <w:t xml:space="preserve">и </w:t>
            </w:r>
            <w:r w:rsidRPr="001C0460">
              <w:rPr>
                <w:spacing w:val="-2"/>
                <w:sz w:val="28"/>
                <w:szCs w:val="28"/>
              </w:rPr>
              <w:t>личностную</w:t>
            </w:r>
          </w:p>
          <w:p w:rsidR="00ED792A" w:rsidRPr="001C0460" w:rsidRDefault="00ED792A" w:rsidP="00ED792A">
            <w:pPr>
              <w:pStyle w:val="TableParagraph"/>
              <w:ind w:left="108" w:right="124"/>
              <w:rPr>
                <w:sz w:val="28"/>
                <w:szCs w:val="28"/>
              </w:rPr>
            </w:pPr>
            <w:r w:rsidRPr="001C0460">
              <w:rPr>
                <w:spacing w:val="-2"/>
                <w:sz w:val="28"/>
                <w:szCs w:val="28"/>
              </w:rPr>
              <w:t>рефлексию</w:t>
            </w:r>
          </w:p>
        </w:tc>
        <w:tc>
          <w:tcPr>
            <w:tcW w:w="1598" w:type="dxa"/>
          </w:tcPr>
          <w:p w:rsidR="00AD552B" w:rsidRDefault="00AD552B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  <w:p w:rsidR="00F34F24" w:rsidRPr="001C0460" w:rsidRDefault="00F34F24" w:rsidP="001C046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p w:rsidR="00AD552B" w:rsidRPr="001C0460" w:rsidRDefault="00AD552B" w:rsidP="001C0460">
      <w:pPr>
        <w:pStyle w:val="TableParagraph"/>
        <w:rPr>
          <w:sz w:val="28"/>
          <w:szCs w:val="28"/>
        </w:rPr>
        <w:sectPr w:rsidR="00AD552B" w:rsidRPr="001C0460">
          <w:type w:val="continuous"/>
          <w:pgSz w:w="16840" w:h="11910" w:orient="landscape"/>
          <w:pgMar w:top="820" w:right="992" w:bottom="0" w:left="992" w:header="720" w:footer="720" w:gutter="0"/>
          <w:cols w:space="720"/>
        </w:sectPr>
      </w:pPr>
    </w:p>
    <w:p w:rsidR="00ED792A" w:rsidRPr="001C0460" w:rsidRDefault="00ED792A" w:rsidP="00ED792A">
      <w:pPr>
        <w:rPr>
          <w:sz w:val="28"/>
          <w:szCs w:val="28"/>
        </w:rPr>
      </w:pPr>
      <w:bookmarkStart w:id="0" w:name="_GoBack"/>
      <w:bookmarkEnd w:id="0"/>
    </w:p>
    <w:sectPr w:rsidR="00ED792A" w:rsidRPr="001C0460">
      <w:type w:val="continuous"/>
      <w:pgSz w:w="16840" w:h="11910" w:orient="landscape"/>
      <w:pgMar w:top="8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F17"/>
    <w:multiLevelType w:val="hybridMultilevel"/>
    <w:tmpl w:val="ED207386"/>
    <w:lvl w:ilvl="0" w:tplc="65A262D6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066711C">
      <w:numFmt w:val="bullet"/>
      <w:lvlText w:val="•"/>
      <w:lvlJc w:val="left"/>
      <w:pPr>
        <w:ind w:left="321" w:hanging="181"/>
      </w:pPr>
      <w:rPr>
        <w:rFonts w:hint="default"/>
        <w:lang w:val="ru-RU" w:eastAsia="en-US" w:bidi="ar-SA"/>
      </w:rPr>
    </w:lvl>
    <w:lvl w:ilvl="2" w:tplc="C00C17FE">
      <w:numFmt w:val="bullet"/>
      <w:lvlText w:val="•"/>
      <w:lvlJc w:val="left"/>
      <w:pPr>
        <w:ind w:left="543" w:hanging="181"/>
      </w:pPr>
      <w:rPr>
        <w:rFonts w:hint="default"/>
        <w:lang w:val="ru-RU" w:eastAsia="en-US" w:bidi="ar-SA"/>
      </w:rPr>
    </w:lvl>
    <w:lvl w:ilvl="3" w:tplc="AFC45F56">
      <w:numFmt w:val="bullet"/>
      <w:lvlText w:val="•"/>
      <w:lvlJc w:val="left"/>
      <w:pPr>
        <w:ind w:left="764" w:hanging="181"/>
      </w:pPr>
      <w:rPr>
        <w:rFonts w:hint="default"/>
        <w:lang w:val="ru-RU" w:eastAsia="en-US" w:bidi="ar-SA"/>
      </w:rPr>
    </w:lvl>
    <w:lvl w:ilvl="4" w:tplc="DCE4C992">
      <w:numFmt w:val="bullet"/>
      <w:lvlText w:val="•"/>
      <w:lvlJc w:val="left"/>
      <w:pPr>
        <w:ind w:left="986" w:hanging="181"/>
      </w:pPr>
      <w:rPr>
        <w:rFonts w:hint="default"/>
        <w:lang w:val="ru-RU" w:eastAsia="en-US" w:bidi="ar-SA"/>
      </w:rPr>
    </w:lvl>
    <w:lvl w:ilvl="5" w:tplc="734240EC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6" w:tplc="1794CE78">
      <w:numFmt w:val="bullet"/>
      <w:lvlText w:val="•"/>
      <w:lvlJc w:val="left"/>
      <w:pPr>
        <w:ind w:left="1429" w:hanging="181"/>
      </w:pPr>
      <w:rPr>
        <w:rFonts w:hint="default"/>
        <w:lang w:val="ru-RU" w:eastAsia="en-US" w:bidi="ar-SA"/>
      </w:rPr>
    </w:lvl>
    <w:lvl w:ilvl="7" w:tplc="4D3C5BC2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8" w:tplc="A252CFC2">
      <w:numFmt w:val="bullet"/>
      <w:lvlText w:val="•"/>
      <w:lvlJc w:val="left"/>
      <w:pPr>
        <w:ind w:left="1872" w:hanging="181"/>
      </w:pPr>
      <w:rPr>
        <w:rFonts w:hint="default"/>
        <w:lang w:val="ru-RU" w:eastAsia="en-US" w:bidi="ar-SA"/>
      </w:rPr>
    </w:lvl>
  </w:abstractNum>
  <w:abstractNum w:abstractNumId="1">
    <w:nsid w:val="1B636275"/>
    <w:multiLevelType w:val="hybridMultilevel"/>
    <w:tmpl w:val="E8A21560"/>
    <w:lvl w:ilvl="0" w:tplc="6FB4BCB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728E4B3E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2" w:tplc="0596990A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3" w:tplc="C16E4A40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4" w:tplc="CCDCA67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5" w:tplc="257A1128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6" w:tplc="9CEC741A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7" w:tplc="77D257BA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8" w:tplc="D03C30E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</w:abstractNum>
  <w:abstractNum w:abstractNumId="2">
    <w:nsid w:val="48ED7D51"/>
    <w:multiLevelType w:val="hybridMultilevel"/>
    <w:tmpl w:val="C792EA1A"/>
    <w:lvl w:ilvl="0" w:tplc="A6AEE670">
      <w:start w:val="8"/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EF7B8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E6E689DC">
      <w:numFmt w:val="bullet"/>
      <w:lvlText w:val="•"/>
      <w:lvlJc w:val="left"/>
      <w:pPr>
        <w:ind w:left="541" w:hanging="180"/>
      </w:pPr>
      <w:rPr>
        <w:rFonts w:hint="default"/>
        <w:lang w:val="ru-RU" w:eastAsia="en-US" w:bidi="ar-SA"/>
      </w:rPr>
    </w:lvl>
    <w:lvl w:ilvl="3" w:tplc="37DA1DA2">
      <w:numFmt w:val="bullet"/>
      <w:lvlText w:val="•"/>
      <w:lvlJc w:val="left"/>
      <w:pPr>
        <w:ind w:left="672" w:hanging="180"/>
      </w:pPr>
      <w:rPr>
        <w:rFonts w:hint="default"/>
        <w:lang w:val="ru-RU" w:eastAsia="en-US" w:bidi="ar-SA"/>
      </w:rPr>
    </w:lvl>
    <w:lvl w:ilvl="4" w:tplc="35D82EB0">
      <w:numFmt w:val="bullet"/>
      <w:lvlText w:val="•"/>
      <w:lvlJc w:val="left"/>
      <w:pPr>
        <w:ind w:left="803" w:hanging="180"/>
      </w:pPr>
      <w:rPr>
        <w:rFonts w:hint="default"/>
        <w:lang w:val="ru-RU" w:eastAsia="en-US" w:bidi="ar-SA"/>
      </w:rPr>
    </w:lvl>
    <w:lvl w:ilvl="5" w:tplc="72EA0BFE">
      <w:numFmt w:val="bullet"/>
      <w:lvlText w:val="•"/>
      <w:lvlJc w:val="left"/>
      <w:pPr>
        <w:ind w:left="934" w:hanging="180"/>
      </w:pPr>
      <w:rPr>
        <w:rFonts w:hint="default"/>
        <w:lang w:val="ru-RU" w:eastAsia="en-US" w:bidi="ar-SA"/>
      </w:rPr>
    </w:lvl>
    <w:lvl w:ilvl="6" w:tplc="934AFF48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7" w:tplc="085879DE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8" w:tplc="E0DCE55E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</w:abstractNum>
  <w:abstractNum w:abstractNumId="3">
    <w:nsid w:val="6204047F"/>
    <w:multiLevelType w:val="hybridMultilevel"/>
    <w:tmpl w:val="45B2242C"/>
    <w:lvl w:ilvl="0" w:tplc="F950340A">
      <w:start w:val="5"/>
      <w:numFmt w:val="decimal"/>
      <w:lvlText w:val="%1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FC736C">
      <w:numFmt w:val="bullet"/>
      <w:lvlText w:val="•"/>
      <w:lvlJc w:val="left"/>
      <w:pPr>
        <w:ind w:left="410" w:hanging="180"/>
      </w:pPr>
      <w:rPr>
        <w:rFonts w:hint="default"/>
        <w:lang w:val="ru-RU" w:eastAsia="en-US" w:bidi="ar-SA"/>
      </w:rPr>
    </w:lvl>
    <w:lvl w:ilvl="2" w:tplc="75EC64B0">
      <w:numFmt w:val="bullet"/>
      <w:lvlText w:val="•"/>
      <w:lvlJc w:val="left"/>
      <w:pPr>
        <w:ind w:left="541" w:hanging="180"/>
      </w:pPr>
      <w:rPr>
        <w:rFonts w:hint="default"/>
        <w:lang w:val="ru-RU" w:eastAsia="en-US" w:bidi="ar-SA"/>
      </w:rPr>
    </w:lvl>
    <w:lvl w:ilvl="3" w:tplc="1D2ED8AE">
      <w:numFmt w:val="bullet"/>
      <w:lvlText w:val="•"/>
      <w:lvlJc w:val="left"/>
      <w:pPr>
        <w:ind w:left="672" w:hanging="180"/>
      </w:pPr>
      <w:rPr>
        <w:rFonts w:hint="default"/>
        <w:lang w:val="ru-RU" w:eastAsia="en-US" w:bidi="ar-SA"/>
      </w:rPr>
    </w:lvl>
    <w:lvl w:ilvl="4" w:tplc="4C060962">
      <w:numFmt w:val="bullet"/>
      <w:lvlText w:val="•"/>
      <w:lvlJc w:val="left"/>
      <w:pPr>
        <w:ind w:left="803" w:hanging="180"/>
      </w:pPr>
      <w:rPr>
        <w:rFonts w:hint="default"/>
        <w:lang w:val="ru-RU" w:eastAsia="en-US" w:bidi="ar-SA"/>
      </w:rPr>
    </w:lvl>
    <w:lvl w:ilvl="5" w:tplc="3D427406">
      <w:numFmt w:val="bullet"/>
      <w:lvlText w:val="•"/>
      <w:lvlJc w:val="left"/>
      <w:pPr>
        <w:ind w:left="934" w:hanging="180"/>
      </w:pPr>
      <w:rPr>
        <w:rFonts w:hint="default"/>
        <w:lang w:val="ru-RU" w:eastAsia="en-US" w:bidi="ar-SA"/>
      </w:rPr>
    </w:lvl>
    <w:lvl w:ilvl="6" w:tplc="8528F5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7" w:tplc="8B385D04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8" w:tplc="F352352A">
      <w:numFmt w:val="bullet"/>
      <w:lvlText w:val="•"/>
      <w:lvlJc w:val="left"/>
      <w:pPr>
        <w:ind w:left="1326" w:hanging="180"/>
      </w:pPr>
      <w:rPr>
        <w:rFonts w:hint="default"/>
        <w:lang w:val="ru-RU" w:eastAsia="en-US" w:bidi="ar-SA"/>
      </w:rPr>
    </w:lvl>
  </w:abstractNum>
  <w:abstractNum w:abstractNumId="4">
    <w:nsid w:val="6D534AC3"/>
    <w:multiLevelType w:val="hybridMultilevel"/>
    <w:tmpl w:val="D72C677A"/>
    <w:lvl w:ilvl="0" w:tplc="0EDC69E0">
      <w:start w:val="36"/>
      <w:numFmt w:val="decimal"/>
      <w:lvlText w:val="%1"/>
      <w:lvlJc w:val="left"/>
      <w:pPr>
        <w:ind w:left="409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89FFA">
      <w:numFmt w:val="bullet"/>
      <w:lvlText w:val="•"/>
      <w:lvlJc w:val="left"/>
      <w:pPr>
        <w:ind w:left="518" w:hanging="300"/>
      </w:pPr>
      <w:rPr>
        <w:rFonts w:hint="default"/>
        <w:lang w:val="ru-RU" w:eastAsia="en-US" w:bidi="ar-SA"/>
      </w:rPr>
    </w:lvl>
    <w:lvl w:ilvl="2" w:tplc="BDF8644C">
      <w:numFmt w:val="bullet"/>
      <w:lvlText w:val="•"/>
      <w:lvlJc w:val="left"/>
      <w:pPr>
        <w:ind w:left="637" w:hanging="300"/>
      </w:pPr>
      <w:rPr>
        <w:rFonts w:hint="default"/>
        <w:lang w:val="ru-RU" w:eastAsia="en-US" w:bidi="ar-SA"/>
      </w:rPr>
    </w:lvl>
    <w:lvl w:ilvl="3" w:tplc="56D462AE">
      <w:numFmt w:val="bullet"/>
      <w:lvlText w:val="•"/>
      <w:lvlJc w:val="left"/>
      <w:pPr>
        <w:ind w:left="756" w:hanging="300"/>
      </w:pPr>
      <w:rPr>
        <w:rFonts w:hint="default"/>
        <w:lang w:val="ru-RU" w:eastAsia="en-US" w:bidi="ar-SA"/>
      </w:rPr>
    </w:lvl>
    <w:lvl w:ilvl="4" w:tplc="1602D18C">
      <w:numFmt w:val="bullet"/>
      <w:lvlText w:val="•"/>
      <w:lvlJc w:val="left"/>
      <w:pPr>
        <w:ind w:left="875" w:hanging="300"/>
      </w:pPr>
      <w:rPr>
        <w:rFonts w:hint="default"/>
        <w:lang w:val="ru-RU" w:eastAsia="en-US" w:bidi="ar-SA"/>
      </w:rPr>
    </w:lvl>
    <w:lvl w:ilvl="5" w:tplc="A912A3EE">
      <w:numFmt w:val="bullet"/>
      <w:lvlText w:val="•"/>
      <w:lvlJc w:val="left"/>
      <w:pPr>
        <w:ind w:left="994" w:hanging="300"/>
      </w:pPr>
      <w:rPr>
        <w:rFonts w:hint="default"/>
        <w:lang w:val="ru-RU" w:eastAsia="en-US" w:bidi="ar-SA"/>
      </w:rPr>
    </w:lvl>
    <w:lvl w:ilvl="6" w:tplc="7F0EC214">
      <w:numFmt w:val="bullet"/>
      <w:lvlText w:val="•"/>
      <w:lvlJc w:val="left"/>
      <w:pPr>
        <w:ind w:left="1112" w:hanging="300"/>
      </w:pPr>
      <w:rPr>
        <w:rFonts w:hint="default"/>
        <w:lang w:val="ru-RU" w:eastAsia="en-US" w:bidi="ar-SA"/>
      </w:rPr>
    </w:lvl>
    <w:lvl w:ilvl="7" w:tplc="005AF6E8">
      <w:numFmt w:val="bullet"/>
      <w:lvlText w:val="•"/>
      <w:lvlJc w:val="left"/>
      <w:pPr>
        <w:ind w:left="1231" w:hanging="300"/>
      </w:pPr>
      <w:rPr>
        <w:rFonts w:hint="default"/>
        <w:lang w:val="ru-RU" w:eastAsia="en-US" w:bidi="ar-SA"/>
      </w:rPr>
    </w:lvl>
    <w:lvl w:ilvl="8" w:tplc="D7F8E5DE">
      <w:numFmt w:val="bullet"/>
      <w:lvlText w:val="•"/>
      <w:lvlJc w:val="left"/>
      <w:pPr>
        <w:ind w:left="1350" w:hanging="300"/>
      </w:pPr>
      <w:rPr>
        <w:rFonts w:hint="default"/>
        <w:lang w:val="ru-RU" w:eastAsia="en-US" w:bidi="ar-SA"/>
      </w:rPr>
    </w:lvl>
  </w:abstractNum>
  <w:abstractNum w:abstractNumId="5">
    <w:nsid w:val="70FA7A42"/>
    <w:multiLevelType w:val="hybridMultilevel"/>
    <w:tmpl w:val="01B0170E"/>
    <w:lvl w:ilvl="0" w:tplc="B540F0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109222">
      <w:numFmt w:val="bullet"/>
      <w:lvlText w:val="•"/>
      <w:lvlJc w:val="left"/>
      <w:pPr>
        <w:ind w:left="665" w:hanging="140"/>
      </w:pPr>
      <w:rPr>
        <w:rFonts w:hint="default"/>
        <w:lang w:val="ru-RU" w:eastAsia="en-US" w:bidi="ar-SA"/>
      </w:rPr>
    </w:lvl>
    <w:lvl w:ilvl="2" w:tplc="8E0CCB30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3" w:tplc="87E00EBE">
      <w:numFmt w:val="bullet"/>
      <w:lvlText w:val="•"/>
      <w:lvlJc w:val="left"/>
      <w:pPr>
        <w:ind w:left="1795" w:hanging="140"/>
      </w:pPr>
      <w:rPr>
        <w:rFonts w:hint="default"/>
        <w:lang w:val="ru-RU" w:eastAsia="en-US" w:bidi="ar-SA"/>
      </w:rPr>
    </w:lvl>
    <w:lvl w:ilvl="4" w:tplc="0E80AB42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5" w:tplc="B374F47A">
      <w:numFmt w:val="bullet"/>
      <w:lvlText w:val="•"/>
      <w:lvlJc w:val="left"/>
      <w:pPr>
        <w:ind w:left="2926" w:hanging="140"/>
      </w:pPr>
      <w:rPr>
        <w:rFonts w:hint="default"/>
        <w:lang w:val="ru-RU" w:eastAsia="en-US" w:bidi="ar-SA"/>
      </w:rPr>
    </w:lvl>
    <w:lvl w:ilvl="6" w:tplc="7542CC36">
      <w:numFmt w:val="bullet"/>
      <w:lvlText w:val="•"/>
      <w:lvlJc w:val="left"/>
      <w:pPr>
        <w:ind w:left="3491" w:hanging="140"/>
      </w:pPr>
      <w:rPr>
        <w:rFonts w:hint="default"/>
        <w:lang w:val="ru-RU" w:eastAsia="en-US" w:bidi="ar-SA"/>
      </w:rPr>
    </w:lvl>
    <w:lvl w:ilvl="7" w:tplc="AF20F5EA">
      <w:numFmt w:val="bullet"/>
      <w:lvlText w:val="•"/>
      <w:lvlJc w:val="left"/>
      <w:pPr>
        <w:ind w:left="4057" w:hanging="140"/>
      </w:pPr>
      <w:rPr>
        <w:rFonts w:hint="default"/>
        <w:lang w:val="ru-RU" w:eastAsia="en-US" w:bidi="ar-SA"/>
      </w:rPr>
    </w:lvl>
    <w:lvl w:ilvl="8" w:tplc="AC8A979C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</w:abstractNum>
  <w:abstractNum w:abstractNumId="6">
    <w:nsid w:val="7BB35ADF"/>
    <w:multiLevelType w:val="hybridMultilevel"/>
    <w:tmpl w:val="E5B84C46"/>
    <w:lvl w:ilvl="0" w:tplc="7BF86B4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F6B1F0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D10A0C1C">
      <w:numFmt w:val="bullet"/>
      <w:lvlText w:val="•"/>
      <w:lvlJc w:val="left"/>
      <w:pPr>
        <w:ind w:left="3658" w:hanging="361"/>
      </w:pPr>
      <w:rPr>
        <w:rFonts w:hint="default"/>
        <w:lang w:val="ru-RU" w:eastAsia="en-US" w:bidi="ar-SA"/>
      </w:rPr>
    </w:lvl>
    <w:lvl w:ilvl="3" w:tplc="DA8CB096">
      <w:numFmt w:val="bullet"/>
      <w:lvlText w:val="•"/>
      <w:lvlJc w:val="left"/>
      <w:pPr>
        <w:ind w:left="5058" w:hanging="361"/>
      </w:pPr>
      <w:rPr>
        <w:rFonts w:hint="default"/>
        <w:lang w:val="ru-RU" w:eastAsia="en-US" w:bidi="ar-SA"/>
      </w:rPr>
    </w:lvl>
    <w:lvl w:ilvl="4" w:tplc="04A0DD9C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5" w:tplc="607E3D6E">
      <w:numFmt w:val="bullet"/>
      <w:lvlText w:val="•"/>
      <w:lvlJc w:val="left"/>
      <w:pPr>
        <w:ind w:left="7857" w:hanging="361"/>
      </w:pPr>
      <w:rPr>
        <w:rFonts w:hint="default"/>
        <w:lang w:val="ru-RU" w:eastAsia="en-US" w:bidi="ar-SA"/>
      </w:rPr>
    </w:lvl>
    <w:lvl w:ilvl="6" w:tplc="F8EACAE2">
      <w:numFmt w:val="bullet"/>
      <w:lvlText w:val="•"/>
      <w:lvlJc w:val="left"/>
      <w:pPr>
        <w:ind w:left="9256" w:hanging="361"/>
      </w:pPr>
      <w:rPr>
        <w:rFonts w:hint="default"/>
        <w:lang w:val="ru-RU" w:eastAsia="en-US" w:bidi="ar-SA"/>
      </w:rPr>
    </w:lvl>
    <w:lvl w:ilvl="7" w:tplc="FF2831EA">
      <w:numFmt w:val="bullet"/>
      <w:lvlText w:val="•"/>
      <w:lvlJc w:val="left"/>
      <w:pPr>
        <w:ind w:left="10656" w:hanging="361"/>
      </w:pPr>
      <w:rPr>
        <w:rFonts w:hint="default"/>
        <w:lang w:val="ru-RU" w:eastAsia="en-US" w:bidi="ar-SA"/>
      </w:rPr>
    </w:lvl>
    <w:lvl w:ilvl="8" w:tplc="6B1A41D0">
      <w:numFmt w:val="bullet"/>
      <w:lvlText w:val="•"/>
      <w:lvlJc w:val="left"/>
      <w:pPr>
        <w:ind w:left="12055" w:hanging="361"/>
      </w:pPr>
      <w:rPr>
        <w:rFonts w:hint="default"/>
        <w:lang w:val="ru-RU" w:eastAsia="en-US" w:bidi="ar-SA"/>
      </w:rPr>
    </w:lvl>
  </w:abstractNum>
  <w:abstractNum w:abstractNumId="7">
    <w:nsid w:val="7DC54626"/>
    <w:multiLevelType w:val="hybridMultilevel"/>
    <w:tmpl w:val="D966E1DA"/>
    <w:lvl w:ilvl="0" w:tplc="22A21AC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83421E7E">
      <w:numFmt w:val="bullet"/>
      <w:lvlText w:val="-"/>
      <w:lvlJc w:val="left"/>
      <w:pPr>
        <w:ind w:left="114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522BA0E">
      <w:numFmt w:val="bullet"/>
      <w:lvlText w:val="•"/>
      <w:lvlJc w:val="left"/>
      <w:pPr>
        <w:ind w:left="1652" w:hanging="200"/>
      </w:pPr>
      <w:rPr>
        <w:rFonts w:hint="default"/>
        <w:lang w:val="ru-RU" w:eastAsia="en-US" w:bidi="ar-SA"/>
      </w:rPr>
    </w:lvl>
    <w:lvl w:ilvl="3" w:tplc="32DC787A">
      <w:numFmt w:val="bullet"/>
      <w:lvlText w:val="•"/>
      <w:lvlJc w:val="left"/>
      <w:pPr>
        <w:ind w:left="2165" w:hanging="200"/>
      </w:pPr>
      <w:rPr>
        <w:rFonts w:hint="default"/>
        <w:lang w:val="ru-RU" w:eastAsia="en-US" w:bidi="ar-SA"/>
      </w:rPr>
    </w:lvl>
    <w:lvl w:ilvl="4" w:tplc="85DEF792">
      <w:numFmt w:val="bullet"/>
      <w:lvlText w:val="•"/>
      <w:lvlJc w:val="left"/>
      <w:pPr>
        <w:ind w:left="2677" w:hanging="200"/>
      </w:pPr>
      <w:rPr>
        <w:rFonts w:hint="default"/>
        <w:lang w:val="ru-RU" w:eastAsia="en-US" w:bidi="ar-SA"/>
      </w:rPr>
    </w:lvl>
    <w:lvl w:ilvl="5" w:tplc="2C9483F8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  <w:lvl w:ilvl="6" w:tplc="5B44C560">
      <w:numFmt w:val="bullet"/>
      <w:lvlText w:val="•"/>
      <w:lvlJc w:val="left"/>
      <w:pPr>
        <w:ind w:left="3702" w:hanging="200"/>
      </w:pPr>
      <w:rPr>
        <w:rFonts w:hint="default"/>
        <w:lang w:val="ru-RU" w:eastAsia="en-US" w:bidi="ar-SA"/>
      </w:rPr>
    </w:lvl>
    <w:lvl w:ilvl="7" w:tplc="AA62DE50">
      <w:numFmt w:val="bullet"/>
      <w:lvlText w:val="•"/>
      <w:lvlJc w:val="left"/>
      <w:pPr>
        <w:ind w:left="4215" w:hanging="200"/>
      </w:pPr>
      <w:rPr>
        <w:rFonts w:hint="default"/>
        <w:lang w:val="ru-RU" w:eastAsia="en-US" w:bidi="ar-SA"/>
      </w:rPr>
    </w:lvl>
    <w:lvl w:ilvl="8" w:tplc="6346E7CC">
      <w:numFmt w:val="bullet"/>
      <w:lvlText w:val="•"/>
      <w:lvlJc w:val="left"/>
      <w:pPr>
        <w:ind w:left="4727" w:hanging="2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552B"/>
    <w:rsid w:val="001C0460"/>
    <w:rsid w:val="00AD552B"/>
    <w:rsid w:val="00ED792A"/>
    <w:rsid w:val="00F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1" w:hanging="36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2"/>
      <w:ind w:right="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6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1" w:hanging="361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2"/>
      <w:ind w:right="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6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13CD-2A6A-4D3F-BA89-F75F05C9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МВ</cp:lastModifiedBy>
  <cp:revision>2</cp:revision>
  <dcterms:created xsi:type="dcterms:W3CDTF">2026-01-24T17:10:00Z</dcterms:created>
  <dcterms:modified xsi:type="dcterms:W3CDTF">2026-0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24T00:00:00Z</vt:filetime>
  </property>
  <property fmtid="{D5CDD505-2E9C-101B-9397-08002B2CF9AE}" pid="5" name="Producer">
    <vt:lpwstr>Microsoft® Office Word 2007</vt:lpwstr>
  </property>
</Properties>
</file>